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48F2E" w14:textId="77777777" w:rsidR="00B31487" w:rsidRPr="009734E5" w:rsidRDefault="00B31487" w:rsidP="00B31487">
      <w:pPr>
        <w:spacing w:line="360" w:lineRule="auto"/>
        <w:jc w:val="center"/>
        <w:rPr>
          <w:b/>
          <w:sz w:val="22"/>
          <w:szCs w:val="22"/>
        </w:rPr>
      </w:pPr>
      <w:r w:rsidRPr="009734E5">
        <w:rPr>
          <w:b/>
          <w:sz w:val="22"/>
          <w:szCs w:val="22"/>
        </w:rPr>
        <w:t>FAC-SIMILE</w:t>
      </w:r>
    </w:p>
    <w:p w14:paraId="43B5B30C" w14:textId="77777777" w:rsidR="0038056F" w:rsidRPr="009734E5" w:rsidRDefault="00B31487" w:rsidP="00B31487">
      <w:pPr>
        <w:spacing w:line="360" w:lineRule="auto"/>
        <w:jc w:val="center"/>
        <w:rPr>
          <w:b/>
          <w:sz w:val="22"/>
          <w:szCs w:val="22"/>
        </w:rPr>
      </w:pPr>
      <w:r w:rsidRPr="009734E5">
        <w:rPr>
          <w:b/>
          <w:sz w:val="22"/>
          <w:szCs w:val="22"/>
        </w:rPr>
        <w:t>MODULO DI DELEGA</w:t>
      </w:r>
      <w:r w:rsidR="00846A7C" w:rsidRPr="009734E5">
        <w:rPr>
          <w:b/>
          <w:sz w:val="22"/>
          <w:szCs w:val="22"/>
        </w:rPr>
        <w:t>/SUBDELEGA</w:t>
      </w:r>
      <w:r w:rsidRPr="009734E5">
        <w:rPr>
          <w:b/>
          <w:sz w:val="22"/>
          <w:szCs w:val="22"/>
        </w:rPr>
        <w:t xml:space="preserve"> PER LA RAPPRESENTANZA IN ASSEMBLEA</w:t>
      </w:r>
      <w:r w:rsidR="0038056F" w:rsidRPr="009734E5">
        <w:rPr>
          <w:b/>
          <w:sz w:val="22"/>
          <w:szCs w:val="22"/>
        </w:rPr>
        <w:t xml:space="preserve"> </w:t>
      </w:r>
      <w:r w:rsidRPr="009734E5">
        <w:rPr>
          <w:b/>
          <w:sz w:val="22"/>
          <w:szCs w:val="22"/>
        </w:rPr>
        <w:t>AI SENSI</w:t>
      </w:r>
    </w:p>
    <w:p w14:paraId="2CA2BD4F" w14:textId="32F74817" w:rsidR="00B31487" w:rsidRPr="009734E5" w:rsidRDefault="00B31487" w:rsidP="00B31487">
      <w:pPr>
        <w:spacing w:line="360" w:lineRule="auto"/>
        <w:jc w:val="center"/>
        <w:rPr>
          <w:b/>
          <w:sz w:val="22"/>
          <w:szCs w:val="22"/>
        </w:rPr>
      </w:pPr>
      <w:r w:rsidRPr="009734E5">
        <w:rPr>
          <w:b/>
          <w:sz w:val="22"/>
          <w:szCs w:val="22"/>
        </w:rPr>
        <w:t>DELL’ART. 135-</w:t>
      </w:r>
      <w:r w:rsidRPr="009734E5">
        <w:rPr>
          <w:b/>
          <w:i/>
          <w:sz w:val="22"/>
          <w:szCs w:val="22"/>
        </w:rPr>
        <w:t>NOVIES</w:t>
      </w:r>
      <w:r w:rsidRPr="009734E5">
        <w:rPr>
          <w:b/>
          <w:sz w:val="22"/>
          <w:szCs w:val="22"/>
        </w:rPr>
        <w:t xml:space="preserve"> DEL D. LGS. </w:t>
      </w:r>
      <w:r w:rsidR="005132E8">
        <w:rPr>
          <w:b/>
          <w:sz w:val="22"/>
          <w:szCs w:val="22"/>
        </w:rPr>
        <w:t xml:space="preserve">N. </w:t>
      </w:r>
      <w:r w:rsidRPr="009734E5">
        <w:rPr>
          <w:b/>
          <w:sz w:val="22"/>
          <w:szCs w:val="22"/>
        </w:rPr>
        <w:t xml:space="preserve">58/1998 </w:t>
      </w:r>
      <w:r w:rsidR="0038056F" w:rsidRPr="009734E5">
        <w:rPr>
          <w:b/>
          <w:sz w:val="22"/>
          <w:szCs w:val="22"/>
        </w:rPr>
        <w:t xml:space="preserve">E DELL’ART. 106, COMMA 4, DEL D.L. </w:t>
      </w:r>
      <w:r w:rsidR="005132E8">
        <w:rPr>
          <w:b/>
          <w:sz w:val="22"/>
          <w:szCs w:val="22"/>
        </w:rPr>
        <w:t xml:space="preserve">N. </w:t>
      </w:r>
      <w:r w:rsidR="0038056F" w:rsidRPr="009734E5">
        <w:rPr>
          <w:b/>
          <w:sz w:val="22"/>
          <w:szCs w:val="22"/>
        </w:rPr>
        <w:t>18/2020</w:t>
      </w:r>
      <w:r w:rsidR="00276C62">
        <w:rPr>
          <w:b/>
          <w:sz w:val="22"/>
          <w:szCs w:val="22"/>
        </w:rPr>
        <w:t>, CONVERTITO CON MODIFICAZIONI DALLA LEGGE N. 27</w:t>
      </w:r>
      <w:r w:rsidR="009C4D10">
        <w:rPr>
          <w:b/>
          <w:sz w:val="22"/>
          <w:szCs w:val="22"/>
        </w:rPr>
        <w:t>/2020</w:t>
      </w:r>
      <w:r w:rsidR="00530F60" w:rsidRPr="009734E5">
        <w:rPr>
          <w:b/>
          <w:sz w:val="22"/>
          <w:szCs w:val="22"/>
        </w:rPr>
        <w:t xml:space="preserve"> </w:t>
      </w:r>
      <w:r w:rsidRPr="009734E5">
        <w:rPr>
          <w:b/>
          <w:sz w:val="22"/>
          <w:szCs w:val="22"/>
          <w:vertAlign w:val="superscript"/>
        </w:rPr>
        <w:t>(</w:t>
      </w:r>
      <w:r w:rsidRPr="009734E5">
        <w:rPr>
          <w:rStyle w:val="Rimandonotaapidipagina"/>
          <w:b/>
          <w:sz w:val="22"/>
          <w:szCs w:val="22"/>
        </w:rPr>
        <w:footnoteReference w:id="2"/>
      </w:r>
      <w:r w:rsidRPr="009734E5">
        <w:rPr>
          <w:b/>
          <w:sz w:val="22"/>
          <w:szCs w:val="22"/>
          <w:vertAlign w:val="superscript"/>
        </w:rPr>
        <w:t xml:space="preserve">) </w:t>
      </w:r>
    </w:p>
    <w:p w14:paraId="7A455364" w14:textId="77777777" w:rsidR="00B31487" w:rsidRPr="009734E5" w:rsidRDefault="00B31487" w:rsidP="00B31487">
      <w:pPr>
        <w:spacing w:line="360" w:lineRule="auto"/>
        <w:jc w:val="center"/>
        <w:rPr>
          <w:sz w:val="22"/>
          <w:szCs w:val="22"/>
        </w:rPr>
      </w:pPr>
    </w:p>
    <w:p w14:paraId="509D1F69" w14:textId="77777777" w:rsidR="00F103CA" w:rsidRPr="009734E5" w:rsidRDefault="00F103CA" w:rsidP="00B31487">
      <w:pPr>
        <w:spacing w:line="360" w:lineRule="auto"/>
        <w:jc w:val="center"/>
        <w:rPr>
          <w:sz w:val="22"/>
          <w:szCs w:val="22"/>
        </w:rPr>
      </w:pPr>
    </w:p>
    <w:p w14:paraId="36CAD131" w14:textId="77777777" w:rsidR="00D80184" w:rsidRPr="009734E5" w:rsidRDefault="00E9491F" w:rsidP="008A0503">
      <w:pPr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Il</w:t>
      </w:r>
      <w:r w:rsidR="00E17E03" w:rsidRPr="009734E5">
        <w:rPr>
          <w:sz w:val="22"/>
          <w:szCs w:val="22"/>
        </w:rPr>
        <w:t>/La</w:t>
      </w:r>
      <w:r w:rsidRPr="009734E5">
        <w:rPr>
          <w:sz w:val="22"/>
          <w:szCs w:val="22"/>
        </w:rPr>
        <w:t xml:space="preserve"> sottoscritto</w:t>
      </w:r>
      <w:r w:rsidR="00E17E03" w:rsidRPr="009734E5">
        <w:rPr>
          <w:sz w:val="22"/>
          <w:szCs w:val="22"/>
        </w:rPr>
        <w:t>/a</w:t>
      </w:r>
      <w:r w:rsidRPr="009734E5">
        <w:rPr>
          <w:sz w:val="22"/>
          <w:szCs w:val="22"/>
        </w:rPr>
        <w:t xml:space="preserve"> </w:t>
      </w:r>
      <w:r w:rsidR="005E0BEB" w:rsidRPr="009734E5">
        <w:rPr>
          <w:sz w:val="22"/>
          <w:szCs w:val="22"/>
        </w:rPr>
        <w:t>_____________________________________________________________________ (</w:t>
      </w:r>
      <w:r w:rsidR="00B14A61" w:rsidRPr="009734E5">
        <w:rPr>
          <w:rStyle w:val="Rimandonotaapidipagina"/>
          <w:i/>
          <w:sz w:val="22"/>
          <w:szCs w:val="22"/>
        </w:rPr>
        <w:footnoteReference w:id="3"/>
      </w:r>
      <w:r w:rsidR="005E0BEB" w:rsidRPr="009734E5">
        <w:rPr>
          <w:sz w:val="22"/>
          <w:szCs w:val="22"/>
        </w:rPr>
        <w:t>)</w:t>
      </w:r>
      <w:r w:rsidR="009D42C1" w:rsidRPr="009734E5">
        <w:rPr>
          <w:sz w:val="22"/>
          <w:szCs w:val="22"/>
        </w:rPr>
        <w:t xml:space="preserve">, </w:t>
      </w:r>
      <w:r w:rsidR="00E10747" w:rsidRPr="009734E5">
        <w:rPr>
          <w:sz w:val="22"/>
          <w:szCs w:val="22"/>
        </w:rPr>
        <w:t xml:space="preserve">soggetto legittimato all’intervento e all’esercizio del diritto di voto </w:t>
      </w:r>
      <w:r w:rsidRPr="009734E5">
        <w:rPr>
          <w:sz w:val="22"/>
          <w:szCs w:val="22"/>
        </w:rPr>
        <w:t>nell’</w:t>
      </w:r>
      <w:r w:rsidR="00E10747" w:rsidRPr="009734E5">
        <w:rPr>
          <w:sz w:val="22"/>
          <w:szCs w:val="22"/>
        </w:rPr>
        <w:t xml:space="preserve">Assemblea </w:t>
      </w:r>
      <w:r w:rsidR="00766182" w:rsidRPr="009734E5">
        <w:rPr>
          <w:sz w:val="22"/>
          <w:szCs w:val="22"/>
        </w:rPr>
        <w:t xml:space="preserve">ordinaria </w:t>
      </w:r>
      <w:r w:rsidR="004A0602" w:rsidRPr="009734E5">
        <w:rPr>
          <w:sz w:val="22"/>
          <w:szCs w:val="22"/>
        </w:rPr>
        <w:t>degli A</w:t>
      </w:r>
      <w:r w:rsidRPr="009734E5">
        <w:rPr>
          <w:sz w:val="22"/>
          <w:szCs w:val="22"/>
        </w:rPr>
        <w:t xml:space="preserve">zionisti di Enel S.p.A. convocata per il </w:t>
      </w:r>
      <w:r w:rsidR="004D283D">
        <w:rPr>
          <w:sz w:val="22"/>
          <w:szCs w:val="22"/>
        </w:rPr>
        <w:t>20</w:t>
      </w:r>
      <w:r w:rsidR="00FB2A2E" w:rsidRPr="009734E5">
        <w:rPr>
          <w:sz w:val="22"/>
          <w:szCs w:val="22"/>
        </w:rPr>
        <w:t xml:space="preserve"> maggio 20</w:t>
      </w:r>
      <w:r w:rsidR="0088473B" w:rsidRPr="009734E5">
        <w:rPr>
          <w:sz w:val="22"/>
          <w:szCs w:val="22"/>
        </w:rPr>
        <w:t>2</w:t>
      </w:r>
      <w:r w:rsidR="004D283D">
        <w:rPr>
          <w:sz w:val="22"/>
          <w:szCs w:val="22"/>
        </w:rPr>
        <w:t>1</w:t>
      </w:r>
      <w:r w:rsidR="00E8029F" w:rsidRPr="009734E5">
        <w:rPr>
          <w:sz w:val="22"/>
          <w:szCs w:val="22"/>
        </w:rPr>
        <w:t>,</w:t>
      </w:r>
      <w:r w:rsidRPr="009734E5">
        <w:rPr>
          <w:sz w:val="22"/>
          <w:szCs w:val="22"/>
        </w:rPr>
        <w:t xml:space="preserve"> in unica convocazione, in qualità di ____________________</w:t>
      </w:r>
      <w:r w:rsidR="00980EDC" w:rsidRPr="009734E5">
        <w:rPr>
          <w:sz w:val="22"/>
          <w:szCs w:val="22"/>
        </w:rPr>
        <w:t>_____</w:t>
      </w:r>
      <w:r w:rsidRPr="009734E5">
        <w:rPr>
          <w:sz w:val="22"/>
          <w:szCs w:val="22"/>
        </w:rPr>
        <w:t>(</w:t>
      </w:r>
      <w:r w:rsidRPr="009734E5">
        <w:rPr>
          <w:rStyle w:val="Rimandonotaapidipagina"/>
          <w:i/>
          <w:sz w:val="22"/>
          <w:szCs w:val="22"/>
        </w:rPr>
        <w:footnoteReference w:id="4"/>
      </w:r>
      <w:r w:rsidRPr="009734E5">
        <w:rPr>
          <w:sz w:val="22"/>
          <w:szCs w:val="22"/>
        </w:rPr>
        <w:t xml:space="preserve">) </w:t>
      </w:r>
      <w:r w:rsidR="008D2BC5" w:rsidRPr="009734E5">
        <w:rPr>
          <w:sz w:val="22"/>
          <w:szCs w:val="22"/>
        </w:rPr>
        <w:t xml:space="preserve">relativamente a n.________________ azioni ordinarie di Enel S.p.A., </w:t>
      </w:r>
      <w:r w:rsidR="00D91112" w:rsidRPr="009734E5">
        <w:rPr>
          <w:sz w:val="22"/>
          <w:szCs w:val="22"/>
        </w:rPr>
        <w:t>in</w:t>
      </w:r>
      <w:r w:rsidRPr="009734E5">
        <w:rPr>
          <w:sz w:val="22"/>
          <w:szCs w:val="22"/>
        </w:rPr>
        <w:t>testate a</w:t>
      </w:r>
      <w:r w:rsidR="00D91112" w:rsidRPr="009734E5">
        <w:rPr>
          <w:sz w:val="22"/>
          <w:szCs w:val="22"/>
        </w:rPr>
        <w:t xml:space="preserve"> </w:t>
      </w:r>
      <w:r w:rsidR="008D2BC5" w:rsidRPr="009734E5">
        <w:rPr>
          <w:sz w:val="22"/>
          <w:szCs w:val="22"/>
        </w:rPr>
        <w:t>_______________________</w:t>
      </w:r>
      <w:r w:rsidR="00D91112" w:rsidRPr="009734E5">
        <w:rPr>
          <w:sz w:val="22"/>
          <w:szCs w:val="22"/>
        </w:rPr>
        <w:t xml:space="preserve"> (</w:t>
      </w:r>
      <w:r w:rsidR="00D91112" w:rsidRPr="009734E5">
        <w:rPr>
          <w:rStyle w:val="Rimandonotaapidipagina"/>
          <w:i/>
          <w:sz w:val="22"/>
          <w:szCs w:val="22"/>
        </w:rPr>
        <w:footnoteReference w:id="5"/>
      </w:r>
      <w:r w:rsidR="00D91112" w:rsidRPr="009734E5">
        <w:rPr>
          <w:sz w:val="22"/>
          <w:szCs w:val="22"/>
        </w:rPr>
        <w:t>)</w:t>
      </w:r>
      <w:r w:rsidR="00B9489A" w:rsidRPr="009734E5">
        <w:rPr>
          <w:sz w:val="22"/>
          <w:szCs w:val="22"/>
        </w:rPr>
        <w:t>,</w:t>
      </w:r>
    </w:p>
    <w:p w14:paraId="1DC81AAC" w14:textId="77777777" w:rsidR="00C71E90" w:rsidRPr="009734E5" w:rsidRDefault="00C71E90" w:rsidP="000B4945">
      <w:pPr>
        <w:numPr>
          <w:ilvl w:val="0"/>
          <w:numId w:val="19"/>
        </w:numPr>
        <w:spacing w:before="120" w:after="120" w:line="360" w:lineRule="auto"/>
        <w:jc w:val="center"/>
        <w:rPr>
          <w:sz w:val="22"/>
          <w:szCs w:val="22"/>
        </w:rPr>
      </w:pPr>
      <w:r w:rsidRPr="009734E5">
        <w:rPr>
          <w:b/>
          <w:sz w:val="22"/>
          <w:szCs w:val="22"/>
        </w:rPr>
        <w:t>DELEGA</w:t>
      </w:r>
    </w:p>
    <w:p w14:paraId="20B3F21B" w14:textId="77777777" w:rsidR="00846A7C" w:rsidRPr="009734E5" w:rsidRDefault="00846A7C" w:rsidP="008A0503">
      <w:pPr>
        <w:spacing w:line="360" w:lineRule="auto"/>
        <w:jc w:val="both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 in caso di subdelega</w:t>
      </w:r>
    </w:p>
    <w:p w14:paraId="325BC36F" w14:textId="77777777" w:rsidR="000B4945" w:rsidRPr="009734E5" w:rsidRDefault="000B4945" w:rsidP="008A0503">
      <w:pPr>
        <w:spacing w:line="360" w:lineRule="auto"/>
        <w:jc w:val="both"/>
        <w:rPr>
          <w:i/>
          <w:iCs/>
          <w:sz w:val="22"/>
          <w:szCs w:val="22"/>
        </w:rPr>
      </w:pPr>
    </w:p>
    <w:p w14:paraId="05655A0F" w14:textId="77777777" w:rsidR="00846A7C" w:rsidRPr="009734E5" w:rsidRDefault="00846A7C" w:rsidP="00846A7C">
      <w:pPr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Il/La sottoscritto/a _____________________________________________________________________ (</w:t>
      </w:r>
      <w:r w:rsidRPr="009734E5">
        <w:rPr>
          <w:rStyle w:val="Rimandonotaapidipagina"/>
          <w:i/>
          <w:sz w:val="22"/>
          <w:szCs w:val="22"/>
        </w:rPr>
        <w:footnoteReference w:id="6"/>
      </w:r>
      <w:r w:rsidRPr="009734E5">
        <w:rPr>
          <w:sz w:val="22"/>
          <w:szCs w:val="22"/>
        </w:rPr>
        <w:t xml:space="preserve">), in qualità di soggetto delegato all’intervento e all’esercizio del diritto di voto nell’Assemblea </w:t>
      </w:r>
      <w:r w:rsidR="00766182" w:rsidRPr="009734E5">
        <w:rPr>
          <w:sz w:val="22"/>
          <w:szCs w:val="22"/>
        </w:rPr>
        <w:t xml:space="preserve">ordinaria </w:t>
      </w:r>
      <w:r w:rsidRPr="009734E5">
        <w:rPr>
          <w:sz w:val="22"/>
          <w:szCs w:val="22"/>
        </w:rPr>
        <w:t xml:space="preserve">degli Azionisti di Enel S.p.A. convocata per il </w:t>
      </w:r>
      <w:r w:rsidR="004D283D">
        <w:rPr>
          <w:sz w:val="22"/>
          <w:szCs w:val="22"/>
        </w:rPr>
        <w:t>20</w:t>
      </w:r>
      <w:r w:rsidRPr="009734E5">
        <w:rPr>
          <w:sz w:val="22"/>
          <w:szCs w:val="22"/>
        </w:rPr>
        <w:t xml:space="preserve"> maggio 202</w:t>
      </w:r>
      <w:r w:rsidR="004D283D">
        <w:rPr>
          <w:sz w:val="22"/>
          <w:szCs w:val="22"/>
        </w:rPr>
        <w:t>1</w:t>
      </w:r>
      <w:r w:rsidRPr="009734E5">
        <w:rPr>
          <w:sz w:val="22"/>
          <w:szCs w:val="22"/>
        </w:rPr>
        <w:t>, in unica convocazione, da parte di _____________________________________________________________________________________(</w:t>
      </w:r>
      <w:r w:rsidRPr="009734E5">
        <w:rPr>
          <w:rStyle w:val="Rimandonotaapidipagina"/>
          <w:i/>
          <w:sz w:val="22"/>
          <w:szCs w:val="22"/>
        </w:rPr>
        <w:footnoteReference w:id="7"/>
      </w:r>
      <w:r w:rsidRPr="009734E5">
        <w:rPr>
          <w:sz w:val="22"/>
          <w:szCs w:val="22"/>
        </w:rPr>
        <w:t>), in qualità di _______________________________(</w:t>
      </w:r>
      <w:r w:rsidRPr="009734E5">
        <w:rPr>
          <w:rStyle w:val="Rimandonotaapidipagina"/>
          <w:i/>
          <w:sz w:val="22"/>
          <w:szCs w:val="22"/>
        </w:rPr>
        <w:footnoteReference w:id="8"/>
      </w:r>
      <w:r w:rsidRPr="009734E5">
        <w:rPr>
          <w:sz w:val="22"/>
          <w:szCs w:val="22"/>
        </w:rPr>
        <w:t>) relativamente a n.________________ azioni ordinarie di Enel S.p.A., intestate a _______________________,</w:t>
      </w:r>
    </w:p>
    <w:p w14:paraId="1C3CB809" w14:textId="77777777" w:rsidR="0038056F" w:rsidRPr="009734E5" w:rsidRDefault="00846A7C" w:rsidP="00DA5013">
      <w:pPr>
        <w:numPr>
          <w:ilvl w:val="0"/>
          <w:numId w:val="19"/>
        </w:numPr>
        <w:spacing w:before="120" w:after="120" w:line="360" w:lineRule="auto"/>
        <w:jc w:val="center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SUBDELEGA</w:t>
      </w:r>
    </w:p>
    <w:p w14:paraId="606CE8CA" w14:textId="76BBD489" w:rsidR="009D42C1" w:rsidRPr="009734E5" w:rsidRDefault="005E0BEB" w:rsidP="0099198C">
      <w:pPr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_________________________________________</w:t>
      </w:r>
      <w:r w:rsidR="00F72B2D" w:rsidRPr="009734E5">
        <w:rPr>
          <w:sz w:val="22"/>
          <w:szCs w:val="22"/>
        </w:rPr>
        <w:t>_</w:t>
      </w:r>
      <w:r w:rsidRPr="009734E5">
        <w:rPr>
          <w:sz w:val="22"/>
          <w:szCs w:val="22"/>
        </w:rPr>
        <w:t>________________________</w:t>
      </w:r>
      <w:r w:rsidR="00AE1E23" w:rsidRPr="009734E5">
        <w:rPr>
          <w:sz w:val="22"/>
          <w:szCs w:val="22"/>
        </w:rPr>
        <w:t xml:space="preserve"> </w:t>
      </w:r>
      <w:r w:rsidRPr="009734E5">
        <w:rPr>
          <w:sz w:val="22"/>
          <w:szCs w:val="22"/>
        </w:rPr>
        <w:t>(</w:t>
      </w:r>
      <w:r w:rsidR="007537B5" w:rsidRPr="009734E5">
        <w:rPr>
          <w:rStyle w:val="Rimandonotaapidipagina"/>
          <w:i/>
          <w:sz w:val="22"/>
          <w:szCs w:val="22"/>
        </w:rPr>
        <w:footnoteReference w:id="9"/>
      </w:r>
      <w:r w:rsidRPr="009734E5">
        <w:rPr>
          <w:sz w:val="22"/>
          <w:szCs w:val="22"/>
        </w:rPr>
        <w:t>)</w:t>
      </w:r>
      <w:r w:rsidR="00DA5013" w:rsidRPr="009734E5">
        <w:rPr>
          <w:sz w:val="22"/>
          <w:szCs w:val="22"/>
        </w:rPr>
        <w:t>,</w:t>
      </w:r>
      <w:r w:rsidR="009D42C1" w:rsidRPr="009734E5">
        <w:rPr>
          <w:sz w:val="22"/>
          <w:szCs w:val="22"/>
        </w:rPr>
        <w:t xml:space="preserve"> </w:t>
      </w:r>
      <w:r w:rsidR="00A158BC" w:rsidRPr="009734E5">
        <w:rPr>
          <w:sz w:val="22"/>
          <w:szCs w:val="22"/>
        </w:rPr>
        <w:t>con facoltà di essere sostituito</w:t>
      </w:r>
      <w:r w:rsidR="009A6B75" w:rsidRPr="009734E5">
        <w:rPr>
          <w:sz w:val="22"/>
          <w:szCs w:val="22"/>
        </w:rPr>
        <w:t>/a</w:t>
      </w:r>
      <w:r w:rsidR="00A158BC" w:rsidRPr="009734E5">
        <w:rPr>
          <w:sz w:val="22"/>
          <w:szCs w:val="22"/>
        </w:rPr>
        <w:t xml:space="preserve"> da _____________________________________________</w:t>
      </w:r>
      <w:r w:rsidR="005919F9" w:rsidRPr="009734E5">
        <w:rPr>
          <w:sz w:val="22"/>
          <w:szCs w:val="22"/>
        </w:rPr>
        <w:t>__</w:t>
      </w:r>
      <w:r w:rsidR="00F72B2D" w:rsidRPr="009734E5">
        <w:rPr>
          <w:sz w:val="22"/>
          <w:szCs w:val="22"/>
        </w:rPr>
        <w:t>_____</w:t>
      </w:r>
      <w:r w:rsidR="005919F9" w:rsidRPr="009734E5">
        <w:rPr>
          <w:sz w:val="22"/>
          <w:szCs w:val="22"/>
        </w:rPr>
        <w:t xml:space="preserve">________________ </w:t>
      </w:r>
      <w:r w:rsidR="00A158BC" w:rsidRPr="009734E5">
        <w:rPr>
          <w:sz w:val="22"/>
          <w:szCs w:val="22"/>
        </w:rPr>
        <w:t>(</w:t>
      </w:r>
      <w:r w:rsidR="00A158BC" w:rsidRPr="009734E5">
        <w:rPr>
          <w:rStyle w:val="Rimandonotaapidipagina"/>
          <w:i/>
          <w:sz w:val="22"/>
          <w:szCs w:val="22"/>
        </w:rPr>
        <w:footnoteReference w:id="10"/>
      </w:r>
      <w:r w:rsidR="00A158BC" w:rsidRPr="009734E5">
        <w:rPr>
          <w:sz w:val="22"/>
          <w:szCs w:val="22"/>
        </w:rPr>
        <w:t>)</w:t>
      </w:r>
      <w:r w:rsidR="00F72B2D" w:rsidRPr="009734E5">
        <w:rPr>
          <w:sz w:val="22"/>
          <w:szCs w:val="22"/>
        </w:rPr>
        <w:t xml:space="preserve"> </w:t>
      </w:r>
      <w:r w:rsidR="00513690" w:rsidRPr="009734E5">
        <w:rPr>
          <w:sz w:val="22"/>
          <w:szCs w:val="22"/>
        </w:rPr>
        <w:t>e/o con facoltà di subdelega</w:t>
      </w:r>
      <w:r w:rsidR="00DA5013" w:rsidRPr="009734E5">
        <w:rPr>
          <w:sz w:val="22"/>
          <w:szCs w:val="22"/>
        </w:rPr>
        <w:t>,</w:t>
      </w:r>
      <w:r w:rsidR="00513690" w:rsidRPr="009734E5">
        <w:rPr>
          <w:sz w:val="22"/>
          <w:szCs w:val="22"/>
        </w:rPr>
        <w:t xml:space="preserve"> </w:t>
      </w:r>
      <w:r w:rsidR="009A6B75" w:rsidRPr="009734E5">
        <w:rPr>
          <w:sz w:val="22"/>
          <w:szCs w:val="22"/>
        </w:rPr>
        <w:t>a rappresentarlo</w:t>
      </w:r>
      <w:r w:rsidR="009D42C1" w:rsidRPr="009734E5">
        <w:rPr>
          <w:sz w:val="22"/>
          <w:szCs w:val="22"/>
        </w:rPr>
        <w:t>/l</w:t>
      </w:r>
      <w:r w:rsidR="009A6B75" w:rsidRPr="009734E5">
        <w:rPr>
          <w:sz w:val="22"/>
          <w:szCs w:val="22"/>
        </w:rPr>
        <w:t>a</w:t>
      </w:r>
      <w:r w:rsidR="009D42C1" w:rsidRPr="009734E5">
        <w:rPr>
          <w:sz w:val="22"/>
          <w:szCs w:val="22"/>
        </w:rPr>
        <w:t xml:space="preserve"> nell</w:t>
      </w:r>
      <w:r w:rsidR="00E9491F" w:rsidRPr="009734E5">
        <w:rPr>
          <w:sz w:val="22"/>
          <w:szCs w:val="22"/>
        </w:rPr>
        <w:t>a suddetta Assemblea</w:t>
      </w:r>
      <w:r w:rsidR="00766182" w:rsidRPr="009734E5">
        <w:rPr>
          <w:sz w:val="22"/>
          <w:szCs w:val="22"/>
        </w:rPr>
        <w:t xml:space="preserve"> ordinaria</w:t>
      </w:r>
      <w:r w:rsidR="009D42C1" w:rsidRPr="009734E5">
        <w:rPr>
          <w:sz w:val="22"/>
          <w:szCs w:val="22"/>
        </w:rPr>
        <w:t>, che si terrà</w:t>
      </w:r>
      <w:r w:rsidR="000F62FC" w:rsidRPr="009734E5">
        <w:rPr>
          <w:sz w:val="22"/>
          <w:szCs w:val="22"/>
        </w:rPr>
        <w:t xml:space="preserve"> il giorno </w:t>
      </w:r>
      <w:r w:rsidR="003012C8">
        <w:rPr>
          <w:sz w:val="22"/>
          <w:szCs w:val="22"/>
        </w:rPr>
        <w:t>20</w:t>
      </w:r>
      <w:r w:rsidR="0056212B" w:rsidRPr="009734E5">
        <w:rPr>
          <w:sz w:val="22"/>
          <w:szCs w:val="22"/>
        </w:rPr>
        <w:t xml:space="preserve"> maggio 20</w:t>
      </w:r>
      <w:r w:rsidR="0088473B" w:rsidRPr="009734E5">
        <w:rPr>
          <w:sz w:val="22"/>
          <w:szCs w:val="22"/>
        </w:rPr>
        <w:t>2</w:t>
      </w:r>
      <w:r w:rsidR="003012C8">
        <w:rPr>
          <w:sz w:val="22"/>
          <w:szCs w:val="22"/>
        </w:rPr>
        <w:t>1</w:t>
      </w:r>
      <w:r w:rsidR="000F62FC" w:rsidRPr="009734E5">
        <w:rPr>
          <w:sz w:val="22"/>
          <w:szCs w:val="22"/>
        </w:rPr>
        <w:t xml:space="preserve">, </w:t>
      </w:r>
      <w:r w:rsidR="00F83A85" w:rsidRPr="009734E5">
        <w:rPr>
          <w:sz w:val="22"/>
          <w:szCs w:val="22"/>
        </w:rPr>
        <w:t xml:space="preserve">in unica convocazione, </w:t>
      </w:r>
      <w:r w:rsidR="000F62FC" w:rsidRPr="009734E5">
        <w:rPr>
          <w:sz w:val="22"/>
          <w:szCs w:val="22"/>
        </w:rPr>
        <w:t xml:space="preserve">alle ore </w:t>
      </w:r>
      <w:r w:rsidR="00917FA1" w:rsidRPr="00872159">
        <w:rPr>
          <w:sz w:val="22"/>
          <w:szCs w:val="22"/>
        </w:rPr>
        <w:t>14.00</w:t>
      </w:r>
      <w:r w:rsidR="000F62FC" w:rsidRPr="00872159">
        <w:rPr>
          <w:sz w:val="22"/>
          <w:szCs w:val="22"/>
        </w:rPr>
        <w:t>,</w:t>
      </w:r>
      <w:r w:rsidR="00316DF1" w:rsidRPr="009734E5">
        <w:rPr>
          <w:sz w:val="22"/>
          <w:szCs w:val="22"/>
        </w:rPr>
        <w:t xml:space="preserve"> </w:t>
      </w:r>
      <w:r w:rsidR="000F62FC" w:rsidRPr="009734E5">
        <w:rPr>
          <w:sz w:val="22"/>
          <w:szCs w:val="22"/>
        </w:rPr>
        <w:t xml:space="preserve">in </w:t>
      </w:r>
      <w:r w:rsidR="00316DF1" w:rsidRPr="009734E5">
        <w:rPr>
          <w:sz w:val="22"/>
          <w:szCs w:val="22"/>
        </w:rPr>
        <w:t>Roma</w:t>
      </w:r>
      <w:r w:rsidR="000F62FC" w:rsidRPr="009734E5">
        <w:rPr>
          <w:sz w:val="22"/>
          <w:szCs w:val="22"/>
        </w:rPr>
        <w:t xml:space="preserve">, </w:t>
      </w:r>
      <w:r w:rsidR="00C71E90" w:rsidRPr="009734E5">
        <w:rPr>
          <w:sz w:val="22"/>
          <w:szCs w:val="22"/>
        </w:rPr>
        <w:t xml:space="preserve">in </w:t>
      </w:r>
      <w:r w:rsidR="00872159" w:rsidRPr="00872159">
        <w:rPr>
          <w:sz w:val="22"/>
          <w:szCs w:val="22"/>
        </w:rPr>
        <w:t>Via Pietro de Coubertin n. 30</w:t>
      </w:r>
      <w:r w:rsidR="008D2BC5" w:rsidRPr="009734E5">
        <w:rPr>
          <w:sz w:val="22"/>
          <w:szCs w:val="22"/>
        </w:rPr>
        <w:t>,</w:t>
      </w:r>
      <w:r w:rsidR="000F62FC" w:rsidRPr="009734E5">
        <w:rPr>
          <w:sz w:val="22"/>
          <w:szCs w:val="22"/>
        </w:rPr>
        <w:t xml:space="preserve"> </w:t>
      </w:r>
      <w:r w:rsidR="009D42C1" w:rsidRPr="009734E5">
        <w:rPr>
          <w:sz w:val="22"/>
          <w:szCs w:val="22"/>
        </w:rPr>
        <w:t>con il seguente ordine del giorno:</w:t>
      </w:r>
    </w:p>
    <w:p w14:paraId="4D2B7E13" w14:textId="77777777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Bilancio di esercizio al 31 dicembre 20</w:t>
      </w:r>
      <w:r w:rsidR="003012C8">
        <w:rPr>
          <w:sz w:val="22"/>
          <w:szCs w:val="22"/>
        </w:rPr>
        <w:t>20</w:t>
      </w:r>
      <w:r w:rsidRPr="009734E5">
        <w:rPr>
          <w:sz w:val="22"/>
          <w:szCs w:val="22"/>
        </w:rPr>
        <w:t>. Relazioni del Consiglio di Amministrazione, del Collegio Sindacale e della Società di revisione. Deliberazioni relative. Presentazione del bilancio consolidato al 31 dicembre 20</w:t>
      </w:r>
      <w:r w:rsidR="003012C8">
        <w:rPr>
          <w:sz w:val="22"/>
          <w:szCs w:val="22"/>
        </w:rPr>
        <w:t>20</w:t>
      </w:r>
      <w:r w:rsidRPr="009734E5">
        <w:rPr>
          <w:sz w:val="22"/>
          <w:szCs w:val="22"/>
        </w:rPr>
        <w:t xml:space="preserve"> e della dichiarazione consolidata di carattere non finanziario relativa all’esercizio 20</w:t>
      </w:r>
      <w:r w:rsidR="003012C8">
        <w:rPr>
          <w:sz w:val="22"/>
          <w:szCs w:val="22"/>
        </w:rPr>
        <w:t>20</w:t>
      </w:r>
      <w:r w:rsidRPr="009734E5">
        <w:rPr>
          <w:sz w:val="22"/>
          <w:szCs w:val="22"/>
        </w:rPr>
        <w:t>.</w:t>
      </w:r>
    </w:p>
    <w:p w14:paraId="18907FF0" w14:textId="77777777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Destinazione dell’utile </w:t>
      </w:r>
      <w:r w:rsidR="00E3124C" w:rsidRPr="009734E5">
        <w:rPr>
          <w:sz w:val="22"/>
          <w:szCs w:val="22"/>
        </w:rPr>
        <w:t>di esercizio</w:t>
      </w:r>
      <w:r w:rsidR="003012C8">
        <w:rPr>
          <w:sz w:val="22"/>
          <w:szCs w:val="22"/>
        </w:rPr>
        <w:t xml:space="preserve"> </w:t>
      </w:r>
      <w:r w:rsidR="003012C8" w:rsidRPr="003012C8">
        <w:rPr>
          <w:sz w:val="22"/>
          <w:szCs w:val="22"/>
        </w:rPr>
        <w:t>e distribuzione di riserve disponibili</w:t>
      </w:r>
      <w:r w:rsidR="00F9215C" w:rsidRPr="009734E5">
        <w:rPr>
          <w:sz w:val="22"/>
          <w:szCs w:val="22"/>
        </w:rPr>
        <w:t>.</w:t>
      </w:r>
    </w:p>
    <w:p w14:paraId="7A88D647" w14:textId="77777777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bCs/>
          <w:sz w:val="22"/>
          <w:szCs w:val="22"/>
        </w:rPr>
        <w:t xml:space="preserve">Autorizzazione all’acquisto e alla disposizione di azioni proprie, </w:t>
      </w:r>
      <w:r w:rsidRPr="009734E5">
        <w:rPr>
          <w:bCs/>
          <w:iCs/>
          <w:sz w:val="22"/>
          <w:szCs w:val="22"/>
        </w:rPr>
        <w:t xml:space="preserve">previa revoca dell’autorizzazione conferita dall’Assemblea ordinaria del </w:t>
      </w:r>
      <w:r w:rsidR="0088473B" w:rsidRPr="009734E5">
        <w:rPr>
          <w:bCs/>
          <w:iCs/>
          <w:sz w:val="22"/>
          <w:szCs w:val="22"/>
        </w:rPr>
        <w:t>1</w:t>
      </w:r>
      <w:r w:rsidR="003012C8">
        <w:rPr>
          <w:bCs/>
          <w:iCs/>
          <w:sz w:val="22"/>
          <w:szCs w:val="22"/>
        </w:rPr>
        <w:t>4</w:t>
      </w:r>
      <w:r w:rsidRPr="009734E5">
        <w:rPr>
          <w:bCs/>
          <w:iCs/>
          <w:sz w:val="22"/>
          <w:szCs w:val="22"/>
        </w:rPr>
        <w:t xml:space="preserve"> maggio 20</w:t>
      </w:r>
      <w:r w:rsidR="003012C8">
        <w:rPr>
          <w:bCs/>
          <w:iCs/>
          <w:sz w:val="22"/>
          <w:szCs w:val="22"/>
        </w:rPr>
        <w:t>20</w:t>
      </w:r>
      <w:r w:rsidRPr="009734E5">
        <w:rPr>
          <w:bCs/>
          <w:sz w:val="22"/>
          <w:szCs w:val="22"/>
        </w:rPr>
        <w:t>. Deliberazioni inerenti e conseguenti</w:t>
      </w:r>
      <w:r w:rsidRPr="009734E5">
        <w:rPr>
          <w:sz w:val="22"/>
          <w:szCs w:val="22"/>
        </w:rPr>
        <w:t>.</w:t>
      </w:r>
    </w:p>
    <w:p w14:paraId="6E91558E" w14:textId="77777777" w:rsidR="00217A5F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Piano 20</w:t>
      </w:r>
      <w:r w:rsidR="0088473B" w:rsidRPr="009734E5">
        <w:rPr>
          <w:sz w:val="22"/>
          <w:szCs w:val="22"/>
        </w:rPr>
        <w:t>2</w:t>
      </w:r>
      <w:r w:rsidR="003012C8">
        <w:rPr>
          <w:sz w:val="22"/>
          <w:szCs w:val="22"/>
        </w:rPr>
        <w:t>1</w:t>
      </w:r>
      <w:r w:rsidRPr="009734E5">
        <w:rPr>
          <w:sz w:val="22"/>
          <w:szCs w:val="22"/>
        </w:rPr>
        <w:t xml:space="preserve"> di incentivazione di lungo termine destinato al </w:t>
      </w:r>
      <w:r w:rsidRPr="009734E5">
        <w:rPr>
          <w:i/>
          <w:sz w:val="22"/>
          <w:szCs w:val="22"/>
        </w:rPr>
        <w:t>management</w:t>
      </w:r>
      <w:r w:rsidRPr="009734E5">
        <w:rPr>
          <w:sz w:val="22"/>
          <w:szCs w:val="22"/>
        </w:rPr>
        <w:t xml:space="preserve"> di Enel S.p.A. e/o di società da questa controllate ai sensi dell’art. 2359 del codice civile.</w:t>
      </w:r>
    </w:p>
    <w:p w14:paraId="588C1ADA" w14:textId="77777777" w:rsidR="0088473B" w:rsidRPr="009734E5" w:rsidRDefault="00217A5F" w:rsidP="009734E5">
      <w:pPr>
        <w:numPr>
          <w:ilvl w:val="0"/>
          <w:numId w:val="2"/>
        </w:numPr>
        <w:shd w:val="clear" w:color="auto" w:fill="FFFFFF"/>
        <w:spacing w:line="360" w:lineRule="auto"/>
        <w:ind w:left="567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Relazione sulla </w:t>
      </w:r>
      <w:r w:rsidR="0088473B" w:rsidRPr="009734E5">
        <w:rPr>
          <w:sz w:val="22"/>
          <w:szCs w:val="22"/>
        </w:rPr>
        <w:t xml:space="preserve">politica di </w:t>
      </w:r>
      <w:r w:rsidRPr="009734E5">
        <w:rPr>
          <w:sz w:val="22"/>
          <w:szCs w:val="22"/>
        </w:rPr>
        <w:t>remunerazione</w:t>
      </w:r>
      <w:r w:rsidR="0088473B" w:rsidRPr="009734E5">
        <w:rPr>
          <w:rFonts w:ascii="Arial" w:hAnsi="Arial" w:cs="Arial"/>
          <w:color w:val="111111"/>
          <w:spacing w:val="7"/>
        </w:rPr>
        <w:t xml:space="preserve"> </w:t>
      </w:r>
      <w:r w:rsidR="0088473B" w:rsidRPr="009734E5">
        <w:rPr>
          <w:sz w:val="22"/>
          <w:szCs w:val="22"/>
        </w:rPr>
        <w:t>e sui compensi corrisposti:</w:t>
      </w:r>
    </w:p>
    <w:p w14:paraId="11EEF730" w14:textId="32C3F6DE" w:rsidR="0088473B" w:rsidRPr="009734E5" w:rsidRDefault="003012C8" w:rsidP="009734E5">
      <w:pPr>
        <w:shd w:val="clear" w:color="auto" w:fill="FFFFFF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8473B" w:rsidRPr="009734E5">
        <w:rPr>
          <w:sz w:val="22"/>
          <w:szCs w:val="22"/>
        </w:rPr>
        <w:t>.1</w:t>
      </w:r>
      <w:r w:rsidR="0088473B" w:rsidRPr="009734E5">
        <w:rPr>
          <w:sz w:val="22"/>
          <w:szCs w:val="22"/>
        </w:rPr>
        <w:tab/>
        <w:t>Prima sezione: relazione sulla politica di remunerazione</w:t>
      </w:r>
      <w:r w:rsidR="00647D09">
        <w:rPr>
          <w:sz w:val="22"/>
          <w:szCs w:val="22"/>
        </w:rPr>
        <w:t xml:space="preserve"> per il 2021</w:t>
      </w:r>
      <w:r w:rsidR="0088473B" w:rsidRPr="009734E5">
        <w:rPr>
          <w:sz w:val="22"/>
          <w:szCs w:val="22"/>
        </w:rPr>
        <w:t xml:space="preserve"> (deliberazione vincolante);</w:t>
      </w:r>
    </w:p>
    <w:p w14:paraId="178DA5AF" w14:textId="61DC67F4" w:rsidR="00217A5F" w:rsidRPr="009734E5" w:rsidRDefault="003012C8" w:rsidP="009734E5">
      <w:pPr>
        <w:shd w:val="clear" w:color="auto" w:fill="FFFFFF"/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8473B" w:rsidRPr="009734E5">
        <w:rPr>
          <w:sz w:val="22"/>
          <w:szCs w:val="22"/>
        </w:rPr>
        <w:t>.2</w:t>
      </w:r>
      <w:r w:rsidR="0088473B" w:rsidRPr="009734E5">
        <w:rPr>
          <w:sz w:val="22"/>
          <w:szCs w:val="22"/>
        </w:rPr>
        <w:tab/>
        <w:t xml:space="preserve">Seconda sezione: relazione sui compensi corrisposti </w:t>
      </w:r>
      <w:r w:rsidR="00647D09">
        <w:rPr>
          <w:sz w:val="22"/>
          <w:szCs w:val="22"/>
        </w:rPr>
        <w:t xml:space="preserve">nel 2020 </w:t>
      </w:r>
      <w:r w:rsidR="0088473B" w:rsidRPr="009734E5">
        <w:rPr>
          <w:sz w:val="22"/>
          <w:szCs w:val="22"/>
        </w:rPr>
        <w:t>(deliberazione non vincolante);</w:t>
      </w:r>
    </w:p>
    <w:p w14:paraId="3019FBB9" w14:textId="77777777" w:rsidR="005024EF" w:rsidRPr="009734E5" w:rsidRDefault="00D80184" w:rsidP="009734E5">
      <w:pPr>
        <w:shd w:val="clear" w:color="auto" w:fill="FFFFFF"/>
        <w:spacing w:line="360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c</w:t>
      </w:r>
      <w:r w:rsidR="009D42C1" w:rsidRPr="009734E5">
        <w:rPr>
          <w:sz w:val="22"/>
          <w:szCs w:val="22"/>
        </w:rPr>
        <w:t>onferendo</w:t>
      </w:r>
      <w:r w:rsidR="00C31E27" w:rsidRPr="009734E5">
        <w:rPr>
          <w:sz w:val="22"/>
          <w:szCs w:val="22"/>
        </w:rPr>
        <w:t>gli</w:t>
      </w:r>
      <w:r w:rsidRPr="009734E5">
        <w:rPr>
          <w:sz w:val="22"/>
          <w:szCs w:val="22"/>
        </w:rPr>
        <w:t>/</w:t>
      </w:r>
      <w:r w:rsidR="00C31E27" w:rsidRPr="009734E5">
        <w:rPr>
          <w:sz w:val="22"/>
          <w:szCs w:val="22"/>
        </w:rPr>
        <w:t>le</w:t>
      </w:r>
      <w:r w:rsidR="009D42C1" w:rsidRPr="009734E5">
        <w:rPr>
          <w:sz w:val="22"/>
          <w:szCs w:val="22"/>
        </w:rPr>
        <w:t xml:space="preserve"> i poteri necessari per </w:t>
      </w:r>
      <w:r w:rsidR="00F442E9" w:rsidRPr="009734E5">
        <w:rPr>
          <w:sz w:val="22"/>
          <w:szCs w:val="22"/>
        </w:rPr>
        <w:t xml:space="preserve">intervenire in Assemblea ed </w:t>
      </w:r>
      <w:r w:rsidR="009D42C1" w:rsidRPr="009734E5">
        <w:rPr>
          <w:sz w:val="22"/>
          <w:szCs w:val="22"/>
        </w:rPr>
        <w:t>esercitare</w:t>
      </w:r>
      <w:r w:rsidRPr="009734E5">
        <w:rPr>
          <w:sz w:val="22"/>
          <w:szCs w:val="22"/>
        </w:rPr>
        <w:t xml:space="preserve"> </w:t>
      </w:r>
      <w:r w:rsidR="005972BD" w:rsidRPr="009734E5">
        <w:rPr>
          <w:sz w:val="22"/>
          <w:szCs w:val="22"/>
        </w:rPr>
        <w:t>il diritto di voto, in suo nome e per suo conto</w:t>
      </w:r>
      <w:r w:rsidR="00DC2CA3" w:rsidRPr="009734E5">
        <w:rPr>
          <w:sz w:val="22"/>
          <w:szCs w:val="22"/>
        </w:rPr>
        <w:t xml:space="preserve">, conformemente alle istruzioni di seguito conferite </w:t>
      </w:r>
      <w:r w:rsidR="0010321D" w:rsidRPr="009734E5">
        <w:rPr>
          <w:sz w:val="22"/>
          <w:szCs w:val="22"/>
        </w:rPr>
        <w:t>(</w:t>
      </w:r>
      <w:r w:rsidR="0083500B" w:rsidRPr="009734E5">
        <w:rPr>
          <w:rStyle w:val="Rimandonotaapidipagina"/>
          <w:sz w:val="22"/>
          <w:szCs w:val="22"/>
        </w:rPr>
        <w:footnoteReference w:id="11"/>
      </w:r>
      <w:r w:rsidR="0010321D" w:rsidRPr="009734E5">
        <w:rPr>
          <w:sz w:val="22"/>
          <w:szCs w:val="22"/>
        </w:rPr>
        <w:t>)</w:t>
      </w:r>
      <w:r w:rsidR="00281295" w:rsidRPr="009734E5">
        <w:rPr>
          <w:sz w:val="22"/>
          <w:szCs w:val="22"/>
        </w:rPr>
        <w:t xml:space="preserve"> </w:t>
      </w:r>
      <w:r w:rsidR="0010321D" w:rsidRPr="009734E5">
        <w:rPr>
          <w:sz w:val="22"/>
          <w:szCs w:val="22"/>
        </w:rPr>
        <w:t>(</w:t>
      </w:r>
      <w:r w:rsidR="00281295" w:rsidRPr="009734E5">
        <w:rPr>
          <w:rStyle w:val="Rimandonotaapidipagina"/>
          <w:sz w:val="22"/>
          <w:szCs w:val="22"/>
        </w:rPr>
        <w:footnoteReference w:id="12"/>
      </w:r>
      <w:r w:rsidR="0010321D" w:rsidRPr="009734E5">
        <w:rPr>
          <w:sz w:val="22"/>
          <w:szCs w:val="22"/>
        </w:rPr>
        <w:t>)</w:t>
      </w:r>
      <w:r w:rsidR="005972BD" w:rsidRPr="009734E5">
        <w:rPr>
          <w:sz w:val="22"/>
          <w:szCs w:val="22"/>
        </w:rPr>
        <w:t>.</w:t>
      </w:r>
      <w:r w:rsidR="009D42C1" w:rsidRPr="009734E5">
        <w:rPr>
          <w:sz w:val="22"/>
          <w:szCs w:val="22"/>
        </w:rPr>
        <w:t xml:space="preserve"> </w:t>
      </w:r>
    </w:p>
    <w:tbl>
      <w:tblPr>
        <w:tblpPr w:leftFromText="142" w:rightFromText="142" w:vertAnchor="text" w:horzAnchor="margin" w:tblpY="228"/>
        <w:tblW w:w="0" w:type="auto"/>
        <w:tblLook w:val="01E0" w:firstRow="1" w:lastRow="1" w:firstColumn="1" w:lastColumn="1" w:noHBand="0" w:noVBand="0"/>
      </w:tblPr>
      <w:tblGrid>
        <w:gridCol w:w="4819"/>
        <w:gridCol w:w="4819"/>
      </w:tblGrid>
      <w:tr w:rsidR="0033601E" w:rsidRPr="009734E5" w14:paraId="0EB9D84F" w14:textId="77777777" w:rsidTr="00333F54">
        <w:trPr>
          <w:trHeight w:val="340"/>
        </w:trPr>
        <w:tc>
          <w:tcPr>
            <w:tcW w:w="4889" w:type="dxa"/>
          </w:tcPr>
          <w:p w14:paraId="6FDAB72E" w14:textId="77777777" w:rsidR="0033601E" w:rsidRPr="009734E5" w:rsidRDefault="0033601E" w:rsidP="00333F54">
            <w:pPr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Data e luogo</w:t>
            </w:r>
          </w:p>
        </w:tc>
        <w:tc>
          <w:tcPr>
            <w:tcW w:w="4889" w:type="dxa"/>
          </w:tcPr>
          <w:p w14:paraId="36EBCA3A" w14:textId="5FEDF633" w:rsidR="0033601E" w:rsidRPr="009734E5" w:rsidRDefault="0033601E" w:rsidP="00333F54">
            <w:pPr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irma del delegante</w:t>
            </w:r>
            <w:r w:rsidR="00513690" w:rsidRPr="009734E5">
              <w:rPr>
                <w:sz w:val="22"/>
                <w:szCs w:val="22"/>
              </w:rPr>
              <w:t xml:space="preserve"> / subdelegante</w:t>
            </w:r>
          </w:p>
        </w:tc>
      </w:tr>
      <w:tr w:rsidR="0033601E" w:rsidRPr="009734E5" w14:paraId="05F5BC65" w14:textId="77777777" w:rsidTr="00333F54">
        <w:tc>
          <w:tcPr>
            <w:tcW w:w="4889" w:type="dxa"/>
          </w:tcPr>
          <w:p w14:paraId="0AABFBE2" w14:textId="77777777" w:rsidR="0033601E" w:rsidRPr="009734E5" w:rsidRDefault="0033601E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__________________________________</w:t>
            </w:r>
          </w:p>
        </w:tc>
        <w:tc>
          <w:tcPr>
            <w:tcW w:w="4889" w:type="dxa"/>
          </w:tcPr>
          <w:p w14:paraId="02EAD4E3" w14:textId="77777777" w:rsidR="0033601E" w:rsidRPr="009734E5" w:rsidRDefault="0033601E" w:rsidP="00333F54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__________________________________</w:t>
            </w:r>
          </w:p>
        </w:tc>
      </w:tr>
    </w:tbl>
    <w:p w14:paraId="39AD2CCF" w14:textId="77777777" w:rsidR="009D2403" w:rsidRPr="009734E5" w:rsidRDefault="008B6FEF" w:rsidP="008B6FEF">
      <w:pPr>
        <w:shd w:val="clear" w:color="auto" w:fill="FFFFFF"/>
        <w:spacing w:before="120" w:line="360" w:lineRule="auto"/>
        <w:jc w:val="center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lastRenderedPageBreak/>
        <w:t>ISTRUZIONI DI VOTO</w:t>
      </w:r>
      <w:r w:rsidR="00A82F0F" w:rsidRPr="009734E5">
        <w:rPr>
          <w:b/>
          <w:bCs/>
          <w:sz w:val="22"/>
          <w:szCs w:val="22"/>
        </w:rPr>
        <w:t xml:space="preserve"> (</w:t>
      </w:r>
      <w:r w:rsidR="00A82F0F" w:rsidRPr="009734E5">
        <w:rPr>
          <w:rStyle w:val="Rimandonotaapidipagina"/>
          <w:sz w:val="22"/>
          <w:szCs w:val="22"/>
        </w:rPr>
        <w:footnoteReference w:id="13"/>
      </w:r>
      <w:r w:rsidR="00A82F0F" w:rsidRPr="009734E5">
        <w:rPr>
          <w:sz w:val="22"/>
          <w:szCs w:val="22"/>
        </w:rPr>
        <w:t>)</w:t>
      </w:r>
    </w:p>
    <w:p w14:paraId="439CDCFD" w14:textId="77777777" w:rsidR="008B6FEF" w:rsidRPr="009734E5" w:rsidRDefault="008B6FEF" w:rsidP="00D23B31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14:paraId="73D69CF0" w14:textId="77777777" w:rsidR="00A82F0F" w:rsidRPr="009734E5" w:rsidRDefault="00A82F0F" w:rsidP="00A82F0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Primo argomento all’ordine del giorno</w:t>
      </w:r>
    </w:p>
    <w:p w14:paraId="0B4FAAE3" w14:textId="77777777" w:rsidR="00A82F0F" w:rsidRPr="009734E5" w:rsidRDefault="00A82F0F" w:rsidP="00A82F0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Bilancio di esercizio al 31 dicembre 20</w:t>
      </w:r>
      <w:r w:rsidR="003012C8">
        <w:rPr>
          <w:b/>
          <w:sz w:val="22"/>
          <w:szCs w:val="22"/>
        </w:rPr>
        <w:t>20</w:t>
      </w:r>
      <w:r w:rsidRPr="009734E5">
        <w:rPr>
          <w:b/>
          <w:sz w:val="22"/>
          <w:szCs w:val="22"/>
        </w:rPr>
        <w:t>. Relazioni del Consiglio di Amministrazione, del Collegio Sindacale e della Società di revisione. Deliberazioni relative. Presentazione del bilancio consolidato al 31 dicembre 20</w:t>
      </w:r>
      <w:r w:rsidR="003012C8">
        <w:rPr>
          <w:b/>
          <w:sz w:val="22"/>
          <w:szCs w:val="22"/>
        </w:rPr>
        <w:t>20</w:t>
      </w:r>
      <w:r w:rsidRPr="009734E5">
        <w:rPr>
          <w:b/>
          <w:sz w:val="22"/>
          <w:szCs w:val="22"/>
        </w:rPr>
        <w:t xml:space="preserve"> e della dichiarazione consolidata di carattere non finanziario relativa all’esercizio 20</w:t>
      </w:r>
      <w:r w:rsidR="003012C8">
        <w:rPr>
          <w:b/>
          <w:sz w:val="22"/>
          <w:szCs w:val="22"/>
        </w:rPr>
        <w:t>20</w:t>
      </w:r>
      <w:r w:rsidRPr="009734E5">
        <w:rPr>
          <w:b/>
          <w:sz w:val="22"/>
          <w:szCs w:val="22"/>
        </w:rPr>
        <w:t>”</w:t>
      </w:r>
      <w:r w:rsidRPr="009734E5">
        <w:rPr>
          <w:sz w:val="22"/>
          <w:szCs w:val="22"/>
        </w:rPr>
        <w:t>.</w:t>
      </w:r>
    </w:p>
    <w:p w14:paraId="0A5B7825" w14:textId="77777777" w:rsidR="00A82F0F" w:rsidRPr="009734E5" w:rsidRDefault="00A82F0F" w:rsidP="00A82F0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="004222EF" w:rsidRPr="009734E5">
        <w:rPr>
          <w:i/>
          <w:iCs/>
          <w:sz w:val="22"/>
          <w:szCs w:val="22"/>
        </w:rPr>
        <w:t>(barrare i quadrati e le caselle prescelte)</w:t>
      </w:r>
    </w:p>
    <w:p w14:paraId="721CE753" w14:textId="77777777" w:rsidR="004222EF" w:rsidRPr="009734E5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4222EF" w:rsidRPr="009734E5" w14:paraId="5916F941" w14:textId="77777777" w:rsidTr="00C1064B">
        <w:tc>
          <w:tcPr>
            <w:tcW w:w="2870" w:type="dxa"/>
            <w:shd w:val="clear" w:color="auto" w:fill="auto"/>
          </w:tcPr>
          <w:p w14:paraId="59E34AB8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7FB66083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12A18278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1650D46" w14:textId="77777777" w:rsidR="004222EF" w:rsidRPr="009734E5" w:rsidRDefault="004222EF" w:rsidP="004222EF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CBB2E63" w14:textId="77777777" w:rsidR="004222EF" w:rsidRPr="009734E5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…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4222EF" w:rsidRPr="009734E5" w14:paraId="444A8C5E" w14:textId="77777777" w:rsidTr="00C1064B">
        <w:tc>
          <w:tcPr>
            <w:tcW w:w="2870" w:type="dxa"/>
            <w:shd w:val="clear" w:color="auto" w:fill="auto"/>
          </w:tcPr>
          <w:p w14:paraId="33EF84C0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06C48C1A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3D3F6676" w14:textId="77777777" w:rsidR="004222EF" w:rsidRPr="009734E5" w:rsidRDefault="004222EF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AF7C145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0DBE6D14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5D6B593A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7A4AF26A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842BF60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3B48AE3" w14:textId="77777777" w:rsidR="004222EF" w:rsidRPr="009734E5" w:rsidRDefault="004222EF" w:rsidP="004222EF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6040E51A" w14:textId="14AA6FE4" w:rsidR="004222EF" w:rsidRDefault="004222EF" w:rsidP="004222EF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69933CC4" w14:textId="77777777" w:rsidR="00333F54" w:rsidRPr="009734E5" w:rsidRDefault="00333F54" w:rsidP="004222EF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34A210F4" w14:textId="77777777" w:rsidR="004222EF" w:rsidRPr="009734E5" w:rsidRDefault="004222EF" w:rsidP="004222E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Secondo argomento all’ordine del giorno</w:t>
      </w:r>
    </w:p>
    <w:p w14:paraId="487139CE" w14:textId="77777777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 xml:space="preserve">“Destinazione dell’utile </w:t>
      </w:r>
      <w:r w:rsidR="001A3DDE" w:rsidRPr="009734E5">
        <w:rPr>
          <w:b/>
          <w:sz w:val="22"/>
          <w:szCs w:val="22"/>
        </w:rPr>
        <w:t>di esercizio</w:t>
      </w:r>
      <w:r w:rsidR="003012C8">
        <w:rPr>
          <w:b/>
          <w:sz w:val="22"/>
          <w:szCs w:val="22"/>
        </w:rPr>
        <w:t xml:space="preserve"> </w:t>
      </w:r>
      <w:r w:rsidR="003012C8" w:rsidRPr="003012C8">
        <w:rPr>
          <w:b/>
          <w:sz w:val="22"/>
          <w:szCs w:val="22"/>
        </w:rPr>
        <w:t>e distribuzione di riserve disponibili</w:t>
      </w:r>
      <w:r w:rsidRPr="009734E5">
        <w:rPr>
          <w:b/>
          <w:sz w:val="22"/>
          <w:szCs w:val="22"/>
        </w:rPr>
        <w:t>”</w:t>
      </w:r>
      <w:r w:rsidR="006E5E5E" w:rsidRPr="009734E5">
        <w:rPr>
          <w:sz w:val="22"/>
          <w:szCs w:val="22"/>
        </w:rPr>
        <w:t>.</w:t>
      </w:r>
    </w:p>
    <w:p w14:paraId="3AC37385" w14:textId="77777777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lastRenderedPageBreak/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77338D6E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ED856C2" w14:textId="77777777" w:rsidTr="00C1064B">
        <w:tc>
          <w:tcPr>
            <w:tcW w:w="2870" w:type="dxa"/>
            <w:shd w:val="clear" w:color="auto" w:fill="auto"/>
          </w:tcPr>
          <w:p w14:paraId="0FC5A62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2C84F7D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0425F298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C852A65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BB816F7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…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8B8B4AE" w14:textId="77777777" w:rsidTr="00C1064B">
        <w:tc>
          <w:tcPr>
            <w:tcW w:w="2870" w:type="dxa"/>
            <w:shd w:val="clear" w:color="auto" w:fill="auto"/>
          </w:tcPr>
          <w:p w14:paraId="1055FD5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4DE5A789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7E5908E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20F85ACB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72BFE094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46178EDE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0D0B34B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317AF327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4CEEDC4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218466CD" w14:textId="77777777" w:rsidR="004222EF" w:rsidRPr="009734E5" w:rsidRDefault="004222EF" w:rsidP="004222EF">
      <w:pPr>
        <w:shd w:val="clear" w:color="auto" w:fill="FFFFFF"/>
        <w:spacing w:before="240" w:after="240" w:line="360" w:lineRule="auto"/>
        <w:jc w:val="both"/>
        <w:rPr>
          <w:sz w:val="22"/>
          <w:szCs w:val="22"/>
        </w:rPr>
      </w:pPr>
    </w:p>
    <w:p w14:paraId="6F687DD8" w14:textId="77777777" w:rsidR="004222EF" w:rsidRPr="009734E5" w:rsidRDefault="004222EF" w:rsidP="004222EF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9734E5">
        <w:rPr>
          <w:b/>
          <w:bCs/>
          <w:sz w:val="22"/>
          <w:szCs w:val="22"/>
        </w:rPr>
        <w:t>Terzo argomento all’ordine del giorno</w:t>
      </w:r>
    </w:p>
    <w:p w14:paraId="16B0AA3A" w14:textId="77777777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Autorizzazione all’acquisto e alla disposizione di azioni proprie, previa revoca dell’autorizzazione conferita dall’Assemblea ordinaria del 1</w:t>
      </w:r>
      <w:r w:rsidR="003012C8">
        <w:rPr>
          <w:b/>
          <w:sz w:val="22"/>
          <w:szCs w:val="22"/>
        </w:rPr>
        <w:t>4</w:t>
      </w:r>
      <w:r w:rsidRPr="009734E5">
        <w:rPr>
          <w:b/>
          <w:sz w:val="22"/>
          <w:szCs w:val="22"/>
        </w:rPr>
        <w:t xml:space="preserve"> maggio 20</w:t>
      </w:r>
      <w:r w:rsidR="003012C8">
        <w:rPr>
          <w:b/>
          <w:sz w:val="22"/>
          <w:szCs w:val="22"/>
        </w:rPr>
        <w:t>20</w:t>
      </w:r>
      <w:r w:rsidRPr="009734E5">
        <w:rPr>
          <w:b/>
          <w:sz w:val="22"/>
          <w:szCs w:val="22"/>
        </w:rPr>
        <w:t>. Deliberazioni inerenti e conseguenti”</w:t>
      </w:r>
      <w:r w:rsidR="006E5E5E" w:rsidRPr="009734E5">
        <w:rPr>
          <w:sz w:val="22"/>
          <w:szCs w:val="22"/>
        </w:rPr>
        <w:t>.</w:t>
      </w:r>
    </w:p>
    <w:p w14:paraId="127F3622" w14:textId="77777777" w:rsidR="004222EF" w:rsidRPr="009734E5" w:rsidRDefault="004222EF" w:rsidP="004222EF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354C7FA2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6F9FD127" w14:textId="77777777" w:rsidTr="00C1064B">
        <w:tc>
          <w:tcPr>
            <w:tcW w:w="2870" w:type="dxa"/>
            <w:shd w:val="clear" w:color="auto" w:fill="auto"/>
          </w:tcPr>
          <w:p w14:paraId="52C9360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0C2B8683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7CD417BE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127AC31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4A05CAB6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Voto sulla proposta formulata da…………………………………………………………………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4A1A78C2" w14:textId="77777777" w:rsidTr="00C1064B">
        <w:tc>
          <w:tcPr>
            <w:tcW w:w="2870" w:type="dxa"/>
            <w:shd w:val="clear" w:color="auto" w:fill="auto"/>
          </w:tcPr>
          <w:p w14:paraId="5B3E8C12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09907438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05C74E7B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4978D87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751D7930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06BF1E1A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CF28211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E74AFFA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4D8FCF94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211B3EBA" w14:textId="77777777" w:rsidR="006E5E5E" w:rsidRPr="009734E5" w:rsidRDefault="000952AA" w:rsidP="006E5E5E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 w:rsidRPr="00A445F2">
        <w:rPr>
          <w:b/>
          <w:bCs/>
          <w:sz w:val="22"/>
          <w:szCs w:val="22"/>
        </w:rPr>
        <w:t>Quarto</w:t>
      </w:r>
      <w:r w:rsidR="006E5E5E" w:rsidRPr="009734E5">
        <w:rPr>
          <w:b/>
          <w:bCs/>
          <w:sz w:val="22"/>
          <w:szCs w:val="22"/>
        </w:rPr>
        <w:t xml:space="preserve"> argomento all’ordine del giorno</w:t>
      </w:r>
    </w:p>
    <w:p w14:paraId="2D4236DE" w14:textId="77777777" w:rsidR="006E5E5E" w:rsidRPr="009734E5" w:rsidRDefault="006E5E5E" w:rsidP="006E5E5E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b/>
          <w:sz w:val="22"/>
          <w:szCs w:val="22"/>
        </w:rPr>
        <w:t>“Piano 202</w:t>
      </w:r>
      <w:r w:rsidR="000952AA">
        <w:rPr>
          <w:b/>
          <w:sz w:val="22"/>
          <w:szCs w:val="22"/>
        </w:rPr>
        <w:t>1</w:t>
      </w:r>
      <w:r w:rsidRPr="009734E5">
        <w:rPr>
          <w:b/>
          <w:sz w:val="22"/>
          <w:szCs w:val="22"/>
        </w:rPr>
        <w:t xml:space="preserve"> di incentivazione di lungo termine destinato al </w:t>
      </w:r>
      <w:r w:rsidRPr="009734E5">
        <w:rPr>
          <w:b/>
          <w:i/>
          <w:sz w:val="22"/>
          <w:szCs w:val="22"/>
        </w:rPr>
        <w:t>management</w:t>
      </w:r>
      <w:r w:rsidRPr="009734E5">
        <w:rPr>
          <w:b/>
          <w:sz w:val="22"/>
          <w:szCs w:val="22"/>
        </w:rPr>
        <w:t xml:space="preserve"> di Enel S.p.A. e/o di società da questa controllate ai sensi dell’art. 2359 del codice civile”</w:t>
      </w:r>
      <w:r w:rsidRPr="009734E5">
        <w:rPr>
          <w:sz w:val="22"/>
          <w:szCs w:val="22"/>
        </w:rPr>
        <w:t>.</w:t>
      </w:r>
    </w:p>
    <w:p w14:paraId="603FBF8F" w14:textId="77777777" w:rsidR="006E5E5E" w:rsidRPr="009734E5" w:rsidRDefault="006E5E5E" w:rsidP="006E5E5E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08A4B3C9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91FF7E4" w14:textId="77777777" w:rsidTr="00C1064B">
        <w:tc>
          <w:tcPr>
            <w:tcW w:w="2870" w:type="dxa"/>
            <w:shd w:val="clear" w:color="auto" w:fill="auto"/>
          </w:tcPr>
          <w:p w14:paraId="3191C989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40ED6A5B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6F15F9E0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1A75C6DD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335AC861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…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2CB31155" w14:textId="77777777" w:rsidTr="00C1064B">
        <w:tc>
          <w:tcPr>
            <w:tcW w:w="2870" w:type="dxa"/>
            <w:shd w:val="clear" w:color="auto" w:fill="auto"/>
          </w:tcPr>
          <w:p w14:paraId="3CC5FEA4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12C6A569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69C459BA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6CACBEC5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3A1F840D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6619C38F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57020D1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39A79990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6DBB0685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lastRenderedPageBreak/>
        <w:t>Nessuna istruzione di voto</w:t>
      </w:r>
    </w:p>
    <w:p w14:paraId="0E776EA7" w14:textId="77777777" w:rsidR="006E5E5E" w:rsidRPr="009734E5" w:rsidRDefault="000873EF" w:rsidP="006E5E5E">
      <w:pPr>
        <w:numPr>
          <w:ilvl w:val="0"/>
          <w:numId w:val="20"/>
        </w:numPr>
        <w:shd w:val="clear" w:color="auto" w:fill="FFFFFF"/>
        <w:spacing w:before="120" w:line="360" w:lineRule="auto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Quinto</w:t>
      </w:r>
      <w:r w:rsidRPr="009734E5">
        <w:rPr>
          <w:b/>
          <w:bCs/>
          <w:sz w:val="22"/>
          <w:szCs w:val="22"/>
        </w:rPr>
        <w:t xml:space="preserve"> </w:t>
      </w:r>
      <w:r w:rsidR="006E5E5E" w:rsidRPr="009734E5">
        <w:rPr>
          <w:b/>
          <w:bCs/>
          <w:sz w:val="22"/>
          <w:szCs w:val="22"/>
        </w:rPr>
        <w:t>argomento all’ordine del giorno</w:t>
      </w:r>
    </w:p>
    <w:p w14:paraId="16DCBC5C" w14:textId="77777777" w:rsidR="006E5E5E" w:rsidRPr="009734E5" w:rsidRDefault="006E5E5E" w:rsidP="006E5E5E">
      <w:pPr>
        <w:shd w:val="clear" w:color="auto" w:fill="FFFFFF"/>
        <w:spacing w:before="120" w:line="360" w:lineRule="auto"/>
        <w:ind w:left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“</w:t>
      </w:r>
      <w:r w:rsidR="001E4E2C" w:rsidRPr="009734E5">
        <w:rPr>
          <w:sz w:val="22"/>
          <w:szCs w:val="22"/>
        </w:rPr>
        <w:t>Relazione sulla politica di remunerazione e sui compensi corrisposti</w:t>
      </w:r>
      <w:r w:rsidRPr="009734E5">
        <w:rPr>
          <w:sz w:val="22"/>
          <w:szCs w:val="22"/>
        </w:rPr>
        <w:t>”.</w:t>
      </w:r>
    </w:p>
    <w:p w14:paraId="2D32D809" w14:textId="4AD25803" w:rsidR="001E4E2C" w:rsidRPr="009734E5" w:rsidRDefault="000952AA" w:rsidP="001E4E2C">
      <w:pPr>
        <w:shd w:val="clear" w:color="auto" w:fill="FFFFFF"/>
        <w:tabs>
          <w:tab w:val="left" w:pos="567"/>
        </w:tabs>
        <w:spacing w:before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E4E2C" w:rsidRPr="009734E5">
        <w:rPr>
          <w:b/>
          <w:bCs/>
          <w:sz w:val="22"/>
          <w:szCs w:val="22"/>
        </w:rPr>
        <w:t>.1</w:t>
      </w:r>
      <w:r w:rsidR="001E4E2C" w:rsidRPr="009734E5">
        <w:rPr>
          <w:b/>
          <w:bCs/>
          <w:sz w:val="22"/>
          <w:szCs w:val="22"/>
        </w:rPr>
        <w:tab/>
      </w:r>
      <w:r w:rsidR="001E4E2C" w:rsidRPr="009734E5">
        <w:rPr>
          <w:sz w:val="22"/>
          <w:szCs w:val="22"/>
        </w:rPr>
        <w:t>“</w:t>
      </w:r>
      <w:r w:rsidR="001E4E2C" w:rsidRPr="009734E5">
        <w:rPr>
          <w:b/>
          <w:bCs/>
          <w:sz w:val="22"/>
          <w:szCs w:val="22"/>
        </w:rPr>
        <w:t>Prima sezione: relazione sulla politica di remunerazione</w:t>
      </w:r>
      <w:r w:rsidR="001A41E7">
        <w:rPr>
          <w:b/>
          <w:bCs/>
          <w:sz w:val="22"/>
          <w:szCs w:val="22"/>
        </w:rPr>
        <w:t xml:space="preserve"> per il 2021</w:t>
      </w:r>
      <w:r w:rsidR="001E4E2C" w:rsidRPr="009734E5">
        <w:rPr>
          <w:b/>
          <w:bCs/>
          <w:sz w:val="22"/>
          <w:szCs w:val="22"/>
        </w:rPr>
        <w:t xml:space="preserve"> (deliberazione vincolante)</w:t>
      </w:r>
      <w:r w:rsidR="001E4E2C" w:rsidRPr="009734E5">
        <w:rPr>
          <w:sz w:val="22"/>
          <w:szCs w:val="22"/>
        </w:rPr>
        <w:t>”.</w:t>
      </w:r>
    </w:p>
    <w:p w14:paraId="1296971B" w14:textId="77777777" w:rsidR="006E5E5E" w:rsidRPr="009734E5" w:rsidRDefault="006E5E5E" w:rsidP="006E5E5E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362FA560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1EE125E9" w14:textId="77777777" w:rsidTr="00C1064B">
        <w:tc>
          <w:tcPr>
            <w:tcW w:w="2870" w:type="dxa"/>
            <w:shd w:val="clear" w:color="auto" w:fill="auto"/>
          </w:tcPr>
          <w:p w14:paraId="5CE8210D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5048CD02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13EDA50A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3E7814BE" w14:textId="77777777" w:rsidR="006E5E5E" w:rsidRPr="009734E5" w:rsidRDefault="006E5E5E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FC0803D" w14:textId="77777777" w:rsidR="006E5E5E" w:rsidRPr="009734E5" w:rsidRDefault="006E5E5E" w:rsidP="006E5E5E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…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6E5E5E" w:rsidRPr="009734E5" w14:paraId="39A452B0" w14:textId="77777777" w:rsidTr="00C1064B">
        <w:tc>
          <w:tcPr>
            <w:tcW w:w="2870" w:type="dxa"/>
            <w:shd w:val="clear" w:color="auto" w:fill="auto"/>
          </w:tcPr>
          <w:p w14:paraId="37045504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3C3E3E6A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3AED38AF" w14:textId="77777777" w:rsidR="006E5E5E" w:rsidRPr="009734E5" w:rsidRDefault="006E5E5E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004FDDB" w14:textId="77777777" w:rsidR="006E5E5E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6E5E5E" w:rsidRPr="009734E5">
        <w:rPr>
          <w:i/>
          <w:iCs/>
          <w:sz w:val="22"/>
          <w:szCs w:val="22"/>
        </w:rPr>
        <w:t>vvero</w:t>
      </w:r>
    </w:p>
    <w:p w14:paraId="0A8BA52F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2A4CC1D6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5DB4E656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7FF568E6" w14:textId="77777777" w:rsidR="000B4945" w:rsidRPr="009734E5" w:rsidRDefault="000B4945" w:rsidP="006E5E5E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4C642D5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7793CBB5" w14:textId="1AC911A1" w:rsidR="001E4E2C" w:rsidRPr="009734E5" w:rsidRDefault="000952AA" w:rsidP="001E4E2C">
      <w:pPr>
        <w:shd w:val="clear" w:color="auto" w:fill="FFFFFF"/>
        <w:tabs>
          <w:tab w:val="left" w:pos="567"/>
        </w:tabs>
        <w:spacing w:before="120"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1E4E2C" w:rsidRPr="009734E5">
        <w:rPr>
          <w:b/>
          <w:bCs/>
          <w:sz w:val="22"/>
          <w:szCs w:val="22"/>
        </w:rPr>
        <w:t>.2</w:t>
      </w:r>
      <w:r w:rsidR="001E4E2C" w:rsidRPr="009734E5">
        <w:rPr>
          <w:sz w:val="22"/>
          <w:szCs w:val="22"/>
        </w:rPr>
        <w:tab/>
        <w:t>“</w:t>
      </w:r>
      <w:r w:rsidR="001E4E2C" w:rsidRPr="009734E5">
        <w:rPr>
          <w:b/>
          <w:bCs/>
          <w:sz w:val="22"/>
          <w:szCs w:val="22"/>
        </w:rPr>
        <w:t>Seconda sezione: relazione sui compensi corrisposti</w:t>
      </w:r>
      <w:r w:rsidR="000F2016">
        <w:rPr>
          <w:b/>
          <w:bCs/>
          <w:sz w:val="22"/>
          <w:szCs w:val="22"/>
        </w:rPr>
        <w:t xml:space="preserve"> nel 2020</w:t>
      </w:r>
      <w:r w:rsidR="001E4E2C" w:rsidRPr="009734E5">
        <w:rPr>
          <w:b/>
          <w:bCs/>
          <w:sz w:val="22"/>
          <w:szCs w:val="22"/>
        </w:rPr>
        <w:t xml:space="preserve"> (deliberazione non vincolante)</w:t>
      </w:r>
      <w:r w:rsidR="001E4E2C" w:rsidRPr="009734E5">
        <w:rPr>
          <w:sz w:val="22"/>
          <w:szCs w:val="22"/>
        </w:rPr>
        <w:t>”.</w:t>
      </w:r>
    </w:p>
    <w:p w14:paraId="7BFAE2B3" w14:textId="77777777" w:rsidR="001E4E2C" w:rsidRPr="009734E5" w:rsidRDefault="001E4E2C" w:rsidP="001E4E2C">
      <w:pPr>
        <w:shd w:val="clear" w:color="auto" w:fill="FFFFFF"/>
        <w:spacing w:before="120" w:line="360" w:lineRule="auto"/>
        <w:ind w:left="567"/>
        <w:jc w:val="both"/>
        <w:rPr>
          <w:i/>
          <w:iCs/>
          <w:sz w:val="22"/>
          <w:szCs w:val="22"/>
        </w:rPr>
      </w:pPr>
      <w:r w:rsidRPr="009734E5">
        <w:rPr>
          <w:sz w:val="22"/>
          <w:szCs w:val="22"/>
          <w:u w:val="single"/>
        </w:rPr>
        <w:t>Istruzioni di voto</w:t>
      </w:r>
      <w:r w:rsidRPr="009734E5">
        <w:rPr>
          <w:sz w:val="22"/>
          <w:szCs w:val="22"/>
        </w:rPr>
        <w:t xml:space="preserve">: </w:t>
      </w:r>
      <w:r w:rsidRPr="009734E5">
        <w:rPr>
          <w:i/>
          <w:iCs/>
          <w:sz w:val="22"/>
          <w:szCs w:val="22"/>
        </w:rPr>
        <w:t>(barrare i quadrati e le caselle prescelte)</w:t>
      </w:r>
    </w:p>
    <w:p w14:paraId="62D7E848" w14:textId="77777777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l Consiglio di Amministrazione nella Relazione illustrativa sul presente argomento all’ordine del giorno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4DC482B7" w14:textId="77777777" w:rsidTr="00C1064B">
        <w:tc>
          <w:tcPr>
            <w:tcW w:w="2870" w:type="dxa"/>
            <w:shd w:val="clear" w:color="auto" w:fill="auto"/>
          </w:tcPr>
          <w:p w14:paraId="0FF70AB8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lastRenderedPageBreak/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1362F24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55F5B242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6D7802C" w14:textId="77777777" w:rsidR="001E4E2C" w:rsidRPr="009734E5" w:rsidRDefault="001E4E2C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45CDBB9" w14:textId="77777777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…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6E09731A" w14:textId="77777777" w:rsidTr="00C1064B">
        <w:tc>
          <w:tcPr>
            <w:tcW w:w="2870" w:type="dxa"/>
            <w:shd w:val="clear" w:color="auto" w:fill="auto"/>
          </w:tcPr>
          <w:p w14:paraId="4966037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69A02CCB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40E360E8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7B91AFF1" w14:textId="77777777" w:rsidR="001E4E2C" w:rsidRPr="009734E5" w:rsidRDefault="000B4945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1E4E2C" w:rsidRPr="009734E5">
        <w:rPr>
          <w:i/>
          <w:iCs/>
          <w:sz w:val="22"/>
          <w:szCs w:val="22"/>
        </w:rPr>
        <w:t>vvero</w:t>
      </w:r>
    </w:p>
    <w:p w14:paraId="1F17A85D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su tutte le proposte</w:t>
      </w:r>
    </w:p>
    <w:p w14:paraId="69A2BC58" w14:textId="77777777" w:rsidR="000B4945" w:rsidRPr="009734E5" w:rsidRDefault="000B4945" w:rsidP="000B4945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23205D87" w14:textId="77777777" w:rsidR="000B4945" w:rsidRPr="009734E5" w:rsidRDefault="000B4945" w:rsidP="000B4945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2BB0CA8D" w14:textId="77777777" w:rsidR="000B4945" w:rsidRPr="009734E5" w:rsidRDefault="000B4945" w:rsidP="001E4E2C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A29E588" w14:textId="5AF0959C" w:rsidR="00ED2220" w:rsidRPr="001B10F9" w:rsidRDefault="00ED2220" w:rsidP="00333F54">
      <w:pPr>
        <w:numPr>
          <w:ilvl w:val="0"/>
          <w:numId w:val="21"/>
        </w:numPr>
        <w:shd w:val="clear" w:color="auto" w:fill="FFFFFF"/>
        <w:spacing w:before="240" w:after="120" w:line="276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04574CB4" w14:textId="77777777" w:rsidR="006E5E5E" w:rsidRPr="009734E5" w:rsidRDefault="001E4E2C" w:rsidP="00333F54">
      <w:pPr>
        <w:shd w:val="clear" w:color="auto" w:fill="FFFFFF"/>
        <w:spacing w:before="120" w:after="120"/>
        <w:jc w:val="center"/>
        <w:rPr>
          <w:sz w:val="22"/>
          <w:szCs w:val="22"/>
        </w:rPr>
      </w:pPr>
      <w:r w:rsidRPr="009734E5">
        <w:rPr>
          <w:sz w:val="22"/>
          <w:szCs w:val="22"/>
        </w:rPr>
        <w:t>* * * * *</w:t>
      </w:r>
    </w:p>
    <w:p w14:paraId="24265502" w14:textId="77777777" w:rsidR="001E4E2C" w:rsidRPr="009734E5" w:rsidRDefault="001E4E2C" w:rsidP="00333F54">
      <w:pPr>
        <w:shd w:val="clear" w:color="auto" w:fill="FFFFFF"/>
        <w:spacing w:before="240" w:after="240" w:line="276" w:lineRule="auto"/>
        <w:jc w:val="both"/>
        <w:rPr>
          <w:sz w:val="22"/>
          <w:szCs w:val="22"/>
        </w:rPr>
      </w:pPr>
      <w:r w:rsidRPr="009734E5">
        <w:rPr>
          <w:sz w:val="22"/>
          <w:szCs w:val="22"/>
        </w:rPr>
        <w:t xml:space="preserve">In aggiunta a quanto sopra, si forniscono di seguito le istruzioni di voto per il caso in cui dovesse essere proposta, anche direttamente in Assemblea, </w:t>
      </w:r>
      <w:r w:rsidRPr="009734E5">
        <w:rPr>
          <w:b/>
          <w:bCs/>
          <w:sz w:val="22"/>
          <w:szCs w:val="22"/>
          <w:u w:val="single"/>
        </w:rPr>
        <w:t>azione di responsabilità</w:t>
      </w:r>
      <w:r w:rsidRPr="009734E5">
        <w:rPr>
          <w:sz w:val="22"/>
          <w:szCs w:val="22"/>
        </w:rPr>
        <w:t xml:space="preserve"> ai sensi dell’art. 2393, comma 2, del codice civile:</w:t>
      </w:r>
    </w:p>
    <w:p w14:paraId="6D97E95E" w14:textId="77777777" w:rsidR="001E4E2C" w:rsidRPr="009734E5" w:rsidRDefault="001E4E2C" w:rsidP="00333F54">
      <w:pPr>
        <w:numPr>
          <w:ilvl w:val="0"/>
          <w:numId w:val="21"/>
        </w:numPr>
        <w:shd w:val="clear" w:color="auto" w:fill="FFFFFF"/>
        <w:spacing w:before="240" w:after="240" w:line="276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contrario a tutte le azioni di responsabilità che dovessero essere proposte</w:t>
      </w:r>
    </w:p>
    <w:p w14:paraId="77E0AB76" w14:textId="77777777" w:rsidR="001E4E2C" w:rsidRPr="009734E5" w:rsidRDefault="001E4E2C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011ED8DD" w14:textId="77777777" w:rsidR="001E4E2C" w:rsidRPr="009734E5" w:rsidRDefault="001E4E2C" w:rsidP="001E4E2C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Voto sulla proposta formulata da…………………………………………………………………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0"/>
        <w:gridCol w:w="2794"/>
        <w:gridCol w:w="2792"/>
      </w:tblGrid>
      <w:tr w:rsidR="001E4E2C" w:rsidRPr="009734E5" w14:paraId="2A227AE2" w14:textId="77777777" w:rsidTr="00C1064B">
        <w:tc>
          <w:tcPr>
            <w:tcW w:w="2870" w:type="dxa"/>
            <w:shd w:val="clear" w:color="auto" w:fill="auto"/>
          </w:tcPr>
          <w:p w14:paraId="177247A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Favorevole</w:t>
            </w:r>
          </w:p>
        </w:tc>
        <w:tc>
          <w:tcPr>
            <w:tcW w:w="2871" w:type="dxa"/>
            <w:shd w:val="clear" w:color="auto" w:fill="auto"/>
          </w:tcPr>
          <w:p w14:paraId="16341323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Contrario</w:t>
            </w:r>
          </w:p>
        </w:tc>
        <w:tc>
          <w:tcPr>
            <w:tcW w:w="2871" w:type="dxa"/>
            <w:shd w:val="clear" w:color="auto" w:fill="auto"/>
          </w:tcPr>
          <w:p w14:paraId="66CEE48A" w14:textId="77777777" w:rsidR="001E4E2C" w:rsidRPr="009734E5" w:rsidRDefault="001E4E2C" w:rsidP="00C1064B">
            <w:pPr>
              <w:spacing w:before="120" w:after="120" w:line="360" w:lineRule="auto"/>
              <w:jc w:val="center"/>
              <w:rPr>
                <w:sz w:val="22"/>
                <w:szCs w:val="22"/>
              </w:rPr>
            </w:pPr>
            <w:r w:rsidRPr="009734E5">
              <w:rPr>
                <w:sz w:val="22"/>
                <w:szCs w:val="22"/>
              </w:rPr>
              <w:t>Astenuto</w:t>
            </w:r>
          </w:p>
        </w:tc>
      </w:tr>
    </w:tbl>
    <w:p w14:paraId="07D0EBC0" w14:textId="77777777" w:rsidR="001E4E2C" w:rsidRPr="009734E5" w:rsidRDefault="00E85152" w:rsidP="001E4E2C">
      <w:pPr>
        <w:shd w:val="clear" w:color="auto" w:fill="FFFFFF"/>
        <w:spacing w:before="240" w:after="240" w:line="360" w:lineRule="auto"/>
        <w:ind w:left="1134"/>
        <w:rPr>
          <w:i/>
          <w:iCs/>
          <w:sz w:val="22"/>
          <w:szCs w:val="22"/>
        </w:rPr>
      </w:pPr>
      <w:r w:rsidRPr="009734E5">
        <w:rPr>
          <w:i/>
          <w:iCs/>
          <w:sz w:val="22"/>
          <w:szCs w:val="22"/>
        </w:rPr>
        <w:t>o</w:t>
      </w:r>
      <w:r w:rsidR="001E4E2C" w:rsidRPr="009734E5">
        <w:rPr>
          <w:i/>
          <w:iCs/>
          <w:sz w:val="22"/>
          <w:szCs w:val="22"/>
        </w:rPr>
        <w:t>vvero</w:t>
      </w:r>
    </w:p>
    <w:p w14:paraId="74F0C857" w14:textId="77777777" w:rsidR="00E85152" w:rsidRPr="009734E5" w:rsidRDefault="00E85152" w:rsidP="00E85152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Astensione in relazione a tutte le proposte</w:t>
      </w:r>
    </w:p>
    <w:p w14:paraId="54429629" w14:textId="77777777" w:rsidR="00E85152" w:rsidRPr="009734E5" w:rsidRDefault="00E85152" w:rsidP="001E4E2C">
      <w:pPr>
        <w:shd w:val="clear" w:color="auto" w:fill="FFFFFF"/>
        <w:spacing w:before="240" w:after="240" w:line="360" w:lineRule="auto"/>
        <w:ind w:left="1134"/>
        <w:rPr>
          <w:sz w:val="22"/>
          <w:szCs w:val="22"/>
        </w:rPr>
      </w:pPr>
      <w:r w:rsidRPr="009734E5">
        <w:rPr>
          <w:i/>
          <w:iCs/>
          <w:sz w:val="22"/>
          <w:szCs w:val="22"/>
        </w:rPr>
        <w:t>ovvero</w:t>
      </w:r>
    </w:p>
    <w:p w14:paraId="198773BF" w14:textId="77777777" w:rsidR="00ED2220" w:rsidRPr="009734E5" w:rsidRDefault="00ED2220" w:rsidP="00ED2220">
      <w:pPr>
        <w:numPr>
          <w:ilvl w:val="0"/>
          <w:numId w:val="21"/>
        </w:numPr>
        <w:shd w:val="clear" w:color="auto" w:fill="FFFFFF"/>
        <w:spacing w:before="240" w:after="240" w:line="360" w:lineRule="auto"/>
        <w:ind w:left="1134" w:hanging="567"/>
        <w:jc w:val="both"/>
        <w:rPr>
          <w:sz w:val="22"/>
          <w:szCs w:val="22"/>
        </w:rPr>
      </w:pPr>
      <w:r w:rsidRPr="009734E5">
        <w:rPr>
          <w:sz w:val="22"/>
          <w:szCs w:val="22"/>
        </w:rPr>
        <w:t>Nessuna istruzione di voto</w:t>
      </w:r>
    </w:p>
    <w:p w14:paraId="4273F304" w14:textId="77777777" w:rsidR="006E3C26" w:rsidRPr="009734E5" w:rsidRDefault="006E3C26" w:rsidP="006E3C26">
      <w:pPr>
        <w:spacing w:before="120" w:after="120"/>
        <w:jc w:val="center"/>
        <w:rPr>
          <w:b/>
          <w:sz w:val="20"/>
          <w:szCs w:val="20"/>
        </w:rPr>
      </w:pPr>
      <w:r w:rsidRPr="009734E5">
        <w:rPr>
          <w:b/>
          <w:sz w:val="20"/>
          <w:szCs w:val="20"/>
        </w:rPr>
        <w:lastRenderedPageBreak/>
        <w:t>ISTRU</w:t>
      </w:r>
      <w:bookmarkStart w:id="0" w:name="_GoBack"/>
      <w:bookmarkEnd w:id="0"/>
      <w:r w:rsidRPr="009734E5">
        <w:rPr>
          <w:b/>
          <w:sz w:val="20"/>
          <w:szCs w:val="20"/>
        </w:rPr>
        <w:t>ZIONI PER LA NOTIFICA DELLA DELEGA/SUBDELEGA</w:t>
      </w:r>
    </w:p>
    <w:p w14:paraId="753EB3D8" w14:textId="77777777" w:rsidR="006C2A4D" w:rsidRPr="009734E5" w:rsidRDefault="006C2A4D" w:rsidP="006C2A4D">
      <w:pPr>
        <w:spacing w:after="120"/>
        <w:jc w:val="both"/>
        <w:rPr>
          <w:sz w:val="20"/>
          <w:szCs w:val="20"/>
        </w:rPr>
      </w:pPr>
      <w:bookmarkStart w:id="1" w:name="_Hlk35942532"/>
      <w:r w:rsidRPr="009734E5">
        <w:rPr>
          <w:sz w:val="20"/>
          <w:szCs w:val="20"/>
        </w:rPr>
        <w:t xml:space="preserve">La delega e/o subdelega deve essere fatta pervenire al Rappresentante Unico Computershare S.p.A. (Rif. “Delega ordinaria Assemblea Enel S.p.A.”), unitamente a copia sottoscritta </w:t>
      </w:r>
      <w:bookmarkStart w:id="2" w:name="_Hlk35950192"/>
      <w:r w:rsidRPr="009734E5">
        <w:rPr>
          <w:sz w:val="20"/>
          <w:szCs w:val="20"/>
        </w:rPr>
        <w:t>di un documento di identità e, in caso di persona giuridica, della documentazione comprovante i poteri di firma</w:t>
      </w:r>
      <w:bookmarkEnd w:id="2"/>
      <w:r w:rsidRPr="009734E5">
        <w:rPr>
          <w:sz w:val="20"/>
          <w:szCs w:val="20"/>
        </w:rPr>
        <w:t xml:space="preserve">, con le seguenti modalità: </w:t>
      </w:r>
    </w:p>
    <w:p w14:paraId="01866C0B" w14:textId="77777777" w:rsidR="006C2A4D" w:rsidRPr="009734E5" w:rsidRDefault="006C2A4D" w:rsidP="008741A5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per i titolari di firma elettronica avanzata, qualificata o digitale (FEA): mediante invio della delega/subdelega sottoscritta con Firma Elettronica Avanzata tramite posta elettronica certificata </w:t>
      </w:r>
      <w:r w:rsidR="004918E8" w:rsidRPr="009734E5">
        <w:rPr>
          <w:sz w:val="20"/>
          <w:szCs w:val="20"/>
        </w:rPr>
        <w:t>ovvero tramite posta elettronica ordinaria all’indirizzo</w:t>
      </w:r>
      <w:r w:rsidRPr="009734E5">
        <w:rPr>
          <w:sz w:val="20"/>
          <w:szCs w:val="20"/>
        </w:rPr>
        <w:t xml:space="preserve"> </w:t>
      </w:r>
      <w:hyperlink r:id="rId13" w:history="1">
        <w:r w:rsidRPr="009734E5">
          <w:rPr>
            <w:rStyle w:val="Collegamentoipertestuale"/>
            <w:sz w:val="20"/>
            <w:szCs w:val="20"/>
            <w:u w:val="none"/>
          </w:rPr>
          <w:t>enel@pecserviziotitoli.it</w:t>
        </w:r>
      </w:hyperlink>
      <w:r w:rsidRPr="009734E5">
        <w:rPr>
          <w:sz w:val="20"/>
          <w:szCs w:val="20"/>
        </w:rPr>
        <w:t>;</w:t>
      </w:r>
    </w:p>
    <w:p w14:paraId="1CEB9E2A" w14:textId="06996F05" w:rsidR="006C2A4D" w:rsidRPr="009734E5" w:rsidRDefault="006C2A4D" w:rsidP="008741A5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per i titolari di posta elettronica certificata (PEC): mediante invio di copia della delega/subdelega riprodotta </w:t>
      </w:r>
      <w:r w:rsidR="00223705">
        <w:rPr>
          <w:sz w:val="20"/>
          <w:szCs w:val="20"/>
        </w:rPr>
        <w:t xml:space="preserve">con modalità </w:t>
      </w:r>
      <w:r w:rsidR="00223705" w:rsidRPr="009734E5">
        <w:rPr>
          <w:sz w:val="20"/>
          <w:szCs w:val="20"/>
        </w:rPr>
        <w:t>informatic</w:t>
      </w:r>
      <w:r w:rsidR="00223705">
        <w:rPr>
          <w:sz w:val="20"/>
          <w:szCs w:val="20"/>
        </w:rPr>
        <w:t>he</w:t>
      </w:r>
      <w:r w:rsidR="00223705" w:rsidRPr="009734E5">
        <w:rPr>
          <w:sz w:val="20"/>
          <w:szCs w:val="20"/>
        </w:rPr>
        <w:t xml:space="preserve"> </w:t>
      </w:r>
      <w:r w:rsidRPr="009734E5">
        <w:rPr>
          <w:sz w:val="20"/>
          <w:szCs w:val="20"/>
        </w:rPr>
        <w:t xml:space="preserve">(formato PDF) all’indirizzo </w:t>
      </w:r>
      <w:hyperlink r:id="rId14" w:history="1">
        <w:r w:rsidRPr="009734E5">
          <w:rPr>
            <w:rStyle w:val="Collegamentoipertestuale"/>
            <w:sz w:val="20"/>
            <w:szCs w:val="20"/>
            <w:u w:val="none"/>
          </w:rPr>
          <w:t>enel@pecserviziotitoli.it</w:t>
        </w:r>
      </w:hyperlink>
      <w:r w:rsidRPr="009734E5">
        <w:rPr>
          <w:sz w:val="20"/>
          <w:szCs w:val="20"/>
        </w:rPr>
        <w:t>;</w:t>
      </w:r>
    </w:p>
    <w:p w14:paraId="161F85A2" w14:textId="4744B8F4" w:rsidR="00351EBB" w:rsidRPr="009734E5" w:rsidRDefault="006C2A4D" w:rsidP="0040144A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per i titolari di posta elettronica ordinaria: mediante invio di copia della delega/subdelega riprodotta </w:t>
      </w:r>
      <w:r w:rsidR="00223705">
        <w:rPr>
          <w:sz w:val="20"/>
          <w:szCs w:val="20"/>
        </w:rPr>
        <w:t xml:space="preserve">con modalità </w:t>
      </w:r>
      <w:r w:rsidR="00223705" w:rsidRPr="009734E5">
        <w:rPr>
          <w:sz w:val="20"/>
          <w:szCs w:val="20"/>
        </w:rPr>
        <w:t>informatic</w:t>
      </w:r>
      <w:r w:rsidR="00223705">
        <w:rPr>
          <w:sz w:val="20"/>
          <w:szCs w:val="20"/>
        </w:rPr>
        <w:t xml:space="preserve">he </w:t>
      </w:r>
      <w:r w:rsidRPr="009734E5">
        <w:rPr>
          <w:sz w:val="20"/>
          <w:szCs w:val="20"/>
        </w:rPr>
        <w:t xml:space="preserve">(formato PDF) all’indirizzo </w:t>
      </w:r>
      <w:hyperlink r:id="rId15" w:history="1">
        <w:r w:rsidRPr="009734E5">
          <w:rPr>
            <w:rStyle w:val="Collegamentoipertestuale"/>
            <w:sz w:val="20"/>
            <w:szCs w:val="20"/>
            <w:u w:val="none"/>
          </w:rPr>
          <w:t>enel@pecserviziotitoli.it</w:t>
        </w:r>
      </w:hyperlink>
      <w:r w:rsidR="00351EBB" w:rsidRPr="009734E5">
        <w:rPr>
          <w:sz w:val="20"/>
          <w:szCs w:val="20"/>
        </w:rPr>
        <w:t>;</w:t>
      </w:r>
    </w:p>
    <w:p w14:paraId="525644B2" w14:textId="77777777" w:rsidR="0040144A" w:rsidRPr="009734E5" w:rsidRDefault="00351EBB" w:rsidP="00E85152">
      <w:pPr>
        <w:numPr>
          <w:ilvl w:val="0"/>
          <w:numId w:val="23"/>
        </w:numPr>
        <w:spacing w:after="120"/>
        <w:ind w:left="284" w:hanging="284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mediante invio di copia della delega/subdelega tramite </w:t>
      </w:r>
      <w:r w:rsidR="0040144A" w:rsidRPr="009734E5">
        <w:rPr>
          <w:sz w:val="20"/>
          <w:szCs w:val="20"/>
        </w:rPr>
        <w:t>fax al numero 06.45417450.</w:t>
      </w:r>
    </w:p>
    <w:p w14:paraId="529642A2" w14:textId="77777777" w:rsidR="00D57BEE" w:rsidRPr="009734E5" w:rsidRDefault="00D57BEE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La delega e/o subdelega</w:t>
      </w:r>
      <w:r w:rsidRPr="009734E5" w:rsidDel="006C1658">
        <w:rPr>
          <w:sz w:val="20"/>
          <w:szCs w:val="20"/>
        </w:rPr>
        <w:t xml:space="preserve"> </w:t>
      </w:r>
      <w:r w:rsidRPr="009734E5">
        <w:rPr>
          <w:sz w:val="20"/>
          <w:szCs w:val="20"/>
        </w:rPr>
        <w:t xml:space="preserve">può altresì essere notificata ad Enel S.p.A. in via elettronica utilizzando la sezione del sito </w:t>
      </w:r>
      <w:r w:rsidRPr="009734E5">
        <w:rPr>
          <w:i/>
          <w:iCs/>
          <w:sz w:val="20"/>
          <w:szCs w:val="20"/>
        </w:rPr>
        <w:t>internet</w:t>
      </w:r>
      <w:r w:rsidRPr="009734E5">
        <w:rPr>
          <w:sz w:val="20"/>
          <w:szCs w:val="20"/>
        </w:rPr>
        <w:t xml:space="preserve"> di Enel (</w:t>
      </w:r>
      <w:hyperlink r:id="rId16" w:history="1">
        <w:r w:rsidRPr="009734E5">
          <w:rPr>
            <w:rStyle w:val="Collegamentoipertestuale"/>
            <w:sz w:val="20"/>
            <w:szCs w:val="20"/>
          </w:rPr>
          <w:t>www.enel.com</w:t>
        </w:r>
      </w:hyperlink>
      <w:r w:rsidRPr="009734E5">
        <w:rPr>
          <w:sz w:val="20"/>
          <w:szCs w:val="20"/>
        </w:rPr>
        <w:t>) dedicata all’Assemblea, unitamente a copia sottoscritta di un documento di identità e, in caso di persona giuridica, della documentazione comprovante i poteri di firma.</w:t>
      </w:r>
    </w:p>
    <w:p w14:paraId="69871A77" w14:textId="77777777" w:rsidR="00100E2A" w:rsidRPr="009734E5" w:rsidRDefault="0040144A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In caso di conferimento di subdelega</w:t>
      </w:r>
      <w:r w:rsidR="00E85152" w:rsidRPr="009734E5">
        <w:rPr>
          <w:sz w:val="20"/>
          <w:szCs w:val="20"/>
        </w:rPr>
        <w:t xml:space="preserve"> al Rappresentante Unico</w:t>
      </w:r>
      <w:r w:rsidRPr="009734E5">
        <w:rPr>
          <w:sz w:val="20"/>
          <w:szCs w:val="20"/>
        </w:rPr>
        <w:t xml:space="preserve">, il subdelegante dovrà trasmettere </w:t>
      </w:r>
      <w:r w:rsidR="00E85152" w:rsidRPr="009734E5">
        <w:rPr>
          <w:sz w:val="20"/>
          <w:szCs w:val="20"/>
        </w:rPr>
        <w:t xml:space="preserve">a quest’ultimo, con le modalità di cui sopra, </w:t>
      </w:r>
      <w:r w:rsidRPr="009734E5">
        <w:rPr>
          <w:sz w:val="20"/>
          <w:szCs w:val="20"/>
        </w:rPr>
        <w:t>anche copia della delega ricevuta e</w:t>
      </w:r>
      <w:r w:rsidR="00E85152" w:rsidRPr="009734E5">
        <w:rPr>
          <w:sz w:val="20"/>
          <w:szCs w:val="20"/>
        </w:rPr>
        <w:t xml:space="preserve"> della dichiarazione con cui </w:t>
      </w:r>
      <w:r w:rsidRPr="009734E5">
        <w:rPr>
          <w:sz w:val="20"/>
          <w:szCs w:val="20"/>
        </w:rPr>
        <w:t>attesta la conformità</w:t>
      </w:r>
      <w:r w:rsidR="007365CA" w:rsidRPr="009734E5">
        <w:rPr>
          <w:sz w:val="20"/>
          <w:szCs w:val="20"/>
        </w:rPr>
        <w:t xml:space="preserve"> della copia</w:t>
      </w:r>
      <w:r w:rsidRPr="009734E5">
        <w:rPr>
          <w:sz w:val="20"/>
          <w:szCs w:val="20"/>
        </w:rPr>
        <w:t xml:space="preserve"> all’originale</w:t>
      </w:r>
      <w:r w:rsidR="007365CA" w:rsidRPr="009734E5">
        <w:rPr>
          <w:sz w:val="20"/>
          <w:szCs w:val="20"/>
        </w:rPr>
        <w:t xml:space="preserve"> e l’identità del delegante</w:t>
      </w:r>
      <w:r w:rsidRPr="009734E5">
        <w:rPr>
          <w:sz w:val="20"/>
          <w:szCs w:val="20"/>
        </w:rPr>
        <w:t>; a tal fine, potrà utilizzare</w:t>
      </w:r>
      <w:r w:rsidR="00100E2A" w:rsidRPr="009734E5">
        <w:rPr>
          <w:sz w:val="20"/>
          <w:szCs w:val="20"/>
        </w:rPr>
        <w:t xml:space="preserve"> il modulo messo a disposizione nella sezione del sito </w:t>
      </w:r>
      <w:r w:rsidR="00100E2A" w:rsidRPr="009734E5">
        <w:rPr>
          <w:i/>
          <w:iCs/>
          <w:sz w:val="20"/>
          <w:szCs w:val="20"/>
        </w:rPr>
        <w:t>internet</w:t>
      </w:r>
      <w:r w:rsidR="00100E2A" w:rsidRPr="009734E5">
        <w:rPr>
          <w:sz w:val="20"/>
          <w:szCs w:val="20"/>
        </w:rPr>
        <w:t xml:space="preserve"> di Enel S.p.A. (</w:t>
      </w:r>
      <w:hyperlink r:id="rId17" w:history="1">
        <w:r w:rsidR="00100E2A" w:rsidRPr="009734E5">
          <w:rPr>
            <w:rStyle w:val="Collegamentoipertestuale"/>
            <w:sz w:val="20"/>
            <w:szCs w:val="20"/>
          </w:rPr>
          <w:t>www.enel.com</w:t>
        </w:r>
      </w:hyperlink>
      <w:r w:rsidR="00100E2A" w:rsidRPr="009734E5">
        <w:rPr>
          <w:sz w:val="20"/>
          <w:szCs w:val="20"/>
        </w:rPr>
        <w:t>) dedicata all’Assemblea.</w:t>
      </w:r>
    </w:p>
    <w:p w14:paraId="7F0F2A5B" w14:textId="77777777" w:rsidR="006C2A4D" w:rsidRPr="009734E5" w:rsidRDefault="006C2A4D" w:rsidP="006C2A4D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Ove non già trasmesso attraverso documento sottoscritto con FEA e inviato a mezzo PEC, l’originale della delega/subdelega e delle istruzioni</w:t>
      </w:r>
      <w:r w:rsidR="0040144A" w:rsidRPr="009734E5">
        <w:rPr>
          <w:sz w:val="20"/>
          <w:szCs w:val="20"/>
        </w:rPr>
        <w:t xml:space="preserve"> di voto</w:t>
      </w:r>
      <w:r w:rsidR="00BA0020" w:rsidRPr="009734E5">
        <w:rPr>
          <w:sz w:val="20"/>
          <w:szCs w:val="20"/>
        </w:rPr>
        <w:t xml:space="preserve"> – </w:t>
      </w:r>
      <w:r w:rsidRPr="009734E5">
        <w:rPr>
          <w:sz w:val="20"/>
          <w:szCs w:val="20"/>
        </w:rPr>
        <w:t xml:space="preserve">unitamente a copia sottoscritta di un documento di identità e, in caso di persona giuridica, della documentazione comprovante i poteri di firma </w:t>
      </w:r>
      <w:r w:rsidR="00BA0020" w:rsidRPr="009734E5">
        <w:rPr>
          <w:sz w:val="20"/>
          <w:szCs w:val="20"/>
        </w:rPr>
        <w:t xml:space="preserve">– </w:t>
      </w:r>
      <w:r w:rsidRPr="009734E5">
        <w:rPr>
          <w:sz w:val="20"/>
          <w:szCs w:val="20"/>
        </w:rPr>
        <w:t xml:space="preserve">dovrà essere </w:t>
      </w:r>
      <w:r w:rsidR="00BA0020" w:rsidRPr="009734E5">
        <w:rPr>
          <w:sz w:val="20"/>
          <w:szCs w:val="20"/>
        </w:rPr>
        <w:t xml:space="preserve">inviato </w:t>
      </w:r>
      <w:r w:rsidR="00057156" w:rsidRPr="009734E5">
        <w:rPr>
          <w:sz w:val="20"/>
          <w:szCs w:val="20"/>
        </w:rPr>
        <w:t>a</w:t>
      </w:r>
      <w:r w:rsidR="00BA0020" w:rsidRPr="009734E5">
        <w:rPr>
          <w:sz w:val="20"/>
          <w:szCs w:val="20"/>
        </w:rPr>
        <w:t xml:space="preserve">l Rappresentante Unico </w:t>
      </w:r>
      <w:r w:rsidRPr="009734E5">
        <w:rPr>
          <w:sz w:val="20"/>
          <w:szCs w:val="20"/>
        </w:rPr>
        <w:t xml:space="preserve">Computershare S.p.A., </w:t>
      </w:r>
      <w:r w:rsidR="00AF7866" w:rsidRPr="009734E5">
        <w:rPr>
          <w:sz w:val="20"/>
          <w:szCs w:val="20"/>
        </w:rPr>
        <w:t xml:space="preserve">in </w:t>
      </w:r>
      <w:r w:rsidRPr="009734E5">
        <w:rPr>
          <w:sz w:val="20"/>
          <w:szCs w:val="20"/>
        </w:rPr>
        <w:t xml:space="preserve">Via Monte Giberto n. 33, 00138 Roma. </w:t>
      </w:r>
    </w:p>
    <w:bookmarkEnd w:id="1"/>
    <w:p w14:paraId="03D8F12E" w14:textId="77777777" w:rsidR="006E3C26" w:rsidRPr="009734E5" w:rsidRDefault="006E3C26" w:rsidP="006E3C26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>Al fine di consentire a Enel S.p.A. e a</w:t>
      </w:r>
      <w:r w:rsidR="00BA0020" w:rsidRPr="009734E5">
        <w:rPr>
          <w:sz w:val="20"/>
          <w:szCs w:val="20"/>
        </w:rPr>
        <w:t>l Rappresentante Unico</w:t>
      </w:r>
      <w:r w:rsidRPr="009734E5">
        <w:rPr>
          <w:sz w:val="20"/>
          <w:szCs w:val="20"/>
        </w:rPr>
        <w:t xml:space="preserve"> Computershare S.p.A. di ricevere e verificare le deleghe e/o subdeleghe con anticipo rispetto all’inizio dei lavori assembleari, </w:t>
      </w:r>
      <w:r w:rsidRPr="009734E5">
        <w:rPr>
          <w:b/>
          <w:bCs/>
          <w:sz w:val="20"/>
          <w:szCs w:val="20"/>
        </w:rPr>
        <w:t xml:space="preserve">si raccomanda ai soggetti legittimati di far pervenire le loro deleghe e/o subdeleghe entro le ore </w:t>
      </w:r>
      <w:r w:rsidR="00E85152" w:rsidRPr="009734E5">
        <w:rPr>
          <w:b/>
          <w:bCs/>
          <w:sz w:val="20"/>
          <w:szCs w:val="20"/>
        </w:rPr>
        <w:t>14</w:t>
      </w:r>
      <w:r w:rsidR="00DD3996" w:rsidRPr="009734E5">
        <w:rPr>
          <w:b/>
          <w:bCs/>
          <w:sz w:val="20"/>
          <w:szCs w:val="20"/>
        </w:rPr>
        <w:t>:00</w:t>
      </w:r>
      <w:r w:rsidRPr="009734E5">
        <w:rPr>
          <w:b/>
          <w:bCs/>
          <w:sz w:val="20"/>
          <w:szCs w:val="20"/>
        </w:rPr>
        <w:t xml:space="preserve"> del </w:t>
      </w:r>
      <w:r w:rsidR="00E85152" w:rsidRPr="009734E5">
        <w:rPr>
          <w:b/>
          <w:bCs/>
          <w:sz w:val="20"/>
          <w:szCs w:val="20"/>
        </w:rPr>
        <w:t>1</w:t>
      </w:r>
      <w:r w:rsidR="000952AA">
        <w:rPr>
          <w:b/>
          <w:bCs/>
          <w:sz w:val="20"/>
          <w:szCs w:val="20"/>
        </w:rPr>
        <w:t>9</w:t>
      </w:r>
      <w:r w:rsidR="00D57BEE" w:rsidRPr="009734E5">
        <w:rPr>
          <w:b/>
          <w:bCs/>
          <w:sz w:val="20"/>
          <w:szCs w:val="20"/>
        </w:rPr>
        <w:t xml:space="preserve"> </w:t>
      </w:r>
      <w:r w:rsidRPr="009734E5">
        <w:rPr>
          <w:b/>
          <w:bCs/>
          <w:sz w:val="20"/>
          <w:szCs w:val="20"/>
        </w:rPr>
        <w:t>maggio 202</w:t>
      </w:r>
      <w:r w:rsidR="000952AA">
        <w:rPr>
          <w:b/>
          <w:bCs/>
          <w:sz w:val="20"/>
          <w:szCs w:val="20"/>
        </w:rPr>
        <w:t>1</w:t>
      </w:r>
      <w:r w:rsidRPr="009734E5">
        <w:rPr>
          <w:sz w:val="20"/>
          <w:szCs w:val="20"/>
        </w:rPr>
        <w:t xml:space="preserve">. </w:t>
      </w:r>
    </w:p>
    <w:p w14:paraId="34A9189A" w14:textId="77777777" w:rsidR="006E3C26" w:rsidRPr="009734E5" w:rsidRDefault="006E3C26" w:rsidP="006E3C26">
      <w:pPr>
        <w:spacing w:after="120"/>
        <w:jc w:val="both"/>
        <w:rPr>
          <w:sz w:val="20"/>
          <w:szCs w:val="20"/>
        </w:rPr>
      </w:pPr>
      <w:r w:rsidRPr="009734E5">
        <w:rPr>
          <w:sz w:val="20"/>
          <w:szCs w:val="20"/>
        </w:rPr>
        <w:t xml:space="preserve">La delega e/o subdelega e/o le relative istruzioni di voto sono revocabili sino all’inizio dei lavori assembleari inviando una </w:t>
      </w:r>
      <w:r w:rsidRPr="009734E5">
        <w:rPr>
          <w:i/>
          <w:iCs/>
          <w:sz w:val="20"/>
          <w:szCs w:val="20"/>
        </w:rPr>
        <w:t>email</w:t>
      </w:r>
      <w:r w:rsidRPr="009734E5">
        <w:rPr>
          <w:sz w:val="20"/>
          <w:szCs w:val="20"/>
        </w:rPr>
        <w:t xml:space="preserve"> all’indirizzo </w:t>
      </w:r>
      <w:hyperlink r:id="rId18" w:history="1">
        <w:r w:rsidRPr="009734E5">
          <w:rPr>
            <w:rStyle w:val="Collegamentoipertestuale"/>
            <w:sz w:val="20"/>
            <w:szCs w:val="20"/>
          </w:rPr>
          <w:t>enel@pecserviziotitoli.it</w:t>
        </w:r>
      </w:hyperlink>
      <w:r w:rsidRPr="009734E5">
        <w:rPr>
          <w:sz w:val="20"/>
          <w:szCs w:val="20"/>
        </w:rPr>
        <w:t xml:space="preserve">. </w:t>
      </w:r>
    </w:p>
    <w:p w14:paraId="562189D6" w14:textId="26A534C8" w:rsidR="006E3C26" w:rsidRPr="009734E5" w:rsidRDefault="006E3C26" w:rsidP="006E3C26">
      <w:pPr>
        <w:spacing w:after="120"/>
        <w:jc w:val="both"/>
        <w:rPr>
          <w:b/>
          <w:bCs/>
          <w:i/>
          <w:iCs/>
          <w:sz w:val="20"/>
          <w:szCs w:val="20"/>
        </w:rPr>
      </w:pPr>
      <w:r w:rsidRPr="009734E5">
        <w:rPr>
          <w:sz w:val="20"/>
          <w:szCs w:val="20"/>
        </w:rPr>
        <w:t>Per ulteriori informazioni relative all’Assemblea, nonché per eventuali indicazioni o chiarimenti in merito alle modalità di conferimento della delega e/o subdelega a</w:t>
      </w:r>
      <w:r w:rsidR="006C2A4D" w:rsidRPr="009734E5">
        <w:rPr>
          <w:sz w:val="20"/>
          <w:szCs w:val="20"/>
        </w:rPr>
        <w:t>l Rappresentante Unico</w:t>
      </w:r>
      <w:r w:rsidRPr="009734E5">
        <w:rPr>
          <w:sz w:val="20"/>
          <w:szCs w:val="20"/>
        </w:rPr>
        <w:t xml:space="preserve"> Computershare S.p.A.</w:t>
      </w:r>
      <w:r w:rsidR="004D0746">
        <w:rPr>
          <w:sz w:val="20"/>
          <w:szCs w:val="20"/>
        </w:rPr>
        <w:t>,</w:t>
      </w:r>
      <w:r w:rsidRPr="009734E5">
        <w:rPr>
          <w:sz w:val="20"/>
          <w:szCs w:val="20"/>
        </w:rPr>
        <w:t xml:space="preserve"> si prega di rivolgersi al servizio disponibile ai seguenti numeri: telefono n. 06.454174</w:t>
      </w:r>
      <w:r w:rsidR="00A238FB" w:rsidRPr="009734E5">
        <w:rPr>
          <w:sz w:val="20"/>
          <w:szCs w:val="20"/>
        </w:rPr>
        <w:t>01</w:t>
      </w:r>
      <w:r w:rsidRPr="009734E5">
        <w:rPr>
          <w:sz w:val="20"/>
          <w:szCs w:val="20"/>
        </w:rPr>
        <w:t xml:space="preserve"> - fax n. 06.45417450.</w:t>
      </w:r>
    </w:p>
    <w:p w14:paraId="5FB1B1EE" w14:textId="77777777" w:rsidR="0064101C" w:rsidRPr="009734E5" w:rsidRDefault="0064101C" w:rsidP="00D23B31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14:paraId="3F03D379" w14:textId="77777777" w:rsidR="0064101C" w:rsidRPr="009734E5" w:rsidRDefault="0064101C" w:rsidP="00D23B31">
      <w:pPr>
        <w:shd w:val="clear" w:color="auto" w:fill="FFFFFF"/>
        <w:spacing w:before="120" w:line="360" w:lineRule="auto"/>
        <w:jc w:val="both"/>
        <w:rPr>
          <w:sz w:val="22"/>
          <w:szCs w:val="22"/>
        </w:rPr>
      </w:pPr>
    </w:p>
    <w:p w14:paraId="10D4A4E6" w14:textId="77777777" w:rsidR="00460B1F" w:rsidRPr="009734E5" w:rsidRDefault="00460B1F" w:rsidP="005E0BEB">
      <w:pPr>
        <w:spacing w:line="360" w:lineRule="auto"/>
        <w:jc w:val="both"/>
        <w:rPr>
          <w:sz w:val="22"/>
          <w:szCs w:val="22"/>
        </w:rPr>
        <w:sectPr w:rsidR="00460B1F" w:rsidRPr="009734E5" w:rsidSect="007B668F">
          <w:headerReference w:type="default" r:id="rId19"/>
          <w:footerReference w:type="even" r:id="rId20"/>
          <w:footerReference w:type="default" r:id="rId21"/>
          <w:pgSz w:w="11906" w:h="16838"/>
          <w:pgMar w:top="1418" w:right="1134" w:bottom="1418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72B2D" w:rsidRPr="00896604" w14:paraId="1AECEA4F" w14:textId="77777777" w:rsidTr="007B668F">
        <w:tc>
          <w:tcPr>
            <w:tcW w:w="9854" w:type="dxa"/>
          </w:tcPr>
          <w:p w14:paraId="48C6BA29" w14:textId="77777777" w:rsidR="00F72B2D" w:rsidRPr="009734E5" w:rsidRDefault="00F72B2D" w:rsidP="006E3C26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9734E5">
              <w:rPr>
                <w:b/>
                <w:sz w:val="18"/>
                <w:szCs w:val="18"/>
              </w:rPr>
              <w:lastRenderedPageBreak/>
              <w:t xml:space="preserve">INFORMATIVA </w:t>
            </w:r>
            <w:r w:rsidR="00896604" w:rsidRPr="009734E5">
              <w:rPr>
                <w:b/>
                <w:sz w:val="18"/>
                <w:szCs w:val="18"/>
              </w:rPr>
              <w:t>SUL TRATTAMENTO DEI DATI PERSONALI</w:t>
            </w:r>
          </w:p>
          <w:p w14:paraId="0AE08FFD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Titolare del trattamento dei Dati Personali</w:t>
            </w:r>
          </w:p>
          <w:p w14:paraId="64008F43" w14:textId="77777777" w:rsidR="00EC4BE9" w:rsidRPr="009734E5" w:rsidRDefault="00EC4BE9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Enel S.p.A., con sede legale in</w:t>
            </w:r>
            <w:r w:rsidR="00AD72F8" w:rsidRPr="009734E5">
              <w:rPr>
                <w:sz w:val="18"/>
                <w:szCs w:val="18"/>
              </w:rPr>
              <w:t xml:space="preserve"> Roma,</w:t>
            </w:r>
            <w:r w:rsidRPr="009734E5">
              <w:rPr>
                <w:sz w:val="18"/>
                <w:szCs w:val="18"/>
              </w:rPr>
              <w:t xml:space="preserve"> Viale Regina Margherita n. 137, P. IVA </w:t>
            </w:r>
            <w:r w:rsidR="00C101D9" w:rsidRPr="00C101D9">
              <w:rPr>
                <w:sz w:val="18"/>
                <w:szCs w:val="18"/>
              </w:rPr>
              <w:t>15844561009</w:t>
            </w:r>
            <w:r w:rsidRPr="009734E5">
              <w:rPr>
                <w:sz w:val="18"/>
                <w:szCs w:val="18"/>
              </w:rPr>
              <w:t xml:space="preserve"> (di seguito, “</w:t>
            </w:r>
            <w:r w:rsidRPr="009734E5">
              <w:rPr>
                <w:b/>
                <w:sz w:val="18"/>
                <w:szCs w:val="18"/>
              </w:rPr>
              <w:t>Enel</w:t>
            </w:r>
            <w:r w:rsidRPr="009734E5">
              <w:rPr>
                <w:sz w:val="18"/>
                <w:szCs w:val="18"/>
              </w:rPr>
              <w:t>” o il “</w:t>
            </w:r>
            <w:r w:rsidRPr="009734E5">
              <w:rPr>
                <w:b/>
                <w:sz w:val="18"/>
                <w:szCs w:val="18"/>
              </w:rPr>
              <w:t>Titolare</w:t>
            </w:r>
            <w:r w:rsidRPr="009734E5">
              <w:rPr>
                <w:sz w:val="18"/>
                <w:szCs w:val="18"/>
              </w:rPr>
              <w:t xml:space="preserve">”), in qualità </w:t>
            </w:r>
            <w:r w:rsidR="00896604" w:rsidRPr="009734E5">
              <w:rPr>
                <w:sz w:val="18"/>
                <w:szCs w:val="18"/>
              </w:rPr>
              <w:t xml:space="preserve">di Titolare del trattamento, </w:t>
            </w:r>
            <w:r w:rsidRPr="009734E5">
              <w:rPr>
                <w:sz w:val="18"/>
                <w:szCs w:val="18"/>
              </w:rPr>
              <w:t>tratterà i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Dati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 xml:space="preserve">Personali (come </w:t>
            </w:r>
            <w:r w:rsidRPr="009734E5">
              <w:rPr>
                <w:i/>
                <w:sz w:val="18"/>
                <w:szCs w:val="18"/>
              </w:rPr>
              <w:t xml:space="preserve">infra </w:t>
            </w:r>
            <w:r w:rsidRPr="009734E5">
              <w:rPr>
                <w:sz w:val="18"/>
                <w:szCs w:val="18"/>
              </w:rPr>
              <w:t>definiti) in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conformità</w:t>
            </w:r>
            <w:r w:rsidR="00896604" w:rsidRPr="009734E5">
              <w:rPr>
                <w:sz w:val="18"/>
                <w:szCs w:val="18"/>
              </w:rPr>
              <w:t xml:space="preserve"> </w:t>
            </w:r>
            <w:r w:rsidRPr="009734E5">
              <w:rPr>
                <w:sz w:val="18"/>
                <w:szCs w:val="18"/>
              </w:rPr>
              <w:t>a quanto stabilito dalla normativa in materia di protezione dei dati personali applicabile (artt. 13 e 14 del Regolamento (UE) n. 679/2016 – “</w:t>
            </w:r>
            <w:r w:rsidRPr="009734E5">
              <w:rPr>
                <w:b/>
                <w:sz w:val="18"/>
                <w:szCs w:val="18"/>
              </w:rPr>
              <w:t>GDPR</w:t>
            </w:r>
            <w:r w:rsidRPr="009734E5">
              <w:rPr>
                <w:sz w:val="18"/>
                <w:szCs w:val="18"/>
              </w:rPr>
              <w:t>” e D.</w:t>
            </w:r>
            <w:r w:rsidR="00B46793" w:rsidRPr="009734E5">
              <w:rPr>
                <w:sz w:val="18"/>
                <w:szCs w:val="18"/>
              </w:rPr>
              <w:t>Lgs</w:t>
            </w:r>
            <w:r w:rsidRPr="009734E5">
              <w:rPr>
                <w:sz w:val="18"/>
                <w:szCs w:val="18"/>
              </w:rPr>
              <w:t>. 30 giugno 2003, n. 196) e dalla presente informativa.</w:t>
            </w:r>
          </w:p>
          <w:p w14:paraId="0484D995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Responsabile della Protezione dei dati personali (RPD)</w:t>
            </w:r>
          </w:p>
          <w:p w14:paraId="779BCD3E" w14:textId="2AE6B36D" w:rsidR="00D2097B" w:rsidRPr="009734E5" w:rsidRDefault="00D2097B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itolare ha nominato un RPD che può essere contatt</w:t>
            </w:r>
            <w:r w:rsidR="004D0746">
              <w:rPr>
                <w:sz w:val="18"/>
                <w:szCs w:val="18"/>
              </w:rPr>
              <w:t>at</w:t>
            </w:r>
            <w:r w:rsidRPr="009734E5">
              <w:rPr>
                <w:sz w:val="18"/>
                <w:szCs w:val="18"/>
              </w:rPr>
              <w:t xml:space="preserve">o al seguente indirizzo </w:t>
            </w:r>
            <w:r w:rsidRPr="009734E5">
              <w:rPr>
                <w:i/>
                <w:sz w:val="18"/>
                <w:szCs w:val="18"/>
              </w:rPr>
              <w:t>e-mail</w:t>
            </w:r>
            <w:r w:rsidR="00E04507" w:rsidRPr="009734E5">
              <w:rPr>
                <w:iCs/>
                <w:sz w:val="18"/>
                <w:szCs w:val="18"/>
              </w:rPr>
              <w:t>:</w:t>
            </w:r>
            <w:r w:rsidRPr="009734E5">
              <w:rPr>
                <w:sz w:val="18"/>
                <w:szCs w:val="18"/>
              </w:rPr>
              <w:t xml:space="preserve"> </w:t>
            </w:r>
            <w:hyperlink r:id="rId22" w:history="1">
              <w:r w:rsidR="00A238FB" w:rsidRPr="009734E5">
                <w:rPr>
                  <w:rStyle w:val="Collegamentoipertestuale"/>
                  <w:sz w:val="18"/>
                  <w:szCs w:val="18"/>
                </w:rPr>
                <w:t>dpoenel@enel.com</w:t>
              </w:r>
            </w:hyperlink>
            <w:r w:rsidRPr="009734E5">
              <w:rPr>
                <w:sz w:val="18"/>
                <w:szCs w:val="18"/>
              </w:rPr>
              <w:t>.</w:t>
            </w:r>
          </w:p>
          <w:p w14:paraId="2F1DB27E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Oggetto e Modalità del Trattamento </w:t>
            </w:r>
          </w:p>
          <w:p w14:paraId="21556610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itolare tratterà i Suoi dati personali identificativi (es. nome, cognome, domicilio) da Lei comunicati o i dati personali riferiti a soggetti terzi (es. soggetti delegati</w:t>
            </w:r>
            <w:r w:rsidR="00D25193" w:rsidRPr="009734E5">
              <w:rPr>
                <w:sz w:val="18"/>
                <w:szCs w:val="18"/>
              </w:rPr>
              <w:t xml:space="preserve"> o loro sostituti</w:t>
            </w:r>
            <w:r w:rsidRPr="009734E5">
              <w:rPr>
                <w:sz w:val="18"/>
                <w:szCs w:val="18"/>
              </w:rPr>
              <w:t>) da Lei comunicati (“</w:t>
            </w:r>
            <w:r w:rsidRPr="009734E5">
              <w:rPr>
                <w:b/>
                <w:sz w:val="18"/>
                <w:szCs w:val="18"/>
              </w:rPr>
              <w:t>Dati Personali</w:t>
            </w:r>
            <w:r w:rsidRPr="009734E5">
              <w:rPr>
                <w:sz w:val="18"/>
                <w:szCs w:val="18"/>
              </w:rPr>
              <w:t>”) per la partecipazione all’Assemblea</w:t>
            </w:r>
            <w:r w:rsidR="009F4B0B" w:rsidRPr="009734E5">
              <w:rPr>
                <w:sz w:val="18"/>
                <w:szCs w:val="18"/>
              </w:rPr>
              <w:t xml:space="preserve"> degli Azionisti del prossimo </w:t>
            </w:r>
            <w:r w:rsidR="000952AA">
              <w:rPr>
                <w:sz w:val="18"/>
                <w:szCs w:val="18"/>
              </w:rPr>
              <w:t>20</w:t>
            </w:r>
            <w:r w:rsidR="009F4B0B" w:rsidRPr="009734E5">
              <w:rPr>
                <w:sz w:val="18"/>
                <w:szCs w:val="18"/>
              </w:rPr>
              <w:t xml:space="preserve"> maggio 20</w:t>
            </w:r>
            <w:r w:rsidR="00E04507" w:rsidRPr="009734E5">
              <w:rPr>
                <w:sz w:val="18"/>
                <w:szCs w:val="18"/>
              </w:rPr>
              <w:t>2</w:t>
            </w:r>
            <w:r w:rsidR="000952AA">
              <w:rPr>
                <w:sz w:val="18"/>
                <w:szCs w:val="18"/>
              </w:rPr>
              <w:t>1</w:t>
            </w:r>
            <w:r w:rsidR="009F4B0B" w:rsidRPr="009734E5">
              <w:rPr>
                <w:sz w:val="18"/>
                <w:szCs w:val="18"/>
              </w:rPr>
              <w:t xml:space="preserve"> (</w:t>
            </w:r>
            <w:r w:rsidR="00C101D9">
              <w:rPr>
                <w:sz w:val="18"/>
                <w:szCs w:val="18"/>
              </w:rPr>
              <w:t xml:space="preserve">di seguito </w:t>
            </w:r>
            <w:r w:rsidR="009F4B0B" w:rsidRPr="009734E5">
              <w:rPr>
                <w:sz w:val="18"/>
                <w:szCs w:val="18"/>
              </w:rPr>
              <w:t>“</w:t>
            </w:r>
            <w:r w:rsidR="009F4B0B" w:rsidRPr="009734E5">
              <w:rPr>
                <w:b/>
                <w:sz w:val="18"/>
                <w:szCs w:val="18"/>
              </w:rPr>
              <w:t>Assemblea</w:t>
            </w:r>
            <w:r w:rsidR="009F4B0B" w:rsidRPr="009734E5">
              <w:rPr>
                <w:sz w:val="18"/>
                <w:szCs w:val="18"/>
              </w:rPr>
              <w:t>”)</w:t>
            </w:r>
            <w:r w:rsidR="00982A40" w:rsidRPr="009734E5">
              <w:rPr>
                <w:sz w:val="18"/>
                <w:szCs w:val="18"/>
              </w:rPr>
              <w:t xml:space="preserve">, che è consentita esclusivamente </w:t>
            </w:r>
            <w:r w:rsidR="009F4B0B" w:rsidRPr="009734E5">
              <w:rPr>
                <w:sz w:val="18"/>
                <w:szCs w:val="18"/>
              </w:rPr>
              <w:t>a mezzo di delega</w:t>
            </w:r>
            <w:r w:rsidRPr="009734E5">
              <w:rPr>
                <w:sz w:val="18"/>
                <w:szCs w:val="18"/>
              </w:rPr>
              <w:t xml:space="preserve"> </w:t>
            </w:r>
            <w:r w:rsidR="00982A40" w:rsidRPr="009734E5">
              <w:rPr>
                <w:sz w:val="18"/>
                <w:szCs w:val="18"/>
              </w:rPr>
              <w:t xml:space="preserve">e/o subdelega al Rappresentante Unico Computershare S.p.A., </w:t>
            </w:r>
            <w:r w:rsidRPr="009734E5">
              <w:rPr>
                <w:sz w:val="18"/>
                <w:szCs w:val="18"/>
              </w:rPr>
              <w:t>e per le ulteriori attività assembleari</w:t>
            </w:r>
            <w:r w:rsidR="006418E7" w:rsidRPr="009734E5">
              <w:rPr>
                <w:sz w:val="18"/>
                <w:szCs w:val="18"/>
              </w:rPr>
              <w:t>, come a mero titolo di esempio, votazioni ed interventi</w:t>
            </w:r>
            <w:r w:rsidRPr="009734E5">
              <w:rPr>
                <w:sz w:val="18"/>
                <w:szCs w:val="18"/>
              </w:rPr>
              <w:t>.</w:t>
            </w:r>
          </w:p>
          <w:p w14:paraId="643948EE" w14:textId="77777777" w:rsidR="00C101D9" w:rsidRDefault="00896604" w:rsidP="00E045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Per trattamento di Dati Personali ai fini della presente informativa è da intendersi qualsiasi operazione o insieme di operazioni, compiute con o senza l</w:t>
            </w:r>
            <w:r w:rsidR="00515EB5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ausilio di processi automatizzati e applicate ai Dati Personali, come la raccolta, la registr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organizzazione, la strutturazione, la conserv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adattamento o la modifica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estrazione, la consultazione,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uso, la comunicazione mediante trasmissione, diffusione o qualsiasi altra forma di messa a disposizione, il raffronto o l</w:t>
            </w:r>
            <w:r w:rsidR="008A57B3" w:rsidRPr="009734E5">
              <w:rPr>
                <w:sz w:val="18"/>
                <w:szCs w:val="18"/>
              </w:rPr>
              <w:t>’</w:t>
            </w:r>
            <w:r w:rsidRPr="009734E5">
              <w:rPr>
                <w:sz w:val="18"/>
                <w:szCs w:val="18"/>
              </w:rPr>
              <w:t>interconnessione, la limitazione, la cancellazione o la distruzione.</w:t>
            </w:r>
            <w:r w:rsidR="00E04507" w:rsidRPr="009734E5">
              <w:rPr>
                <w:sz w:val="18"/>
                <w:szCs w:val="18"/>
              </w:rPr>
              <w:t xml:space="preserve"> </w:t>
            </w:r>
          </w:p>
          <w:p w14:paraId="04AFB97E" w14:textId="77777777" w:rsidR="00896604" w:rsidRPr="009734E5" w:rsidRDefault="00896604" w:rsidP="00E04507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a informiamo che tali Dati Personali verranno trattati</w:t>
            </w:r>
            <w:r w:rsidR="00C101D9">
              <w:rPr>
                <w:sz w:val="18"/>
                <w:szCs w:val="18"/>
              </w:rPr>
              <w:t>, per le finalità di seguito indicate,</w:t>
            </w:r>
            <w:r w:rsidRPr="009734E5">
              <w:rPr>
                <w:sz w:val="18"/>
                <w:szCs w:val="18"/>
              </w:rPr>
              <w:t xml:space="preserve"> manualmente e/o con il supporto di mezzi informatici o telematici.</w:t>
            </w:r>
          </w:p>
          <w:p w14:paraId="646BC0E2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Finalità e base giuridica del trattamento</w:t>
            </w:r>
          </w:p>
          <w:p w14:paraId="14D37B17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Enel tratterà i Dati Personali in relazione allo svolgimento dell’Assemblea con particolare riguardo alla partecipazione </w:t>
            </w:r>
            <w:r w:rsidR="009F4B0B" w:rsidRPr="009734E5">
              <w:rPr>
                <w:sz w:val="18"/>
                <w:szCs w:val="18"/>
              </w:rPr>
              <w:t>a mezzo delega</w:t>
            </w:r>
            <w:r w:rsidR="00982A40" w:rsidRPr="009734E5">
              <w:rPr>
                <w:sz w:val="18"/>
                <w:szCs w:val="18"/>
              </w:rPr>
              <w:t xml:space="preserve"> e/o subdelega per il tramite del Rappresentante Unico Computershare S.p.A</w:t>
            </w:r>
            <w:r w:rsidRPr="009734E5">
              <w:rPr>
                <w:sz w:val="18"/>
                <w:szCs w:val="18"/>
              </w:rPr>
              <w:t xml:space="preserve">. </w:t>
            </w:r>
          </w:p>
          <w:p w14:paraId="1025E4CB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a base giuridica del trattamento è rappresentata dall’obbligo di legge in capo al Titolare del trattamento di garantire l’esercizio da parte Sua –</w:t>
            </w:r>
            <w:r w:rsidR="00982A40" w:rsidRPr="009734E5">
              <w:rPr>
                <w:sz w:val="18"/>
                <w:szCs w:val="18"/>
              </w:rPr>
              <w:t xml:space="preserve"> per il tramite del Rappresentante Unico Computershare S.p.A.</w:t>
            </w:r>
            <w:r w:rsidRPr="009734E5">
              <w:rPr>
                <w:sz w:val="18"/>
                <w:szCs w:val="18"/>
              </w:rPr>
              <w:t xml:space="preserve"> – dei diritti riconosciuti dalla normativa applicabile in relazione allo svolgimento dell’Assemblea.</w:t>
            </w:r>
          </w:p>
          <w:p w14:paraId="18C70582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l conferimento dei Dati Personali e il trattamento degli stessi </w:t>
            </w:r>
            <w:r w:rsidR="00E04507" w:rsidRPr="009734E5">
              <w:rPr>
                <w:sz w:val="18"/>
                <w:szCs w:val="18"/>
              </w:rPr>
              <w:t>sono</w:t>
            </w:r>
            <w:r w:rsidRPr="009734E5">
              <w:rPr>
                <w:sz w:val="18"/>
                <w:szCs w:val="18"/>
              </w:rPr>
              <w:t xml:space="preserve"> necessari per le finalità sopra indicate. Il mancato conferimento dei suddetti Dati Personali comporta, pertanto, l’impossibilità di </w:t>
            </w:r>
            <w:r w:rsidR="009F4B0B" w:rsidRPr="009734E5">
              <w:rPr>
                <w:sz w:val="18"/>
                <w:szCs w:val="18"/>
              </w:rPr>
              <w:t>partecipare all’Assemblea</w:t>
            </w:r>
            <w:r w:rsidRPr="009734E5">
              <w:rPr>
                <w:sz w:val="18"/>
                <w:szCs w:val="18"/>
              </w:rPr>
              <w:t xml:space="preserve">. </w:t>
            </w:r>
          </w:p>
          <w:p w14:paraId="262B03D3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Destinatari dei Dati Personali</w:t>
            </w:r>
          </w:p>
          <w:p w14:paraId="5B3E86F3" w14:textId="77777777" w:rsidR="00896604" w:rsidRPr="009734E5" w:rsidRDefault="00896604" w:rsidP="00E04507">
            <w:pPr>
              <w:pStyle w:val="Default"/>
              <w:spacing w:after="120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>In ossequio al principio di minimizzazione dei dati, i Dati Personali potranno essere resi accessibili, per le finalità sopra menzionate:</w:t>
            </w:r>
          </w:p>
          <w:p w14:paraId="08CBF531" w14:textId="42849F24" w:rsidR="00896604" w:rsidRPr="009734E5" w:rsidRDefault="00896604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 xml:space="preserve">ai dipendenti e ai collaboratori del Titolare che sono incaricati al trattamento dei dati prima, durante e successivamente allo svolgimento dell’Assemblea; </w:t>
            </w:r>
          </w:p>
          <w:p w14:paraId="138A1545" w14:textId="69DF5C25" w:rsidR="006418E7" w:rsidRPr="009734E5" w:rsidRDefault="006418E7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color w:val="auto"/>
                <w:sz w:val="18"/>
                <w:szCs w:val="18"/>
              </w:rPr>
              <w:t>a società terze o altri soggetti</w:t>
            </w:r>
            <w:r w:rsidR="009D05E8">
              <w:rPr>
                <w:color w:val="auto"/>
                <w:sz w:val="18"/>
                <w:szCs w:val="18"/>
              </w:rPr>
              <w:t>,</w:t>
            </w:r>
            <w:r w:rsidR="00E04507" w:rsidRPr="009734E5">
              <w:rPr>
                <w:color w:val="auto"/>
                <w:sz w:val="18"/>
                <w:szCs w:val="18"/>
              </w:rPr>
              <w:t xml:space="preserve"> nella loro qualità di Titolari autonomi o</w:t>
            </w:r>
            <w:r w:rsidRPr="009734E5">
              <w:rPr>
                <w:color w:val="auto"/>
                <w:sz w:val="18"/>
                <w:szCs w:val="18"/>
              </w:rPr>
              <w:t xml:space="preserve"> che svolgono attività per conto del Titolare</w:t>
            </w:r>
            <w:r w:rsidR="00E04507" w:rsidRPr="009734E5">
              <w:rPr>
                <w:color w:val="auto"/>
                <w:sz w:val="18"/>
                <w:szCs w:val="18"/>
              </w:rPr>
              <w:t xml:space="preserve"> in qualità di Responsabili del trattamento</w:t>
            </w:r>
            <w:r w:rsidRPr="009734E5">
              <w:rPr>
                <w:color w:val="auto"/>
                <w:sz w:val="18"/>
                <w:szCs w:val="18"/>
              </w:rPr>
              <w:t>;</w:t>
            </w:r>
          </w:p>
          <w:p w14:paraId="335EC1F2" w14:textId="77777777" w:rsidR="00896604" w:rsidRPr="009734E5" w:rsidRDefault="00896604" w:rsidP="00EC11C6">
            <w:pPr>
              <w:pStyle w:val="Default"/>
              <w:numPr>
                <w:ilvl w:val="0"/>
                <w:numId w:val="3"/>
              </w:numPr>
              <w:spacing w:after="120"/>
              <w:ind w:left="426" w:hanging="426"/>
              <w:jc w:val="both"/>
              <w:rPr>
                <w:color w:val="auto"/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a Computershare S.p.A., società esterna al Gruppo Enel, nominat</w:t>
            </w:r>
            <w:r w:rsidR="00385212" w:rsidRPr="009734E5">
              <w:rPr>
                <w:sz w:val="18"/>
                <w:szCs w:val="18"/>
              </w:rPr>
              <w:t>a</w:t>
            </w:r>
            <w:r w:rsidRPr="009734E5">
              <w:rPr>
                <w:sz w:val="18"/>
                <w:szCs w:val="18"/>
              </w:rPr>
              <w:t xml:space="preserve"> quale Responsabile del trattamento al fine di garantire l’esercizio dei diritti degli azionisti di cui alla normativa applicabile</w:t>
            </w:r>
            <w:r w:rsidRPr="009734E5">
              <w:rPr>
                <w:color w:val="auto"/>
                <w:sz w:val="18"/>
                <w:szCs w:val="18"/>
              </w:rPr>
              <w:t xml:space="preserve">. </w:t>
            </w:r>
          </w:p>
          <w:p w14:paraId="55433E80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Trasferimento dei Dati Personali</w:t>
            </w:r>
          </w:p>
          <w:p w14:paraId="0FC18952" w14:textId="74D9FBB2" w:rsidR="00E04507" w:rsidRPr="009734E5" w:rsidRDefault="00D2097B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 Dati Personali saranno trattati all’interno dell’Unione Europea e conservati su </w:t>
            </w:r>
            <w:r w:rsidRPr="009734E5">
              <w:rPr>
                <w:i/>
                <w:sz w:val="18"/>
                <w:szCs w:val="18"/>
              </w:rPr>
              <w:t>server</w:t>
            </w:r>
            <w:r w:rsidRPr="009734E5">
              <w:rPr>
                <w:sz w:val="18"/>
                <w:szCs w:val="18"/>
              </w:rPr>
              <w:t xml:space="preserve"> ubicati all’interno dell’Unione Europea.</w:t>
            </w:r>
            <w:r w:rsidR="00E04507" w:rsidRPr="009734E5">
              <w:rPr>
                <w:sz w:val="18"/>
                <w:szCs w:val="18"/>
              </w:rPr>
              <w:t xml:space="preserve"> Gli stessi dati potranno essere trattati in Paesi al di fuori dell’Unione Europea, a condizione che sia garantito un livello di protezione adeguato, riconosciuto da apposita decisione di adeguatezza della Commissione </w:t>
            </w:r>
            <w:r w:rsidR="009D05E8">
              <w:rPr>
                <w:sz w:val="18"/>
                <w:szCs w:val="18"/>
              </w:rPr>
              <w:t>e</w:t>
            </w:r>
            <w:r w:rsidR="009D05E8" w:rsidRPr="009734E5">
              <w:rPr>
                <w:sz w:val="18"/>
                <w:szCs w:val="18"/>
              </w:rPr>
              <w:t>uropea</w:t>
            </w:r>
            <w:r w:rsidR="00E04507" w:rsidRPr="009734E5">
              <w:rPr>
                <w:sz w:val="18"/>
                <w:szCs w:val="18"/>
              </w:rPr>
              <w:t>.</w:t>
            </w:r>
          </w:p>
          <w:p w14:paraId="0EBDD9F2" w14:textId="77777777" w:rsidR="00E04507" w:rsidRPr="009734E5" w:rsidRDefault="00E04507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Eventuali trasferimenti di Dati Personali verso Paesi non UE, in assenza di decisione di adeguatezza della Commissione europea, saranno possibili solo qualora siano fornite dai Titolari e Responsabili coinvolti garanzie adeguate di natura contrattuale o pattizia, fra cui norme vincolanti d’impresa (“Binding Corporate Rules”) e clausole contrattuali tipo di protezione dei dati.</w:t>
            </w:r>
          </w:p>
          <w:p w14:paraId="245ED383" w14:textId="77777777" w:rsidR="00D2097B" w:rsidRPr="009734E5" w:rsidRDefault="00E04507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Il trasferimento dei Dati Personali verso Paesi terzi al di fuori dell’Unione Europea, in mancanza di una decisione di adeguatezza o di altre misure adeguate come sopra descritte, sarà effettuato solo nei casi previsti dal GDPR.</w:t>
            </w:r>
          </w:p>
          <w:p w14:paraId="64E4FDB6" w14:textId="77777777" w:rsidR="00D2097B" w:rsidRPr="009734E5" w:rsidRDefault="00D2097B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>Periodo di conservazione dei Dati Personali</w:t>
            </w:r>
          </w:p>
          <w:p w14:paraId="3FE62701" w14:textId="401602D1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I Dati Personali conferiti saranno conservati </w:t>
            </w:r>
            <w:r w:rsidR="00E94AC9" w:rsidRPr="009734E5">
              <w:rPr>
                <w:sz w:val="18"/>
                <w:szCs w:val="18"/>
              </w:rPr>
              <w:t>nel rispetto del principio di proporzionalità</w:t>
            </w:r>
            <w:r w:rsidR="005F5440" w:rsidRPr="009734E5">
              <w:rPr>
                <w:sz w:val="18"/>
                <w:szCs w:val="18"/>
              </w:rPr>
              <w:t>,</w:t>
            </w:r>
            <w:r w:rsidRPr="009734E5">
              <w:rPr>
                <w:sz w:val="18"/>
                <w:szCs w:val="18"/>
              </w:rPr>
              <w:t xml:space="preserve"> </w:t>
            </w:r>
            <w:r w:rsidR="005F5440" w:rsidRPr="009734E5">
              <w:rPr>
                <w:sz w:val="18"/>
                <w:szCs w:val="18"/>
              </w:rPr>
              <w:t xml:space="preserve">fino a che non siano perseguite le finalità del trattamento e comunque per un periodo non superiore a 10 anni, </w:t>
            </w:r>
            <w:r w:rsidRPr="009734E5">
              <w:rPr>
                <w:sz w:val="18"/>
                <w:szCs w:val="18"/>
              </w:rPr>
              <w:t>e non verranno in alcun caso comunicati a terzi, salvo che in adempimento a obblighi di legge o di regolamento. Tale periodo</w:t>
            </w:r>
            <w:r w:rsidR="000952AA">
              <w:rPr>
                <w:sz w:val="18"/>
                <w:szCs w:val="18"/>
              </w:rPr>
              <w:t xml:space="preserve">, </w:t>
            </w:r>
            <w:r w:rsidR="000952AA" w:rsidRPr="000952AA">
              <w:rPr>
                <w:sz w:val="18"/>
                <w:szCs w:val="18"/>
              </w:rPr>
              <w:t>oltre ad essere coerente con la normativa in materia di impugnazione delle delibere assembleari, tiene conto</w:t>
            </w:r>
            <w:r w:rsidR="000952AA">
              <w:rPr>
                <w:sz w:val="18"/>
                <w:szCs w:val="18"/>
              </w:rPr>
              <w:t xml:space="preserve"> di</w:t>
            </w:r>
            <w:r w:rsidRPr="009734E5">
              <w:rPr>
                <w:sz w:val="18"/>
                <w:szCs w:val="18"/>
              </w:rPr>
              <w:t xml:space="preserve"> quanto prescritto dal Regolamento emittenti approvato dalla Consob con delibera n. 11971 del 14 maggio 1999 </w:t>
            </w:r>
            <w:r w:rsidR="000952AA">
              <w:rPr>
                <w:sz w:val="18"/>
                <w:szCs w:val="18"/>
              </w:rPr>
              <w:t>in materia</w:t>
            </w:r>
            <w:r w:rsidRPr="009734E5">
              <w:rPr>
                <w:sz w:val="18"/>
                <w:szCs w:val="18"/>
              </w:rPr>
              <w:t xml:space="preserve"> di pubblica</w:t>
            </w:r>
            <w:r w:rsidR="00C101D9">
              <w:rPr>
                <w:sz w:val="18"/>
                <w:szCs w:val="18"/>
              </w:rPr>
              <w:t>zione di</w:t>
            </w:r>
            <w:r w:rsidRPr="009734E5">
              <w:rPr>
                <w:sz w:val="18"/>
                <w:szCs w:val="18"/>
              </w:rPr>
              <w:t xml:space="preserve"> informazioni regolamentate sul sito internet degli emittenti </w:t>
            </w:r>
            <w:r w:rsidR="00E04507" w:rsidRPr="009734E5">
              <w:rPr>
                <w:sz w:val="18"/>
                <w:szCs w:val="18"/>
              </w:rPr>
              <w:t>stessi</w:t>
            </w:r>
            <w:r w:rsidR="00C101D9">
              <w:rPr>
                <w:sz w:val="18"/>
                <w:szCs w:val="18"/>
              </w:rPr>
              <w:t xml:space="preserve"> </w:t>
            </w:r>
            <w:r w:rsidR="00C101D9" w:rsidRPr="00C101D9">
              <w:rPr>
                <w:sz w:val="18"/>
                <w:szCs w:val="18"/>
              </w:rPr>
              <w:t>(</w:t>
            </w:r>
            <w:r w:rsidR="00C101D9" w:rsidRPr="00C101D9">
              <w:rPr>
                <w:i/>
                <w:iCs/>
                <w:sz w:val="18"/>
                <w:szCs w:val="18"/>
              </w:rPr>
              <w:t>cfr</w:t>
            </w:r>
            <w:r w:rsidR="00C101D9" w:rsidRPr="00C101D9">
              <w:rPr>
                <w:sz w:val="18"/>
                <w:szCs w:val="18"/>
              </w:rPr>
              <w:t>. in particolare art. 77, comma 1-</w:t>
            </w:r>
            <w:r w:rsidR="00C101D9" w:rsidRPr="00C101D9">
              <w:rPr>
                <w:i/>
                <w:iCs/>
                <w:sz w:val="18"/>
                <w:szCs w:val="18"/>
              </w:rPr>
              <w:t>bis</w:t>
            </w:r>
            <w:r w:rsidR="00C101D9" w:rsidRPr="00C101D9">
              <w:rPr>
                <w:sz w:val="18"/>
                <w:szCs w:val="18"/>
              </w:rPr>
              <w:t>, art. 84-</w:t>
            </w:r>
            <w:r w:rsidR="00C101D9" w:rsidRPr="00C101D9">
              <w:rPr>
                <w:i/>
                <w:iCs/>
                <w:sz w:val="18"/>
                <w:szCs w:val="18"/>
              </w:rPr>
              <w:t>quater</w:t>
            </w:r>
            <w:r w:rsidR="00C101D9" w:rsidRPr="00C101D9">
              <w:rPr>
                <w:sz w:val="18"/>
                <w:szCs w:val="18"/>
              </w:rPr>
              <w:t>, comma 1)</w:t>
            </w:r>
            <w:r w:rsidRPr="009734E5">
              <w:rPr>
                <w:sz w:val="18"/>
                <w:szCs w:val="18"/>
              </w:rPr>
              <w:t>.</w:t>
            </w:r>
          </w:p>
          <w:p w14:paraId="7B731CD0" w14:textId="77777777" w:rsidR="00D2097B" w:rsidRPr="009734E5" w:rsidRDefault="00E94AC9" w:rsidP="00E04507">
            <w:pPr>
              <w:pStyle w:val="Paragrafoelenco"/>
              <w:shd w:val="clear" w:color="auto" w:fill="FFFFFF"/>
              <w:spacing w:after="120" w:line="240" w:lineRule="auto"/>
              <w:ind w:left="0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lastRenderedPageBreak/>
              <w:t xml:space="preserve">Esercizio dei diritti da parte </w:t>
            </w:r>
            <w:r w:rsidR="00D2097B" w:rsidRPr="009734E5">
              <w:rPr>
                <w:rFonts w:ascii="Times New Roman" w:eastAsia="Times New Roman" w:hAnsi="Times New Roman"/>
                <w:b/>
                <w:sz w:val="18"/>
                <w:szCs w:val="18"/>
                <w:lang w:eastAsia="it-IT"/>
              </w:rPr>
              <w:t xml:space="preserve">degli interessati </w:t>
            </w:r>
          </w:p>
          <w:p w14:paraId="0A255466" w14:textId="2776EE9C" w:rsidR="00896604" w:rsidRPr="009734E5" w:rsidRDefault="00896604" w:rsidP="00E04507">
            <w:pPr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Ai sensi </w:t>
            </w:r>
            <w:r w:rsidR="00C101D9">
              <w:rPr>
                <w:sz w:val="18"/>
                <w:szCs w:val="18"/>
              </w:rPr>
              <w:t>degli artt. 15 – 21 del GDPR</w:t>
            </w:r>
            <w:r w:rsidRPr="009734E5">
              <w:rPr>
                <w:sz w:val="18"/>
                <w:szCs w:val="18"/>
              </w:rPr>
              <w:t xml:space="preserve">, in relazione ai Dati Personali comunicati è possibile esercitare i seguenti diritti: </w:t>
            </w:r>
          </w:p>
          <w:p w14:paraId="552371D8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accedere e chiederne copia;</w:t>
            </w:r>
          </w:p>
          <w:p w14:paraId="4BD34C6D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chiedere la rettifica;</w:t>
            </w:r>
          </w:p>
          <w:p w14:paraId="0427CD17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richiedere la cancellazione;</w:t>
            </w:r>
          </w:p>
          <w:p w14:paraId="05F39685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>ottenere la limitazione del trattamento;</w:t>
            </w:r>
          </w:p>
          <w:p w14:paraId="6CE21167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i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opporsi al trattamento; </w:t>
            </w:r>
          </w:p>
          <w:p w14:paraId="37C29940" w14:textId="77777777" w:rsidR="00896604" w:rsidRPr="009734E5" w:rsidRDefault="00896604" w:rsidP="00EC11C6">
            <w:pPr>
              <w:pStyle w:val="Paragrafoelenco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contextualSpacing w:val="0"/>
              <w:jc w:val="both"/>
              <w:rPr>
                <w:rFonts w:ascii="Times New Roman" w:hAnsi="Times New Roman"/>
                <w:color w:val="231F20"/>
                <w:sz w:val="18"/>
                <w:szCs w:val="18"/>
              </w:rPr>
            </w:pPr>
            <w:r w:rsidRPr="009734E5">
              <w:rPr>
                <w:rFonts w:ascii="Times New Roman" w:eastAsia="Times New Roman" w:hAnsi="Times New Roman"/>
                <w:sz w:val="18"/>
                <w:szCs w:val="18"/>
                <w:lang w:eastAsia="it-IT"/>
              </w:rPr>
              <w:t xml:space="preserve">riceverli in un formato strutturato, di uso comune e leggibile da dispositivo automatico ai fini dell’esercizio del diritto alla portabilità. </w:t>
            </w:r>
          </w:p>
          <w:p w14:paraId="3F7DF767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Per l’esercizio dei predetti diritti è possibile scrivere al seguente indirizzo </w:t>
            </w:r>
            <w:r w:rsidRPr="009734E5">
              <w:rPr>
                <w:i/>
                <w:iCs/>
                <w:sz w:val="18"/>
                <w:szCs w:val="18"/>
              </w:rPr>
              <w:t>e-mail</w:t>
            </w:r>
            <w:r w:rsidR="00E04507" w:rsidRPr="009734E5">
              <w:rPr>
                <w:sz w:val="18"/>
                <w:szCs w:val="18"/>
              </w:rPr>
              <w:t>:</w:t>
            </w:r>
            <w:r w:rsidRPr="009734E5">
              <w:rPr>
                <w:sz w:val="18"/>
                <w:szCs w:val="18"/>
              </w:rPr>
              <w:t xml:space="preserve"> </w:t>
            </w:r>
            <w:hyperlink r:id="rId23" w:history="1">
              <w:r w:rsidR="00BE2641" w:rsidRPr="009734E5">
                <w:rPr>
                  <w:rStyle w:val="Collegamentoipertestuale"/>
                  <w:sz w:val="18"/>
                  <w:szCs w:val="18"/>
                </w:rPr>
                <w:t>privacy.ca@enel.com</w:t>
              </w:r>
            </w:hyperlink>
            <w:r w:rsidRPr="009734E5">
              <w:rPr>
                <w:sz w:val="18"/>
                <w:szCs w:val="18"/>
              </w:rPr>
              <w:t>.</w:t>
            </w:r>
          </w:p>
          <w:p w14:paraId="5E890B60" w14:textId="77777777" w:rsidR="00896604" w:rsidRPr="009734E5" w:rsidRDefault="00896604" w:rsidP="00E04507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 xml:space="preserve">Per maggiori informazioni relative ai Dati Personali è possibile rivolgersi al Responsabile per la Protezione dei Dati di Enel, come sopra indicato, inserendo inderogabilmente nell’oggetto </w:t>
            </w:r>
            <w:r w:rsidRPr="009734E5">
              <w:rPr>
                <w:i/>
                <w:sz w:val="18"/>
                <w:szCs w:val="18"/>
              </w:rPr>
              <w:t>“Assemblea degli azionisti di Enel S.p.A.</w:t>
            </w:r>
            <w:r w:rsidRPr="009734E5">
              <w:rPr>
                <w:sz w:val="18"/>
                <w:szCs w:val="18"/>
              </w:rPr>
              <w:t>”.</w:t>
            </w:r>
          </w:p>
          <w:p w14:paraId="4A863D5D" w14:textId="77777777" w:rsidR="00F72B2D" w:rsidRPr="00896604" w:rsidRDefault="00896604" w:rsidP="00931201">
            <w:pPr>
              <w:shd w:val="clear" w:color="auto" w:fill="FFFFFF"/>
              <w:spacing w:after="120"/>
              <w:jc w:val="both"/>
              <w:rPr>
                <w:sz w:val="18"/>
                <w:szCs w:val="18"/>
              </w:rPr>
            </w:pPr>
            <w:r w:rsidRPr="009734E5">
              <w:rPr>
                <w:sz w:val="18"/>
                <w:szCs w:val="18"/>
              </w:rPr>
              <w:t>Le ricordiamo che</w:t>
            </w:r>
            <w:r w:rsidR="00240862" w:rsidRPr="009734E5">
              <w:rPr>
                <w:sz w:val="18"/>
                <w:szCs w:val="18"/>
              </w:rPr>
              <w:t xml:space="preserve">, </w:t>
            </w:r>
            <w:r w:rsidRPr="009734E5">
              <w:rPr>
                <w:sz w:val="18"/>
                <w:szCs w:val="18"/>
              </w:rPr>
              <w:t>ai sensi della normativa applicabile</w:t>
            </w:r>
            <w:r w:rsidR="00240862" w:rsidRPr="009734E5">
              <w:rPr>
                <w:sz w:val="18"/>
                <w:szCs w:val="18"/>
              </w:rPr>
              <w:t>,</w:t>
            </w:r>
            <w:r w:rsidRPr="009734E5">
              <w:rPr>
                <w:sz w:val="18"/>
                <w:szCs w:val="18"/>
              </w:rPr>
              <w:t xml:space="preserve"> è assicurato il diritto di proporre un reclamo al Garante per la Protezione dei Dati Personali, con sede in Roma, </w:t>
            </w:r>
            <w:r w:rsidR="006831C4" w:rsidRPr="009734E5">
              <w:rPr>
                <w:sz w:val="18"/>
                <w:szCs w:val="18"/>
              </w:rPr>
              <w:t>Piazza Venezia</w:t>
            </w:r>
            <w:r w:rsidRPr="009734E5">
              <w:rPr>
                <w:sz w:val="18"/>
                <w:szCs w:val="18"/>
              </w:rPr>
              <w:t xml:space="preserve">, 11; Tel. (+39) 06.696771, </w:t>
            </w:r>
            <w:r w:rsidR="00E04507" w:rsidRPr="009734E5">
              <w:rPr>
                <w:sz w:val="18"/>
                <w:szCs w:val="18"/>
              </w:rPr>
              <w:t>PEC</w:t>
            </w:r>
            <w:r w:rsidRPr="009734E5">
              <w:rPr>
                <w:sz w:val="18"/>
                <w:szCs w:val="18"/>
              </w:rPr>
              <w:t>:</w:t>
            </w:r>
            <w:r w:rsidR="00E04507" w:rsidRPr="009734E5">
              <w:rPr>
                <w:sz w:val="18"/>
                <w:szCs w:val="18"/>
              </w:rPr>
              <w:t xml:space="preserve"> </w:t>
            </w:r>
            <w:hyperlink r:id="rId24" w:history="1"/>
            <w:r w:rsidR="00E04507" w:rsidRPr="009734E5">
              <w:rPr>
                <w:rStyle w:val="Collegamentoipertestuale"/>
                <w:sz w:val="18"/>
                <w:szCs w:val="18"/>
              </w:rPr>
              <w:t>protocollo@pec.gpdp.it</w:t>
            </w:r>
            <w:r w:rsidRPr="009734E5">
              <w:rPr>
                <w:sz w:val="18"/>
                <w:szCs w:val="18"/>
              </w:rPr>
              <w:t>.</w:t>
            </w:r>
          </w:p>
        </w:tc>
      </w:tr>
    </w:tbl>
    <w:p w14:paraId="0DE5A428" w14:textId="77777777" w:rsidR="00316DF1" w:rsidRDefault="00316DF1" w:rsidP="00733275">
      <w:pPr>
        <w:spacing w:line="360" w:lineRule="auto"/>
        <w:jc w:val="both"/>
      </w:pPr>
    </w:p>
    <w:sectPr w:rsidR="00316DF1" w:rsidSect="007B668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EF6E2" w14:textId="77777777" w:rsidR="000F185C" w:rsidRDefault="000F185C">
      <w:r>
        <w:separator/>
      </w:r>
    </w:p>
  </w:endnote>
  <w:endnote w:type="continuationSeparator" w:id="0">
    <w:p w14:paraId="6138C402" w14:textId="77777777" w:rsidR="000F185C" w:rsidRDefault="000F185C">
      <w:r>
        <w:continuationSeparator/>
      </w:r>
    </w:p>
  </w:endnote>
  <w:endnote w:type="continuationNotice" w:id="1">
    <w:p w14:paraId="3C8DCB28" w14:textId="77777777" w:rsidR="00BB3AF6" w:rsidRDefault="00BB3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ABA98" w14:textId="77777777" w:rsidR="000F185C" w:rsidRDefault="000F185C" w:rsidP="0062202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152EF0" w14:textId="77777777" w:rsidR="000F185C" w:rsidRDefault="000F18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BF6AB" w14:textId="450051F3" w:rsidR="000F185C" w:rsidRPr="00982A40" w:rsidRDefault="000F185C" w:rsidP="00622021">
    <w:pPr>
      <w:pStyle w:val="Pidipagina"/>
      <w:framePr w:wrap="around" w:vAnchor="text" w:hAnchor="margin" w:xAlign="center" w:y="1"/>
      <w:rPr>
        <w:rStyle w:val="Numeropagina"/>
        <w:sz w:val="20"/>
        <w:szCs w:val="20"/>
      </w:rPr>
    </w:pPr>
    <w:r w:rsidRPr="00982A40">
      <w:rPr>
        <w:rStyle w:val="Numeropagina"/>
        <w:sz w:val="20"/>
        <w:szCs w:val="20"/>
      </w:rPr>
      <w:fldChar w:fldCharType="begin"/>
    </w:r>
    <w:r w:rsidRPr="00982A40">
      <w:rPr>
        <w:rStyle w:val="Numeropagina"/>
        <w:sz w:val="20"/>
        <w:szCs w:val="20"/>
      </w:rPr>
      <w:instrText xml:space="preserve">PAGE  </w:instrText>
    </w:r>
    <w:r w:rsidRPr="00982A40">
      <w:rPr>
        <w:rStyle w:val="Numeropagina"/>
        <w:sz w:val="20"/>
        <w:szCs w:val="20"/>
      </w:rPr>
      <w:fldChar w:fldCharType="separate"/>
    </w:r>
    <w:r w:rsidR="00333F54">
      <w:rPr>
        <w:rStyle w:val="Numeropagina"/>
        <w:noProof/>
        <w:sz w:val="20"/>
        <w:szCs w:val="20"/>
      </w:rPr>
      <w:t>1</w:t>
    </w:r>
    <w:r w:rsidRPr="00982A40">
      <w:rPr>
        <w:rStyle w:val="Numeropagina"/>
        <w:sz w:val="20"/>
        <w:szCs w:val="20"/>
      </w:rPr>
      <w:fldChar w:fldCharType="end"/>
    </w:r>
  </w:p>
  <w:p w14:paraId="6772B7BD" w14:textId="77777777" w:rsidR="000F185C" w:rsidRDefault="000F18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45422" w14:textId="77777777" w:rsidR="000F185C" w:rsidRDefault="000F185C">
      <w:r>
        <w:separator/>
      </w:r>
    </w:p>
  </w:footnote>
  <w:footnote w:type="continuationSeparator" w:id="0">
    <w:p w14:paraId="45910DDE" w14:textId="77777777" w:rsidR="000F185C" w:rsidRDefault="000F185C">
      <w:r>
        <w:continuationSeparator/>
      </w:r>
    </w:p>
  </w:footnote>
  <w:footnote w:type="continuationNotice" w:id="1">
    <w:p w14:paraId="180FF8A5" w14:textId="77777777" w:rsidR="00BB3AF6" w:rsidRDefault="00BB3AF6"/>
  </w:footnote>
  <w:footnote w:id="2">
    <w:p w14:paraId="11B6EC38" w14:textId="127F9978" w:rsidR="000F185C" w:rsidRDefault="000F185C" w:rsidP="00DA5013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Si rammenta che il delegato/subdelegato potrà intervenire in Assemblea ed esercitare il diritto di voto per il tramite esclusivo del Rappresentante Unico </w:t>
      </w:r>
      <w:r w:rsidRPr="00E94FE2">
        <w:t>Computershare S.p.A.</w:t>
      </w:r>
      <w:r>
        <w:t xml:space="preserve"> solo qualora sia pervenuta alla Società la comunicazione dell’intermediario abilitato di cui all’art. 83-</w:t>
      </w:r>
      <w:r w:rsidRPr="00C14DCB">
        <w:rPr>
          <w:i/>
        </w:rPr>
        <w:t xml:space="preserve">sexies </w:t>
      </w:r>
      <w:r>
        <w:t>del D. Lgs. n. 58/1998.</w:t>
      </w:r>
    </w:p>
  </w:footnote>
  <w:footnote w:id="3">
    <w:p w14:paraId="3190D7DE" w14:textId="77777777" w:rsidR="000F185C" w:rsidRDefault="000F185C" w:rsidP="00DA5013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Indicare nome, cognome, codice fiscale (o codice internazionale equivalente), indirizzo completo del domicilio del delegante.</w:t>
      </w:r>
    </w:p>
  </w:footnote>
  <w:footnote w:id="4">
    <w:p w14:paraId="1CB629FB" w14:textId="77777777" w:rsidR="000F185C" w:rsidRPr="00B9489A" w:rsidRDefault="000F185C" w:rsidP="00DA5013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Indicare la qualità del soggetto delegante (ad esempio, intestatario delle azioni, rappresentante legale, procuratore con potere di subdelega, creditore pignoratizio, riportatore, usufruttuario, custode).</w:t>
      </w:r>
    </w:p>
  </w:footnote>
  <w:footnote w:id="5">
    <w:p w14:paraId="13753CDB" w14:textId="77777777" w:rsidR="000F185C" w:rsidRPr="00B9489A" w:rsidRDefault="000F185C" w:rsidP="00DA5013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Da compilare solo nel caso in cui l’intestatario delle azioni sia diverso dal firmatario della delega.</w:t>
      </w:r>
    </w:p>
  </w:footnote>
  <w:footnote w:id="6">
    <w:p w14:paraId="13AC59A7" w14:textId="77777777" w:rsidR="000F185C" w:rsidRDefault="000F185C" w:rsidP="00DA5013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Indicare nome, cognome, codice fiscale (o codice internazionale equivalente), indirizzo completo del domicilio del subdelegante.</w:t>
      </w:r>
    </w:p>
  </w:footnote>
  <w:footnote w:id="7">
    <w:p w14:paraId="55F82911" w14:textId="77777777" w:rsidR="000F185C" w:rsidRPr="00B9489A" w:rsidRDefault="000F185C" w:rsidP="00DA5013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Indicare nome, cognome, codice fiscale (o codice internazionale equivalente), indirizzo completo del domicilio del delegante.</w:t>
      </w:r>
    </w:p>
  </w:footnote>
  <w:footnote w:id="8">
    <w:p w14:paraId="2C4C635E" w14:textId="77777777" w:rsidR="000F185C" w:rsidRPr="00DA5013" w:rsidRDefault="000F185C" w:rsidP="00DA5013">
      <w:pPr>
        <w:pStyle w:val="Testonotaapidipagina"/>
        <w:spacing w:after="60"/>
        <w:jc w:val="both"/>
        <w:rPr>
          <w:b/>
          <w:bCs/>
          <w:u w:val="single"/>
        </w:rPr>
      </w:pPr>
      <w:r>
        <w:rPr>
          <w:rStyle w:val="Rimandonotaapidipagina"/>
        </w:rPr>
        <w:footnoteRef/>
      </w:r>
      <w:r>
        <w:t xml:space="preserve"> Indicare la qualità del soggetto delegante (ad esempio, intestatario delle azioni, rappresentante legale, procuratore con potere di subdelega, creditore pignoratizio, riportatore, usufruttuario, custode).</w:t>
      </w:r>
    </w:p>
  </w:footnote>
  <w:footnote w:id="9">
    <w:p w14:paraId="098CE019" w14:textId="77777777" w:rsidR="000F185C" w:rsidRDefault="000F185C" w:rsidP="00513690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Indicare </w:t>
      </w:r>
      <w:r w:rsidRPr="007537B5">
        <w:t>nome, cognome ovvero ragione sociale del delegato</w:t>
      </w:r>
      <w:r>
        <w:t xml:space="preserve"> o del subdelegato,</w:t>
      </w:r>
      <w:r w:rsidRPr="00281295">
        <w:t xml:space="preserve"> </w:t>
      </w:r>
      <w:r>
        <w:t>codice fiscale ovvero partita IVA (o altro codice internazionale equivalente), indirizzo completo del domicilio o della sede legale del delegato o del subdelegato.</w:t>
      </w:r>
    </w:p>
    <w:p w14:paraId="7C7DD57A" w14:textId="77777777" w:rsidR="000F185C" w:rsidRPr="007537B5" w:rsidRDefault="000F185C" w:rsidP="00DA5013">
      <w:pPr>
        <w:pStyle w:val="Testonotaapidipagina"/>
        <w:spacing w:after="60"/>
        <w:jc w:val="both"/>
      </w:pPr>
      <w:r w:rsidRPr="003B46D3">
        <w:rPr>
          <w:b/>
          <w:bCs/>
          <w:u w:val="single"/>
        </w:rPr>
        <w:t>Nel caso in cui la delega non sia direttamente conferita al Rappresentante Unico indicato nell’avviso di convocazione dell’Assemblea (</w:t>
      </w:r>
      <w:r w:rsidRPr="003B46D3">
        <w:rPr>
          <w:b/>
          <w:bCs/>
          <w:i/>
          <w:iCs/>
          <w:u w:val="single"/>
        </w:rPr>
        <w:t>i.e.</w:t>
      </w:r>
      <w:r w:rsidRPr="003B46D3">
        <w:rPr>
          <w:b/>
          <w:bCs/>
          <w:u w:val="single"/>
        </w:rPr>
        <w:t xml:space="preserve"> Computershare S.p.A., C.F. – P. IVA n. 06722790018, con sede legale in Milano, Via Lorenzo Mascheroni n. 19), il soggetto delegato dovrà necessariamente conferire una subdelega a</w:t>
      </w:r>
      <w:r>
        <w:rPr>
          <w:b/>
          <w:bCs/>
          <w:u w:val="single"/>
        </w:rPr>
        <w:t>l Rappresentante Unico</w:t>
      </w:r>
      <w:r w:rsidRPr="003B46D3">
        <w:rPr>
          <w:b/>
          <w:bCs/>
          <w:u w:val="single"/>
        </w:rPr>
        <w:t xml:space="preserve"> Computershare S.p.A., in quanto </w:t>
      </w:r>
      <w:r>
        <w:rPr>
          <w:b/>
          <w:bCs/>
          <w:u w:val="single"/>
        </w:rPr>
        <w:t>quest’ultimo – in base a quanto disposto dall’avviso di convocazione dell’Assemblea – è l’</w:t>
      </w:r>
      <w:r w:rsidRPr="003B46D3">
        <w:rPr>
          <w:b/>
          <w:bCs/>
          <w:u w:val="single"/>
        </w:rPr>
        <w:t>unico soggetto legittimato a intervenire in Assemblea</w:t>
      </w:r>
      <w:r>
        <w:rPr>
          <w:b/>
          <w:bCs/>
          <w:u w:val="single"/>
        </w:rPr>
        <w:t xml:space="preserve"> in rappresentanza degli aventi diritto, ai sensi dell’art. 106, comma 4, del Decreto Legge 17 marzo 2020, n. 18, </w:t>
      </w:r>
      <w:r w:rsidRPr="003012C8">
        <w:rPr>
          <w:b/>
          <w:bCs/>
          <w:u w:val="single"/>
        </w:rPr>
        <w:t>convertito con modificazioni dalla Legge 24 aprile 2020, n. 27</w:t>
      </w:r>
      <w:r w:rsidRPr="003B46D3">
        <w:rPr>
          <w:b/>
          <w:bCs/>
          <w:u w:val="single"/>
        </w:rPr>
        <w:t>.</w:t>
      </w:r>
      <w:r>
        <w:rPr>
          <w:b/>
          <w:bCs/>
          <w:u w:val="single"/>
        </w:rPr>
        <w:t xml:space="preserve"> </w:t>
      </w:r>
    </w:p>
  </w:footnote>
  <w:footnote w:id="10">
    <w:p w14:paraId="0273A495" w14:textId="77777777" w:rsidR="000F185C" w:rsidRPr="00DA5013" w:rsidRDefault="000F185C" w:rsidP="00DA5013">
      <w:pPr>
        <w:pStyle w:val="Testonotaapidipagina"/>
        <w:spacing w:after="60"/>
        <w:jc w:val="both"/>
        <w:rPr>
          <w:b/>
          <w:bCs/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Pr="00DA5013">
        <w:t>Indicare nome, cognome ovvero ragion</w:t>
      </w:r>
      <w:r w:rsidRPr="00513690">
        <w:t xml:space="preserve">e sociale del </w:t>
      </w:r>
      <w:r w:rsidRPr="00DA5013">
        <w:t>sostituto del delegato, codice fiscale ovvero partita IVA (o altro codice internazionale equivalente), indirizzo completo del domicilio o della sede legale dello stesso.</w:t>
      </w:r>
      <w:r>
        <w:t xml:space="preserve"> </w:t>
      </w:r>
      <w:r w:rsidRPr="00DA5013">
        <w:rPr>
          <w:b/>
          <w:bCs/>
          <w:u w:val="single"/>
        </w:rPr>
        <w:t xml:space="preserve">Si precisa che non possono in ogni caso essere indicati sostituti </w:t>
      </w:r>
      <w:r>
        <w:rPr>
          <w:b/>
          <w:bCs/>
          <w:u w:val="single"/>
        </w:rPr>
        <w:t>diversi dal</w:t>
      </w:r>
      <w:r w:rsidRPr="00DA5013">
        <w:rPr>
          <w:b/>
          <w:bCs/>
          <w:u w:val="single"/>
        </w:rPr>
        <w:t xml:space="preserve"> Rappresentante Unico Computershare S.p.A.</w:t>
      </w:r>
    </w:p>
  </w:footnote>
  <w:footnote w:id="11">
    <w:p w14:paraId="297D93F7" w14:textId="77777777" w:rsidR="000F185C" w:rsidRDefault="000F185C" w:rsidP="00DA5013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Si segnala che, ai sensi dell’art. 118, comma 1, lett. c), del Regolamento emittenti approvato dalla Consob con delibera n. 11971/1999, come successivamente modificato e integrato, sono considerate partecipazioni, ai fini degli obblighi di comunicazione disciplinati dall’art. 120 del D. Lgs. 58/1998, le azioni in relazione alle quali “</w:t>
      </w:r>
      <w:r w:rsidRPr="00440F91">
        <w:rPr>
          <w:i/>
        </w:rPr>
        <w:t>il diritto di voto spetti in virtù di delega, purché tale diritto possa essere esercitato discrezionalmente in assenza di specifiche istruzioni da parte del delegante</w:t>
      </w:r>
      <w:r>
        <w:t>”.</w:t>
      </w:r>
    </w:p>
  </w:footnote>
  <w:footnote w:id="12">
    <w:p w14:paraId="51A2282C" w14:textId="18AC929E" w:rsidR="000F185C" w:rsidRDefault="000F185C" w:rsidP="00DA5013">
      <w:pPr>
        <w:pStyle w:val="Testonotaapidipagina"/>
        <w:spacing w:after="60"/>
        <w:jc w:val="both"/>
      </w:pPr>
      <w:r>
        <w:rPr>
          <w:rStyle w:val="Rimandonotaapidipagina"/>
        </w:rPr>
        <w:footnoteRef/>
      </w:r>
      <w:r>
        <w:t xml:space="preserve"> Si invitano i soggetti legittimati all’intervento e all’esercizio del diritto di voto in Assemblea, nonché i loro delegati, a tener conto delle disposizioni dettate dall’art. 135-</w:t>
      </w:r>
      <w:r w:rsidRPr="00A158BC">
        <w:rPr>
          <w:i/>
        </w:rPr>
        <w:t>decies</w:t>
      </w:r>
      <w:r>
        <w:t xml:space="preserve"> del D. Lgs. n. 58/1998 in materia di conflitto di interessi del rappresentante e dei sostituti.</w:t>
      </w:r>
    </w:p>
  </w:footnote>
  <w:footnote w:id="13">
    <w:p w14:paraId="54EC0EBA" w14:textId="77777777" w:rsidR="000F185C" w:rsidRDefault="000F185C" w:rsidP="00A82F0F">
      <w:pPr>
        <w:pStyle w:val="Testonotaapidipagina"/>
        <w:jc w:val="both"/>
      </w:pPr>
      <w:r w:rsidRPr="001E4E2C">
        <w:rPr>
          <w:rStyle w:val="Rimandonotaapidipagina"/>
        </w:rPr>
        <w:footnoteRef/>
      </w:r>
      <w:r w:rsidRPr="001E4E2C">
        <w:t xml:space="preserve"> Le istruzioni di voto possono essere conferite anche in relazione a solo alcune delle proposte all’ordine del giorno, restando inteso che il Rappresentante Unico</w:t>
      </w:r>
      <w:r>
        <w:t xml:space="preserve"> Computershare S.p.A.</w:t>
      </w:r>
      <w:r w:rsidRPr="001E4E2C">
        <w:t xml:space="preserve"> non esprimerà alcun voto in Assemblea in relazione a quelle proposte per cui </w:t>
      </w:r>
      <w:r w:rsidRPr="00EF771D">
        <w:t>non abbia ricevuto precise istruzioni di vo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E3F06" w14:textId="77777777" w:rsidR="000F185C" w:rsidRDefault="000F185C" w:rsidP="000F41F7">
    <w:pPr>
      <w:spacing w:line="360" w:lineRule="auto"/>
      <w:jc w:val="center"/>
      <w:rPr>
        <w:b/>
        <w:sz w:val="22"/>
        <w:szCs w:val="22"/>
      </w:rPr>
    </w:pPr>
  </w:p>
  <w:p w14:paraId="1D047E28" w14:textId="77777777" w:rsidR="000F185C" w:rsidRPr="007B668F" w:rsidRDefault="000F185C" w:rsidP="000F41F7">
    <w:pPr>
      <w:spacing w:line="360" w:lineRule="auto"/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ADB"/>
    <w:multiLevelType w:val="hybridMultilevel"/>
    <w:tmpl w:val="61A6B0C0"/>
    <w:lvl w:ilvl="0" w:tplc="3E48E324">
      <w:start w:val="1"/>
      <w:numFmt w:val="upperLetter"/>
      <w:lvlText w:val="%1."/>
      <w:lvlJc w:val="left"/>
      <w:pPr>
        <w:ind w:left="1215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35" w:hanging="360"/>
      </w:pPr>
    </w:lvl>
    <w:lvl w:ilvl="2" w:tplc="0410001B" w:tentative="1">
      <w:start w:val="1"/>
      <w:numFmt w:val="lowerRoman"/>
      <w:lvlText w:val="%3."/>
      <w:lvlJc w:val="right"/>
      <w:pPr>
        <w:ind w:left="2655" w:hanging="180"/>
      </w:pPr>
    </w:lvl>
    <w:lvl w:ilvl="3" w:tplc="0410000F" w:tentative="1">
      <w:start w:val="1"/>
      <w:numFmt w:val="decimal"/>
      <w:lvlText w:val="%4."/>
      <w:lvlJc w:val="left"/>
      <w:pPr>
        <w:ind w:left="3375" w:hanging="360"/>
      </w:pPr>
    </w:lvl>
    <w:lvl w:ilvl="4" w:tplc="04100019" w:tentative="1">
      <w:start w:val="1"/>
      <w:numFmt w:val="lowerLetter"/>
      <w:lvlText w:val="%5."/>
      <w:lvlJc w:val="left"/>
      <w:pPr>
        <w:ind w:left="4095" w:hanging="360"/>
      </w:pPr>
    </w:lvl>
    <w:lvl w:ilvl="5" w:tplc="0410001B" w:tentative="1">
      <w:start w:val="1"/>
      <w:numFmt w:val="lowerRoman"/>
      <w:lvlText w:val="%6."/>
      <w:lvlJc w:val="right"/>
      <w:pPr>
        <w:ind w:left="4815" w:hanging="180"/>
      </w:pPr>
    </w:lvl>
    <w:lvl w:ilvl="6" w:tplc="0410000F" w:tentative="1">
      <w:start w:val="1"/>
      <w:numFmt w:val="decimal"/>
      <w:lvlText w:val="%7."/>
      <w:lvlJc w:val="left"/>
      <w:pPr>
        <w:ind w:left="5535" w:hanging="360"/>
      </w:pPr>
    </w:lvl>
    <w:lvl w:ilvl="7" w:tplc="04100019" w:tentative="1">
      <w:start w:val="1"/>
      <w:numFmt w:val="lowerLetter"/>
      <w:lvlText w:val="%8."/>
      <w:lvlJc w:val="left"/>
      <w:pPr>
        <w:ind w:left="6255" w:hanging="360"/>
      </w:pPr>
    </w:lvl>
    <w:lvl w:ilvl="8" w:tplc="0410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 w15:restartNumberingAfterBreak="0">
    <w:nsid w:val="07D6527C"/>
    <w:multiLevelType w:val="multilevel"/>
    <w:tmpl w:val="E1BA2DC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BEB429C"/>
    <w:multiLevelType w:val="hybridMultilevel"/>
    <w:tmpl w:val="27BEF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0465B"/>
    <w:multiLevelType w:val="hybridMultilevel"/>
    <w:tmpl w:val="18A023F2"/>
    <w:lvl w:ilvl="0" w:tplc="A9D6DFE0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9D7F4D"/>
    <w:multiLevelType w:val="hybridMultilevel"/>
    <w:tmpl w:val="9E48A2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532E"/>
    <w:multiLevelType w:val="hybridMultilevel"/>
    <w:tmpl w:val="6B2CD1FE"/>
    <w:lvl w:ilvl="0" w:tplc="B9F2E74C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678ED"/>
    <w:multiLevelType w:val="hybridMultilevel"/>
    <w:tmpl w:val="D68A07D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44399"/>
    <w:multiLevelType w:val="hybridMultilevel"/>
    <w:tmpl w:val="B0C04C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A3E1D"/>
    <w:multiLevelType w:val="hybridMultilevel"/>
    <w:tmpl w:val="75582D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A5A"/>
    <w:multiLevelType w:val="hybridMultilevel"/>
    <w:tmpl w:val="75582D4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D63F8"/>
    <w:multiLevelType w:val="multilevel"/>
    <w:tmpl w:val="7D04A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1E57590"/>
    <w:multiLevelType w:val="hybridMultilevel"/>
    <w:tmpl w:val="584CB01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41A44"/>
    <w:multiLevelType w:val="hybridMultilevel"/>
    <w:tmpl w:val="79CCF7A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22278"/>
    <w:multiLevelType w:val="hybridMultilevel"/>
    <w:tmpl w:val="F8DCD84E"/>
    <w:lvl w:ilvl="0" w:tplc="7A907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1A4445"/>
    <w:multiLevelType w:val="multilevel"/>
    <w:tmpl w:val="E1BA2DC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4835FA"/>
    <w:multiLevelType w:val="hybridMultilevel"/>
    <w:tmpl w:val="E2765A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25957"/>
    <w:multiLevelType w:val="multilevel"/>
    <w:tmpl w:val="BDC4B8F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1E73A5"/>
    <w:multiLevelType w:val="hybridMultilevel"/>
    <w:tmpl w:val="C222421C"/>
    <w:lvl w:ilvl="0" w:tplc="7A907724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396837"/>
    <w:multiLevelType w:val="hybridMultilevel"/>
    <w:tmpl w:val="6082BEAE"/>
    <w:lvl w:ilvl="0" w:tplc="9654965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E2962"/>
    <w:multiLevelType w:val="hybridMultilevel"/>
    <w:tmpl w:val="2D208B7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C1C27"/>
    <w:multiLevelType w:val="multilevel"/>
    <w:tmpl w:val="7DB866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7C9E104B"/>
    <w:multiLevelType w:val="hybridMultilevel"/>
    <w:tmpl w:val="92C6426C"/>
    <w:lvl w:ilvl="0" w:tplc="D018A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7106F"/>
    <w:multiLevelType w:val="hybridMultilevel"/>
    <w:tmpl w:val="E1CAAB9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0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19"/>
  </w:num>
  <w:num w:numId="10">
    <w:abstractNumId w:val="3"/>
  </w:num>
  <w:num w:numId="11">
    <w:abstractNumId w:val="6"/>
  </w:num>
  <w:num w:numId="12">
    <w:abstractNumId w:val="18"/>
  </w:num>
  <w:num w:numId="13">
    <w:abstractNumId w:val="22"/>
  </w:num>
  <w:num w:numId="14">
    <w:abstractNumId w:val="0"/>
  </w:num>
  <w:num w:numId="15">
    <w:abstractNumId w:val="4"/>
  </w:num>
  <w:num w:numId="16">
    <w:abstractNumId w:val="1"/>
  </w:num>
  <w:num w:numId="17">
    <w:abstractNumId w:val="10"/>
  </w:num>
  <w:num w:numId="18">
    <w:abstractNumId w:val="16"/>
  </w:num>
  <w:num w:numId="19">
    <w:abstractNumId w:val="13"/>
  </w:num>
  <w:num w:numId="20">
    <w:abstractNumId w:val="7"/>
  </w:num>
  <w:num w:numId="21">
    <w:abstractNumId w:val="17"/>
  </w:num>
  <w:num w:numId="22">
    <w:abstractNumId w:val="14"/>
  </w:num>
  <w:num w:numId="2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C1"/>
    <w:rsid w:val="00000FBA"/>
    <w:rsid w:val="000063C0"/>
    <w:rsid w:val="00011427"/>
    <w:rsid w:val="00015704"/>
    <w:rsid w:val="000176B1"/>
    <w:rsid w:val="00026CFF"/>
    <w:rsid w:val="00032252"/>
    <w:rsid w:val="00035B2D"/>
    <w:rsid w:val="000377DA"/>
    <w:rsid w:val="00041980"/>
    <w:rsid w:val="00042343"/>
    <w:rsid w:val="00042787"/>
    <w:rsid w:val="00043B0D"/>
    <w:rsid w:val="000501BF"/>
    <w:rsid w:val="00050AC8"/>
    <w:rsid w:val="00053EB2"/>
    <w:rsid w:val="00057156"/>
    <w:rsid w:val="0006199A"/>
    <w:rsid w:val="000620FE"/>
    <w:rsid w:val="000744BC"/>
    <w:rsid w:val="0007504A"/>
    <w:rsid w:val="0008056C"/>
    <w:rsid w:val="00080C24"/>
    <w:rsid w:val="00083AD6"/>
    <w:rsid w:val="000873EF"/>
    <w:rsid w:val="000950FB"/>
    <w:rsid w:val="000952AA"/>
    <w:rsid w:val="0009552A"/>
    <w:rsid w:val="00097CD3"/>
    <w:rsid w:val="000A25C1"/>
    <w:rsid w:val="000A7269"/>
    <w:rsid w:val="000A7C1F"/>
    <w:rsid w:val="000B4945"/>
    <w:rsid w:val="000D1CBA"/>
    <w:rsid w:val="000D61D2"/>
    <w:rsid w:val="000D6AD7"/>
    <w:rsid w:val="000E3973"/>
    <w:rsid w:val="000E4A72"/>
    <w:rsid w:val="000F185C"/>
    <w:rsid w:val="000F2016"/>
    <w:rsid w:val="000F2A71"/>
    <w:rsid w:val="000F41F7"/>
    <w:rsid w:val="000F62FC"/>
    <w:rsid w:val="00100E2A"/>
    <w:rsid w:val="0010321D"/>
    <w:rsid w:val="00111526"/>
    <w:rsid w:val="0011296F"/>
    <w:rsid w:val="00116E05"/>
    <w:rsid w:val="001174FD"/>
    <w:rsid w:val="00122BD2"/>
    <w:rsid w:val="001259D8"/>
    <w:rsid w:val="0013023F"/>
    <w:rsid w:val="0013461A"/>
    <w:rsid w:val="00136DBA"/>
    <w:rsid w:val="00142289"/>
    <w:rsid w:val="0014649C"/>
    <w:rsid w:val="001519EB"/>
    <w:rsid w:val="0015275F"/>
    <w:rsid w:val="00154613"/>
    <w:rsid w:val="00157267"/>
    <w:rsid w:val="00162149"/>
    <w:rsid w:val="00162D82"/>
    <w:rsid w:val="00165841"/>
    <w:rsid w:val="00170663"/>
    <w:rsid w:val="00181AE2"/>
    <w:rsid w:val="0018336B"/>
    <w:rsid w:val="001836F0"/>
    <w:rsid w:val="00191DD9"/>
    <w:rsid w:val="001927A3"/>
    <w:rsid w:val="00196EE0"/>
    <w:rsid w:val="001A3DDE"/>
    <w:rsid w:val="001A41E7"/>
    <w:rsid w:val="001B10F9"/>
    <w:rsid w:val="001B7546"/>
    <w:rsid w:val="001C2CCF"/>
    <w:rsid w:val="001D211D"/>
    <w:rsid w:val="001D259F"/>
    <w:rsid w:val="001E4E2C"/>
    <w:rsid w:val="00213127"/>
    <w:rsid w:val="00215F9E"/>
    <w:rsid w:val="00216914"/>
    <w:rsid w:val="00217A5F"/>
    <w:rsid w:val="00217B3D"/>
    <w:rsid w:val="00221521"/>
    <w:rsid w:val="00221EF0"/>
    <w:rsid w:val="002221C7"/>
    <w:rsid w:val="00223705"/>
    <w:rsid w:val="00227DB1"/>
    <w:rsid w:val="002303B1"/>
    <w:rsid w:val="00231634"/>
    <w:rsid w:val="00240862"/>
    <w:rsid w:val="00242517"/>
    <w:rsid w:val="00242B29"/>
    <w:rsid w:val="00254A8B"/>
    <w:rsid w:val="002558FC"/>
    <w:rsid w:val="0025613B"/>
    <w:rsid w:val="00261084"/>
    <w:rsid w:val="002643D9"/>
    <w:rsid w:val="002653AA"/>
    <w:rsid w:val="00276C62"/>
    <w:rsid w:val="00277537"/>
    <w:rsid w:val="00277E1A"/>
    <w:rsid w:val="00281295"/>
    <w:rsid w:val="00287034"/>
    <w:rsid w:val="002910DF"/>
    <w:rsid w:val="002A05DE"/>
    <w:rsid w:val="002A530D"/>
    <w:rsid w:val="002A7B49"/>
    <w:rsid w:val="002B7BF2"/>
    <w:rsid w:val="002C2C86"/>
    <w:rsid w:val="002C6681"/>
    <w:rsid w:val="002D08C0"/>
    <w:rsid w:val="002E7BD1"/>
    <w:rsid w:val="002F131E"/>
    <w:rsid w:val="002F1B2A"/>
    <w:rsid w:val="002F6FCF"/>
    <w:rsid w:val="003012C8"/>
    <w:rsid w:val="003021CC"/>
    <w:rsid w:val="00303FB5"/>
    <w:rsid w:val="003075F1"/>
    <w:rsid w:val="00315FCD"/>
    <w:rsid w:val="00316DF1"/>
    <w:rsid w:val="00324202"/>
    <w:rsid w:val="00327B27"/>
    <w:rsid w:val="00327F49"/>
    <w:rsid w:val="003303B3"/>
    <w:rsid w:val="00333F54"/>
    <w:rsid w:val="003348F4"/>
    <w:rsid w:val="00335298"/>
    <w:rsid w:val="0033601E"/>
    <w:rsid w:val="00337D6C"/>
    <w:rsid w:val="003454F2"/>
    <w:rsid w:val="00346048"/>
    <w:rsid w:val="0035176A"/>
    <w:rsid w:val="00351EBB"/>
    <w:rsid w:val="00365328"/>
    <w:rsid w:val="00370352"/>
    <w:rsid w:val="00374596"/>
    <w:rsid w:val="0038056F"/>
    <w:rsid w:val="00385212"/>
    <w:rsid w:val="00391ACD"/>
    <w:rsid w:val="003A53E4"/>
    <w:rsid w:val="003B4248"/>
    <w:rsid w:val="003C1920"/>
    <w:rsid w:val="003C3A7B"/>
    <w:rsid w:val="003D24A6"/>
    <w:rsid w:val="003F12B2"/>
    <w:rsid w:val="003F2F00"/>
    <w:rsid w:val="0040144A"/>
    <w:rsid w:val="004017F2"/>
    <w:rsid w:val="00403D3F"/>
    <w:rsid w:val="00411B1A"/>
    <w:rsid w:val="00414AD7"/>
    <w:rsid w:val="00416E1B"/>
    <w:rsid w:val="0042044E"/>
    <w:rsid w:val="004222EF"/>
    <w:rsid w:val="004231E5"/>
    <w:rsid w:val="00430CD6"/>
    <w:rsid w:val="00436590"/>
    <w:rsid w:val="00436E1A"/>
    <w:rsid w:val="00440F91"/>
    <w:rsid w:val="00446E9F"/>
    <w:rsid w:val="00450F3B"/>
    <w:rsid w:val="0045145E"/>
    <w:rsid w:val="00454249"/>
    <w:rsid w:val="00456C0C"/>
    <w:rsid w:val="004604AC"/>
    <w:rsid w:val="00460B1F"/>
    <w:rsid w:val="00465A65"/>
    <w:rsid w:val="00477948"/>
    <w:rsid w:val="00482889"/>
    <w:rsid w:val="004837A0"/>
    <w:rsid w:val="004918E8"/>
    <w:rsid w:val="00495EFD"/>
    <w:rsid w:val="00497641"/>
    <w:rsid w:val="004A0602"/>
    <w:rsid w:val="004A078F"/>
    <w:rsid w:val="004A65C0"/>
    <w:rsid w:val="004A6613"/>
    <w:rsid w:val="004B03EF"/>
    <w:rsid w:val="004B11DF"/>
    <w:rsid w:val="004B3867"/>
    <w:rsid w:val="004B7E25"/>
    <w:rsid w:val="004C026E"/>
    <w:rsid w:val="004C6D6D"/>
    <w:rsid w:val="004D0746"/>
    <w:rsid w:val="004D09B8"/>
    <w:rsid w:val="004D283D"/>
    <w:rsid w:val="004F2665"/>
    <w:rsid w:val="004F7834"/>
    <w:rsid w:val="005024EF"/>
    <w:rsid w:val="005132E8"/>
    <w:rsid w:val="00513690"/>
    <w:rsid w:val="00514262"/>
    <w:rsid w:val="00515EB5"/>
    <w:rsid w:val="0051605C"/>
    <w:rsid w:val="0052283D"/>
    <w:rsid w:val="005240E8"/>
    <w:rsid w:val="00530F60"/>
    <w:rsid w:val="00532B6C"/>
    <w:rsid w:val="00543701"/>
    <w:rsid w:val="0056212B"/>
    <w:rsid w:val="005669A4"/>
    <w:rsid w:val="0058381F"/>
    <w:rsid w:val="0058523D"/>
    <w:rsid w:val="00587B7C"/>
    <w:rsid w:val="00590248"/>
    <w:rsid w:val="005919F9"/>
    <w:rsid w:val="005972BD"/>
    <w:rsid w:val="005A2FFF"/>
    <w:rsid w:val="005A38C8"/>
    <w:rsid w:val="005A4A33"/>
    <w:rsid w:val="005B6F18"/>
    <w:rsid w:val="005B78B9"/>
    <w:rsid w:val="005C0B10"/>
    <w:rsid w:val="005C4BC1"/>
    <w:rsid w:val="005D1191"/>
    <w:rsid w:val="005D20E9"/>
    <w:rsid w:val="005D2175"/>
    <w:rsid w:val="005D715C"/>
    <w:rsid w:val="005E0BEB"/>
    <w:rsid w:val="005E292E"/>
    <w:rsid w:val="005F0173"/>
    <w:rsid w:val="005F1913"/>
    <w:rsid w:val="005F5440"/>
    <w:rsid w:val="00613606"/>
    <w:rsid w:val="00622021"/>
    <w:rsid w:val="0062642C"/>
    <w:rsid w:val="00627082"/>
    <w:rsid w:val="00630487"/>
    <w:rsid w:val="0064101C"/>
    <w:rsid w:val="006418E7"/>
    <w:rsid w:val="00647D09"/>
    <w:rsid w:val="00655A1A"/>
    <w:rsid w:val="00661D1B"/>
    <w:rsid w:val="00665AA0"/>
    <w:rsid w:val="006675BA"/>
    <w:rsid w:val="006706B6"/>
    <w:rsid w:val="00675002"/>
    <w:rsid w:val="006831C4"/>
    <w:rsid w:val="00684D81"/>
    <w:rsid w:val="006A4688"/>
    <w:rsid w:val="006A7A84"/>
    <w:rsid w:val="006B0232"/>
    <w:rsid w:val="006B65EF"/>
    <w:rsid w:val="006C13FA"/>
    <w:rsid w:val="006C25EC"/>
    <w:rsid w:val="006C2A4D"/>
    <w:rsid w:val="006C651C"/>
    <w:rsid w:val="006C712D"/>
    <w:rsid w:val="006D354C"/>
    <w:rsid w:val="006D364A"/>
    <w:rsid w:val="006D4CD0"/>
    <w:rsid w:val="006D5B8E"/>
    <w:rsid w:val="006E3C26"/>
    <w:rsid w:val="006E5927"/>
    <w:rsid w:val="006E5E5E"/>
    <w:rsid w:val="006E7331"/>
    <w:rsid w:val="006F0C33"/>
    <w:rsid w:val="00701439"/>
    <w:rsid w:val="00707B65"/>
    <w:rsid w:val="00712B9A"/>
    <w:rsid w:val="007202EB"/>
    <w:rsid w:val="00727E0F"/>
    <w:rsid w:val="00732684"/>
    <w:rsid w:val="00733275"/>
    <w:rsid w:val="007365CA"/>
    <w:rsid w:val="007410A8"/>
    <w:rsid w:val="00741540"/>
    <w:rsid w:val="00747870"/>
    <w:rsid w:val="00752F18"/>
    <w:rsid w:val="007537B5"/>
    <w:rsid w:val="00755579"/>
    <w:rsid w:val="0076227F"/>
    <w:rsid w:val="00764403"/>
    <w:rsid w:val="00766182"/>
    <w:rsid w:val="007709F6"/>
    <w:rsid w:val="00782A60"/>
    <w:rsid w:val="007A2F24"/>
    <w:rsid w:val="007A65C4"/>
    <w:rsid w:val="007B0B02"/>
    <w:rsid w:val="007B24E3"/>
    <w:rsid w:val="007B668F"/>
    <w:rsid w:val="007C4ED8"/>
    <w:rsid w:val="007C5615"/>
    <w:rsid w:val="007C7279"/>
    <w:rsid w:val="007D07FB"/>
    <w:rsid w:val="007D3665"/>
    <w:rsid w:val="007D5763"/>
    <w:rsid w:val="007D69F0"/>
    <w:rsid w:val="007D7A59"/>
    <w:rsid w:val="007F77F8"/>
    <w:rsid w:val="00801B02"/>
    <w:rsid w:val="00823997"/>
    <w:rsid w:val="0083500B"/>
    <w:rsid w:val="00835812"/>
    <w:rsid w:val="0083591F"/>
    <w:rsid w:val="008366F9"/>
    <w:rsid w:val="008435BD"/>
    <w:rsid w:val="0084564C"/>
    <w:rsid w:val="0084580A"/>
    <w:rsid w:val="00846A7C"/>
    <w:rsid w:val="00847C8C"/>
    <w:rsid w:val="00866F41"/>
    <w:rsid w:val="00872159"/>
    <w:rsid w:val="008741A5"/>
    <w:rsid w:val="00875763"/>
    <w:rsid w:val="0087716D"/>
    <w:rsid w:val="0088473B"/>
    <w:rsid w:val="00886441"/>
    <w:rsid w:val="008916A2"/>
    <w:rsid w:val="00894C54"/>
    <w:rsid w:val="00895577"/>
    <w:rsid w:val="00896604"/>
    <w:rsid w:val="008A04D6"/>
    <w:rsid w:val="008A0503"/>
    <w:rsid w:val="008A2738"/>
    <w:rsid w:val="008A57B3"/>
    <w:rsid w:val="008B6FEF"/>
    <w:rsid w:val="008C0E93"/>
    <w:rsid w:val="008C4C4A"/>
    <w:rsid w:val="008D014F"/>
    <w:rsid w:val="008D2BC5"/>
    <w:rsid w:val="008E4811"/>
    <w:rsid w:val="008E6B24"/>
    <w:rsid w:val="008E7075"/>
    <w:rsid w:val="008F307E"/>
    <w:rsid w:val="008F3C75"/>
    <w:rsid w:val="00900306"/>
    <w:rsid w:val="009072D5"/>
    <w:rsid w:val="0091251D"/>
    <w:rsid w:val="00917FA1"/>
    <w:rsid w:val="009215E0"/>
    <w:rsid w:val="00922025"/>
    <w:rsid w:val="009226CB"/>
    <w:rsid w:val="0092763B"/>
    <w:rsid w:val="00931201"/>
    <w:rsid w:val="00931E27"/>
    <w:rsid w:val="00957F49"/>
    <w:rsid w:val="0096234C"/>
    <w:rsid w:val="00964A0D"/>
    <w:rsid w:val="009661C5"/>
    <w:rsid w:val="009734E5"/>
    <w:rsid w:val="00980EDC"/>
    <w:rsid w:val="00982A40"/>
    <w:rsid w:val="0099198C"/>
    <w:rsid w:val="009A6B75"/>
    <w:rsid w:val="009B07DF"/>
    <w:rsid w:val="009B1B00"/>
    <w:rsid w:val="009B45AD"/>
    <w:rsid w:val="009B555E"/>
    <w:rsid w:val="009C4D10"/>
    <w:rsid w:val="009C51EA"/>
    <w:rsid w:val="009D05E8"/>
    <w:rsid w:val="009D14C8"/>
    <w:rsid w:val="009D2403"/>
    <w:rsid w:val="009D42C1"/>
    <w:rsid w:val="009D6C1A"/>
    <w:rsid w:val="009E4060"/>
    <w:rsid w:val="009E546A"/>
    <w:rsid w:val="009E6897"/>
    <w:rsid w:val="009E68A3"/>
    <w:rsid w:val="009F3ABF"/>
    <w:rsid w:val="009F4B0B"/>
    <w:rsid w:val="00A11C50"/>
    <w:rsid w:val="00A158BC"/>
    <w:rsid w:val="00A2240A"/>
    <w:rsid w:val="00A22460"/>
    <w:rsid w:val="00A238FB"/>
    <w:rsid w:val="00A322BD"/>
    <w:rsid w:val="00A35CF1"/>
    <w:rsid w:val="00A445F2"/>
    <w:rsid w:val="00A45BF7"/>
    <w:rsid w:val="00A467D5"/>
    <w:rsid w:val="00A52120"/>
    <w:rsid w:val="00A53175"/>
    <w:rsid w:val="00A577A6"/>
    <w:rsid w:val="00A61C63"/>
    <w:rsid w:val="00A61E9A"/>
    <w:rsid w:val="00A62BCB"/>
    <w:rsid w:val="00A63251"/>
    <w:rsid w:val="00A6779C"/>
    <w:rsid w:val="00A72CC2"/>
    <w:rsid w:val="00A82F0F"/>
    <w:rsid w:val="00A83755"/>
    <w:rsid w:val="00A948FB"/>
    <w:rsid w:val="00A95E65"/>
    <w:rsid w:val="00AB2283"/>
    <w:rsid w:val="00AB22A1"/>
    <w:rsid w:val="00AB33E1"/>
    <w:rsid w:val="00AB3FA0"/>
    <w:rsid w:val="00AB5FD9"/>
    <w:rsid w:val="00AC33C3"/>
    <w:rsid w:val="00AC38AA"/>
    <w:rsid w:val="00AC4628"/>
    <w:rsid w:val="00AC47E6"/>
    <w:rsid w:val="00AC524D"/>
    <w:rsid w:val="00AC5399"/>
    <w:rsid w:val="00AD06DC"/>
    <w:rsid w:val="00AD45B6"/>
    <w:rsid w:val="00AD5B6B"/>
    <w:rsid w:val="00AD6EA4"/>
    <w:rsid w:val="00AD72F8"/>
    <w:rsid w:val="00AD7F21"/>
    <w:rsid w:val="00AE1E23"/>
    <w:rsid w:val="00AF68D4"/>
    <w:rsid w:val="00AF7866"/>
    <w:rsid w:val="00B03109"/>
    <w:rsid w:val="00B03E0F"/>
    <w:rsid w:val="00B113E6"/>
    <w:rsid w:val="00B14A61"/>
    <w:rsid w:val="00B203DF"/>
    <w:rsid w:val="00B23CD8"/>
    <w:rsid w:val="00B31487"/>
    <w:rsid w:val="00B42995"/>
    <w:rsid w:val="00B46793"/>
    <w:rsid w:val="00B50161"/>
    <w:rsid w:val="00B50B9D"/>
    <w:rsid w:val="00B55E09"/>
    <w:rsid w:val="00B56A6E"/>
    <w:rsid w:val="00B57F2A"/>
    <w:rsid w:val="00B604E3"/>
    <w:rsid w:val="00B63C3B"/>
    <w:rsid w:val="00B67A09"/>
    <w:rsid w:val="00B87AFF"/>
    <w:rsid w:val="00B904F7"/>
    <w:rsid w:val="00B923A5"/>
    <w:rsid w:val="00B9253B"/>
    <w:rsid w:val="00B9441D"/>
    <w:rsid w:val="00B9489A"/>
    <w:rsid w:val="00BA0020"/>
    <w:rsid w:val="00BA067B"/>
    <w:rsid w:val="00BB3AF6"/>
    <w:rsid w:val="00BC1B27"/>
    <w:rsid w:val="00BC57F9"/>
    <w:rsid w:val="00BD1DE7"/>
    <w:rsid w:val="00BE248F"/>
    <w:rsid w:val="00BE2641"/>
    <w:rsid w:val="00BE29AA"/>
    <w:rsid w:val="00BF3D46"/>
    <w:rsid w:val="00C00764"/>
    <w:rsid w:val="00C03B6F"/>
    <w:rsid w:val="00C101D9"/>
    <w:rsid w:val="00C1064B"/>
    <w:rsid w:val="00C131A8"/>
    <w:rsid w:val="00C14895"/>
    <w:rsid w:val="00C14DCB"/>
    <w:rsid w:val="00C31E27"/>
    <w:rsid w:val="00C34F6F"/>
    <w:rsid w:val="00C35C94"/>
    <w:rsid w:val="00C41C39"/>
    <w:rsid w:val="00C440DC"/>
    <w:rsid w:val="00C57D61"/>
    <w:rsid w:val="00C614A0"/>
    <w:rsid w:val="00C6167B"/>
    <w:rsid w:val="00C63955"/>
    <w:rsid w:val="00C63F78"/>
    <w:rsid w:val="00C64A27"/>
    <w:rsid w:val="00C6714E"/>
    <w:rsid w:val="00C71E90"/>
    <w:rsid w:val="00C73E76"/>
    <w:rsid w:val="00C7675B"/>
    <w:rsid w:val="00C77F58"/>
    <w:rsid w:val="00C84554"/>
    <w:rsid w:val="00C85135"/>
    <w:rsid w:val="00C9171E"/>
    <w:rsid w:val="00C94260"/>
    <w:rsid w:val="00CB18A8"/>
    <w:rsid w:val="00CB2200"/>
    <w:rsid w:val="00CC2059"/>
    <w:rsid w:val="00CC7E4A"/>
    <w:rsid w:val="00CD1B56"/>
    <w:rsid w:val="00CD3ACB"/>
    <w:rsid w:val="00CF1F77"/>
    <w:rsid w:val="00CF23C8"/>
    <w:rsid w:val="00CF2605"/>
    <w:rsid w:val="00CF61DB"/>
    <w:rsid w:val="00D152A4"/>
    <w:rsid w:val="00D2097B"/>
    <w:rsid w:val="00D23B31"/>
    <w:rsid w:val="00D25193"/>
    <w:rsid w:val="00D266F4"/>
    <w:rsid w:val="00D278F2"/>
    <w:rsid w:val="00D33257"/>
    <w:rsid w:val="00D47547"/>
    <w:rsid w:val="00D54055"/>
    <w:rsid w:val="00D57BEE"/>
    <w:rsid w:val="00D62588"/>
    <w:rsid w:val="00D637A5"/>
    <w:rsid w:val="00D64745"/>
    <w:rsid w:val="00D72492"/>
    <w:rsid w:val="00D80184"/>
    <w:rsid w:val="00D860B7"/>
    <w:rsid w:val="00D86F4E"/>
    <w:rsid w:val="00D91112"/>
    <w:rsid w:val="00D95AFC"/>
    <w:rsid w:val="00DA141F"/>
    <w:rsid w:val="00DA2BDD"/>
    <w:rsid w:val="00DA5013"/>
    <w:rsid w:val="00DB4D7F"/>
    <w:rsid w:val="00DC0537"/>
    <w:rsid w:val="00DC26E3"/>
    <w:rsid w:val="00DC2CA3"/>
    <w:rsid w:val="00DC30C8"/>
    <w:rsid w:val="00DD019E"/>
    <w:rsid w:val="00DD2039"/>
    <w:rsid w:val="00DD3996"/>
    <w:rsid w:val="00DD5098"/>
    <w:rsid w:val="00DE1584"/>
    <w:rsid w:val="00DE4CF4"/>
    <w:rsid w:val="00DF3D92"/>
    <w:rsid w:val="00DF4423"/>
    <w:rsid w:val="00E0207C"/>
    <w:rsid w:val="00E04507"/>
    <w:rsid w:val="00E10747"/>
    <w:rsid w:val="00E12146"/>
    <w:rsid w:val="00E13F12"/>
    <w:rsid w:val="00E17E03"/>
    <w:rsid w:val="00E3124C"/>
    <w:rsid w:val="00E40B06"/>
    <w:rsid w:val="00E50286"/>
    <w:rsid w:val="00E509B6"/>
    <w:rsid w:val="00E53CF9"/>
    <w:rsid w:val="00E63E34"/>
    <w:rsid w:val="00E720C5"/>
    <w:rsid w:val="00E725AA"/>
    <w:rsid w:val="00E730ED"/>
    <w:rsid w:val="00E74B2F"/>
    <w:rsid w:val="00E7627C"/>
    <w:rsid w:val="00E8029F"/>
    <w:rsid w:val="00E8418A"/>
    <w:rsid w:val="00E85152"/>
    <w:rsid w:val="00E9468B"/>
    <w:rsid w:val="00E9491F"/>
    <w:rsid w:val="00E94AC9"/>
    <w:rsid w:val="00E94FE2"/>
    <w:rsid w:val="00E96D21"/>
    <w:rsid w:val="00E97E24"/>
    <w:rsid w:val="00EA4D61"/>
    <w:rsid w:val="00EA74D4"/>
    <w:rsid w:val="00EB6D7A"/>
    <w:rsid w:val="00EC0A72"/>
    <w:rsid w:val="00EC11C6"/>
    <w:rsid w:val="00EC4BE9"/>
    <w:rsid w:val="00EC77EB"/>
    <w:rsid w:val="00ED1D79"/>
    <w:rsid w:val="00ED2220"/>
    <w:rsid w:val="00EF771D"/>
    <w:rsid w:val="00EF7FBA"/>
    <w:rsid w:val="00F020C8"/>
    <w:rsid w:val="00F103CA"/>
    <w:rsid w:val="00F10486"/>
    <w:rsid w:val="00F120E2"/>
    <w:rsid w:val="00F14EEB"/>
    <w:rsid w:val="00F22A3B"/>
    <w:rsid w:val="00F442E9"/>
    <w:rsid w:val="00F45FD6"/>
    <w:rsid w:val="00F533A5"/>
    <w:rsid w:val="00F718B6"/>
    <w:rsid w:val="00F72B2D"/>
    <w:rsid w:val="00F82312"/>
    <w:rsid w:val="00F83A85"/>
    <w:rsid w:val="00F9215C"/>
    <w:rsid w:val="00FA0433"/>
    <w:rsid w:val="00FA1A0E"/>
    <w:rsid w:val="00FA1FCF"/>
    <w:rsid w:val="00FA2C98"/>
    <w:rsid w:val="00FA3BE1"/>
    <w:rsid w:val="00FA5558"/>
    <w:rsid w:val="00FB20FC"/>
    <w:rsid w:val="00FB2A2E"/>
    <w:rsid w:val="00FB6B13"/>
    <w:rsid w:val="00FC5CEE"/>
    <w:rsid w:val="00FD1A3B"/>
    <w:rsid w:val="00FD1B05"/>
    <w:rsid w:val="00FD57E0"/>
    <w:rsid w:val="00FE170B"/>
    <w:rsid w:val="00FE602B"/>
    <w:rsid w:val="00FF4D8C"/>
    <w:rsid w:val="00FF69F8"/>
    <w:rsid w:val="00FF6BDB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F0A5D4B"/>
  <w15:chartTrackingRefBased/>
  <w15:docId w15:val="{40475873-D9B3-421E-8C88-E5EF6A1B9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129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6">
    <w:name w:val="heading 6"/>
    <w:basedOn w:val="Normale"/>
    <w:next w:val="Normale"/>
    <w:qFormat/>
    <w:rsid w:val="00281295"/>
    <w:pPr>
      <w:keepNext/>
      <w:spacing w:after="60"/>
      <w:jc w:val="both"/>
      <w:outlineLvl w:val="5"/>
    </w:pPr>
    <w:rPr>
      <w:rFonts w:ascii="Arial" w:hAnsi="Arial" w:cs="Arial"/>
      <w:b/>
      <w:bCs/>
      <w:sz w:val="20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D42C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Testonotaapidipagina">
    <w:name w:val="footnote text"/>
    <w:basedOn w:val="Normale"/>
    <w:semiHidden/>
    <w:rsid w:val="00B14A61"/>
    <w:rPr>
      <w:sz w:val="20"/>
      <w:szCs w:val="20"/>
    </w:rPr>
  </w:style>
  <w:style w:type="character" w:styleId="Rimandonotaapidipagina">
    <w:name w:val="footnote reference"/>
    <w:semiHidden/>
    <w:rsid w:val="00B14A61"/>
    <w:rPr>
      <w:vertAlign w:val="superscript"/>
    </w:rPr>
  </w:style>
  <w:style w:type="table" w:styleId="Grigliatabella">
    <w:name w:val="Table Grid"/>
    <w:basedOn w:val="Tabellanormale"/>
    <w:rsid w:val="00D91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E96D2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96D2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04278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042787"/>
  </w:style>
  <w:style w:type="paragraph" w:customStyle="1" w:styleId="Corpodeltesto">
    <w:name w:val="Corpo del testo"/>
    <w:basedOn w:val="Normale"/>
    <w:link w:val="CorpotestoCarattere"/>
    <w:rsid w:val="00BD1DE7"/>
    <w:pPr>
      <w:widowControl w:val="0"/>
      <w:spacing w:before="120" w:line="460" w:lineRule="atLeast"/>
      <w:jc w:val="both"/>
    </w:pPr>
    <w:rPr>
      <w:rFonts w:ascii="Arial" w:hAnsi="Arial"/>
      <w:sz w:val="22"/>
      <w:szCs w:val="20"/>
      <w:lang w:val="x-none" w:eastAsia="x-none"/>
    </w:rPr>
  </w:style>
  <w:style w:type="paragraph" w:customStyle="1" w:styleId="RelTitolo">
    <w:name w:val="Rel. Titolo"/>
    <w:basedOn w:val="Normale"/>
    <w:rsid w:val="00BD1DE7"/>
    <w:pPr>
      <w:jc w:val="center"/>
    </w:pPr>
    <w:rPr>
      <w:rFonts w:eastAsia="MS Mincho"/>
      <w:b/>
      <w:caps/>
      <w:sz w:val="28"/>
      <w:szCs w:val="20"/>
    </w:rPr>
  </w:style>
  <w:style w:type="paragraph" w:styleId="Intestazione">
    <w:name w:val="header"/>
    <w:basedOn w:val="Normale"/>
    <w:rsid w:val="00FD1A3B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F823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deltesto"/>
    <w:rsid w:val="0056212B"/>
    <w:rPr>
      <w:rFonts w:ascii="Arial" w:hAnsi="Arial"/>
      <w:sz w:val="22"/>
    </w:rPr>
  </w:style>
  <w:style w:type="character" w:styleId="Collegamentoipertestuale">
    <w:name w:val="Hyperlink"/>
    <w:rsid w:val="00043B0D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2097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BE2641"/>
    <w:rPr>
      <w:color w:val="808080"/>
      <w:shd w:val="clear" w:color="auto" w:fill="E6E6E6"/>
    </w:rPr>
  </w:style>
  <w:style w:type="character" w:customStyle="1" w:styleId="Titolo4Carattere">
    <w:name w:val="Titolo 4 Carattere"/>
    <w:link w:val="Titolo4"/>
    <w:semiHidden/>
    <w:rsid w:val="0011296F"/>
    <w:rPr>
      <w:rFonts w:ascii="Calibri" w:eastAsia="Times New Roman" w:hAnsi="Calibri" w:cs="Times New Roman"/>
      <w:b/>
      <w:bCs/>
      <w:sz w:val="28"/>
      <w:szCs w:val="28"/>
    </w:rPr>
  </w:style>
  <w:style w:type="character" w:styleId="Rimandocommento">
    <w:name w:val="annotation reference"/>
    <w:rsid w:val="00DA2BD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A2BD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A2BDD"/>
  </w:style>
  <w:style w:type="paragraph" w:styleId="Soggettocommento">
    <w:name w:val="annotation subject"/>
    <w:basedOn w:val="Testocommento"/>
    <w:next w:val="Testocommento"/>
    <w:link w:val="SoggettocommentoCarattere"/>
    <w:rsid w:val="00DA2BDD"/>
    <w:rPr>
      <w:b/>
      <w:bCs/>
    </w:rPr>
  </w:style>
  <w:style w:type="character" w:customStyle="1" w:styleId="SoggettocommentoCarattere">
    <w:name w:val="Soggetto commento Carattere"/>
    <w:link w:val="Soggettocommento"/>
    <w:rsid w:val="00DA2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nel@pecserviziotitoli.it" TargetMode="External"/><Relationship Id="rId18" Type="http://schemas.openxmlformats.org/officeDocument/2006/relationships/hyperlink" Target="mailto:enel@pecserviziotitoli.it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ene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e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enel@pecserviziotitoli.it" TargetMode="External"/><Relationship Id="rId23" Type="http://schemas.openxmlformats.org/officeDocument/2006/relationships/hyperlink" Target="mailto:privacy.ca@enel.co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el@pecserviziotitoli.it" TargetMode="External"/><Relationship Id="rId22" Type="http://schemas.openxmlformats.org/officeDocument/2006/relationships/hyperlink" Target="mailto:dpoenel@ene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762B10019D843B20133BB5350F887" ma:contentTypeVersion="1760" ma:contentTypeDescription="Create a new document." ma:contentTypeScope="" ma:versionID="50cd15636367afc62adc5392ac7aaa86">
  <xsd:schema xmlns:xsd="http://www.w3.org/2001/XMLSchema" xmlns:xs="http://www.w3.org/2001/XMLSchema" xmlns:p="http://schemas.microsoft.com/office/2006/metadata/properties" xmlns:ns2="712ad29c-3035-4a72-a832-a2dc46d5cb4d" xmlns:ns3="d6710056-cc81-4d67-a70f-88c70b65ed23" xmlns:ns4="c6b1a8b2-8000-4e73-a2ac-2a1883b43d4b" targetNamespace="http://schemas.microsoft.com/office/2006/metadata/properties" ma:root="true" ma:fieldsID="c73f31703f7c4da01e94eb93c828c8c6" ns2:_="" ns3:_="" ns4:_="">
    <xsd:import namespace="712ad29c-3035-4a72-a832-a2dc46d5cb4d"/>
    <xsd:import namespace="d6710056-cc81-4d67-a70f-88c70b65ed23"/>
    <xsd:import namespace="c6b1a8b2-8000-4e73-a2ac-2a1883b43d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_Flow_SignoffStatus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ad29c-3035-4a72-a832-a2dc46d5cb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10056-cc81-4d67-a70f-88c70b65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3" nillable="true" ma:displayName="Sign-off status" ma:internalName="Sign_x002d_off_x0020_status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1a8b2-8000-4e73-a2ac-2a1883b43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6710056-cc81-4d67-a70f-88c70b65ed23" xsi:nil="true"/>
    <_dlc_DocId xmlns="712ad29c-3035-4a72-a832-a2dc46d5cb4d">FUZCC3SX6WUC-1642599380-695004</_dlc_DocId>
    <_dlc_DocIdUrl xmlns="712ad29c-3035-4a72-a832-a2dc46d5cb4d">
      <Url>https://enelcom.sharepoint.com/sites/FSRE0030/COR_LCA_CA/_layouts/15/DocIdRedir.aspx?ID=FUZCC3SX6WUC-1642599380-695004</Url>
      <Description>FUZCC3SX6WUC-1642599380-695004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F054-4F09-414C-9D89-07321A346F6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E07E745-A4C6-48FA-86E2-15696FB66A77}"/>
</file>

<file path=customXml/itemProps3.xml><?xml version="1.0" encoding="utf-8"?>
<ds:datastoreItem xmlns:ds="http://schemas.openxmlformats.org/officeDocument/2006/customXml" ds:itemID="{82B85940-DB81-4BDD-8F0D-0DD35CA7C7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12ad29c-3035-4a72-a832-a2dc46d5cb4d"/>
    <ds:schemaRef ds:uri="c6b1a8b2-8000-4e73-a2ac-2a1883b43d4b"/>
    <ds:schemaRef ds:uri="http://purl.org/dc/elements/1.1/"/>
    <ds:schemaRef ds:uri="http://schemas.microsoft.com/office/2006/metadata/properties"/>
    <ds:schemaRef ds:uri="http://schemas.microsoft.com/office/infopath/2007/PartnerControls"/>
    <ds:schemaRef ds:uri="d6710056-cc81-4d67-a70f-88c70b65ed2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06E5CB-EDF0-46EE-A1AE-14CD7FE3AFF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DE14158-F6E6-4839-B96A-21CDB2B00DD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D85567A-43F8-4765-B8DB-05C41D8E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2575</Words>
  <Characters>1468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3</CharactersWithSpaces>
  <SharedDoc>false</SharedDoc>
  <HLinks>
    <vt:vector size="54" baseType="variant">
      <vt:variant>
        <vt:i4>6422640</vt:i4>
      </vt:variant>
      <vt:variant>
        <vt:i4>24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980771</vt:i4>
      </vt:variant>
      <vt:variant>
        <vt:i4>21</vt:i4>
      </vt:variant>
      <vt:variant>
        <vt:i4>0</vt:i4>
      </vt:variant>
      <vt:variant>
        <vt:i4>5</vt:i4>
      </vt:variant>
      <vt:variant>
        <vt:lpwstr>mailto:privacy.ca@enel.com</vt:lpwstr>
      </vt:variant>
      <vt:variant>
        <vt:lpwstr/>
      </vt:variant>
      <vt:variant>
        <vt:i4>2752539</vt:i4>
      </vt:variant>
      <vt:variant>
        <vt:i4>18</vt:i4>
      </vt:variant>
      <vt:variant>
        <vt:i4>0</vt:i4>
      </vt:variant>
      <vt:variant>
        <vt:i4>5</vt:i4>
      </vt:variant>
      <vt:variant>
        <vt:lpwstr>mailto:dpoenel@enel.com</vt:lpwstr>
      </vt:variant>
      <vt:variant>
        <vt:lpwstr/>
      </vt:variant>
      <vt:variant>
        <vt:i4>7340123</vt:i4>
      </vt:variant>
      <vt:variant>
        <vt:i4>15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www.enel.com/</vt:lpwstr>
      </vt:variant>
      <vt:variant>
        <vt:lpwstr/>
      </vt:variant>
      <vt:variant>
        <vt:i4>4522076</vt:i4>
      </vt:variant>
      <vt:variant>
        <vt:i4>9</vt:i4>
      </vt:variant>
      <vt:variant>
        <vt:i4>0</vt:i4>
      </vt:variant>
      <vt:variant>
        <vt:i4>5</vt:i4>
      </vt:variant>
      <vt:variant>
        <vt:lpwstr>http://www.enel.com/</vt:lpwstr>
      </vt:variant>
      <vt:variant>
        <vt:lpwstr/>
      </vt:variant>
      <vt:variant>
        <vt:i4>7340123</vt:i4>
      </vt:variant>
      <vt:variant>
        <vt:i4>6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7340123</vt:i4>
      </vt:variant>
      <vt:variant>
        <vt:i4>3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enel@pecserviziotito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OMENTI</dc:creator>
  <cp:keywords/>
  <cp:lastModifiedBy>Sebastianelli Matteo (LCA CA)</cp:lastModifiedBy>
  <cp:revision>13</cp:revision>
  <cp:lastPrinted>2021-04-15T12:20:00Z</cp:lastPrinted>
  <dcterms:created xsi:type="dcterms:W3CDTF">2021-04-15T12:11:00Z</dcterms:created>
  <dcterms:modified xsi:type="dcterms:W3CDTF">2021-04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762B10019D843B20133BB5350F887</vt:lpwstr>
  </property>
  <property fmtid="{D5CDD505-2E9C-101B-9397-08002B2CF9AE}" pid="3" name="display_urn:schemas-microsoft-com:office:office#Editor">
    <vt:lpwstr>Giannetti Davide (LCA CA)</vt:lpwstr>
  </property>
  <property fmtid="{D5CDD505-2E9C-101B-9397-08002B2CF9AE}" pid="4" name="Order">
    <vt:lpwstr>20463400.0000000</vt:lpwstr>
  </property>
  <property fmtid="{D5CDD505-2E9C-101B-9397-08002B2CF9AE}" pid="5" name="display_urn:schemas-microsoft-com:office:office#Author">
    <vt:lpwstr>Giannetti Davide (LCA CA)</vt:lpwstr>
  </property>
  <property fmtid="{D5CDD505-2E9C-101B-9397-08002B2CF9AE}" pid="6" name="_dlc_DocId">
    <vt:lpwstr>FUZCC3SX6WUC-1642599380-693388</vt:lpwstr>
  </property>
  <property fmtid="{D5CDD505-2E9C-101B-9397-08002B2CF9AE}" pid="7" name="_dlc_DocIdItemGuid">
    <vt:lpwstr>8da344b9-f3a2-409b-912e-12fbcd2eb97c</vt:lpwstr>
  </property>
  <property fmtid="{D5CDD505-2E9C-101B-9397-08002B2CF9AE}" pid="8" name="_dlc_DocIdUrl">
    <vt:lpwstr>https://enelcom.sharepoint.com/sites/FSRE0030/COR_LCA_CA/_layouts/15/DocIdRedir.aspx?ID=FUZCC3SX6WUC-1642599380-693388, FUZCC3SX6WUC-1642599380-693388</vt:lpwstr>
  </property>
</Properties>
</file>